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837AE6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B2A537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21D2242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15C2A1B3" w14:textId="77777777" w:rsidR="008505AD" w:rsidRPr="008505AD" w:rsidRDefault="008505AD" w:rsidP="008505AD">
      <w:pPr>
        <w:autoSpaceDE w:val="0"/>
        <w:autoSpaceDN w:val="0"/>
        <w:adjustRightInd w:val="0"/>
        <w:spacing w:after="0"/>
        <w:rPr>
          <w:rFonts w:eastAsia="Calibri" w:cs="Times New Roman"/>
          <w:color w:val="000000"/>
          <w:szCs w:val="28"/>
        </w:rPr>
      </w:pPr>
    </w:p>
    <w:p w14:paraId="66C21137" w14:textId="77777777"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3E1B45DE" w14:textId="77777777" w:rsidR="008505AD" w:rsidRPr="008505AD" w:rsidRDefault="008505AD" w:rsidP="008505AD">
      <w:pPr>
        <w:autoSpaceDE w:val="0"/>
        <w:autoSpaceDN w:val="0"/>
        <w:adjustRightInd w:val="0"/>
        <w:spacing w:after="0"/>
        <w:rPr>
          <w:rFonts w:eastAsia="Calibri" w:cs="Times New Roman"/>
          <w:color w:val="000000"/>
          <w:szCs w:val="28"/>
        </w:rPr>
      </w:pPr>
    </w:p>
    <w:p w14:paraId="37543C2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5946A3A" w14:textId="77777777"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19BC068B" w14:textId="22C02223"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181E5F" w:rsidRPr="00181E5F">
        <w:rPr>
          <w:rFonts w:eastAsia="Calibri" w:cs="Times New Roman"/>
          <w:color w:val="000000"/>
          <w:szCs w:val="28"/>
        </w:rPr>
        <w:t>Технологии анализа данных и машинного обучения</w:t>
      </w:r>
      <w:r w:rsidRPr="008505AD">
        <w:rPr>
          <w:rFonts w:eastAsia="Calibri" w:cs="Times New Roman"/>
          <w:color w:val="000000"/>
          <w:szCs w:val="28"/>
        </w:rPr>
        <w:t>»</w:t>
      </w:r>
    </w:p>
    <w:p w14:paraId="5D53C34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71788C1B" w14:textId="77777777"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38A3E2EB"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24515A3" w14:textId="77777777" w:rsidR="008505AD" w:rsidRPr="008505AD" w:rsidRDefault="008505AD" w:rsidP="008505AD">
      <w:pPr>
        <w:autoSpaceDE w:val="0"/>
        <w:autoSpaceDN w:val="0"/>
        <w:adjustRightInd w:val="0"/>
        <w:spacing w:after="0"/>
        <w:rPr>
          <w:rFonts w:eastAsia="Calibri" w:cs="Times New Roman"/>
          <w:color w:val="000000"/>
          <w:szCs w:val="28"/>
        </w:rPr>
      </w:pPr>
    </w:p>
    <w:p w14:paraId="2F5BAD89" w14:textId="77777777" w:rsidR="008505AD" w:rsidRPr="008505AD" w:rsidRDefault="008505AD" w:rsidP="008505AD">
      <w:pPr>
        <w:autoSpaceDE w:val="0"/>
        <w:autoSpaceDN w:val="0"/>
        <w:adjustRightInd w:val="0"/>
        <w:spacing w:after="0"/>
        <w:rPr>
          <w:rFonts w:eastAsia="Calibri" w:cs="Times New Roman"/>
          <w:color w:val="000000"/>
          <w:szCs w:val="28"/>
        </w:rPr>
      </w:pPr>
    </w:p>
    <w:p w14:paraId="6B1D37C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AF12043"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6F6F7DE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233D3540"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7E308C52"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27842F36" w14:textId="77777777" w:rsidR="008505AD" w:rsidRPr="008505AD" w:rsidRDefault="008505AD" w:rsidP="008505AD">
      <w:pPr>
        <w:autoSpaceDE w:val="0"/>
        <w:autoSpaceDN w:val="0"/>
        <w:adjustRightInd w:val="0"/>
        <w:spacing w:after="0"/>
        <w:jc w:val="right"/>
        <w:rPr>
          <w:rFonts w:eastAsia="Calibri" w:cs="Times New Roman"/>
          <w:szCs w:val="28"/>
        </w:rPr>
      </w:pPr>
    </w:p>
    <w:p w14:paraId="1513E331"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36FF8799"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0401C649" w14:textId="77777777"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53209FDB" w14:textId="77777777" w:rsidR="008505AD" w:rsidRPr="008505AD" w:rsidRDefault="008505AD" w:rsidP="008505AD">
      <w:pPr>
        <w:autoSpaceDE w:val="0"/>
        <w:autoSpaceDN w:val="0"/>
        <w:adjustRightInd w:val="0"/>
        <w:spacing w:after="0"/>
        <w:rPr>
          <w:rFonts w:eastAsia="Calibri" w:cs="Times New Roman"/>
          <w:color w:val="000000"/>
          <w:szCs w:val="28"/>
        </w:rPr>
      </w:pPr>
    </w:p>
    <w:p w14:paraId="25A17D6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F53F6D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324318"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0A44BC26" w14:textId="77777777"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09F2BBC6" w14:textId="77777777" w:rsidR="008E64CC" w:rsidRPr="00F93A3C" w:rsidRDefault="008060A4" w:rsidP="00CD457A">
          <w:pPr>
            <w:jc w:val="center"/>
            <w:rPr>
              <w:rFonts w:cs="Times New Roman"/>
              <w:szCs w:val="28"/>
            </w:rPr>
          </w:pPr>
          <w:r w:rsidRPr="00F93A3C">
            <w:rPr>
              <w:rFonts w:cs="Times New Roman"/>
              <w:szCs w:val="28"/>
            </w:rPr>
            <w:t>ОГЛАВЛЕНИЕ</w:t>
          </w:r>
        </w:p>
        <w:p w14:paraId="401A56B9" w14:textId="77777777" w:rsidR="00F93A3C" w:rsidRPr="00F93A3C" w:rsidRDefault="00E15680">
          <w:pPr>
            <w:pStyle w:val="TOC1"/>
            <w:rPr>
              <w:rFonts w:asciiTheme="minorHAnsi" w:eastAsiaTheme="minorEastAsia" w:hAnsiTheme="minorHAnsi"/>
              <w:b w:val="0"/>
              <w:bCs w:val="0"/>
              <w:i w:val="0"/>
              <w:iCs w:val="0"/>
              <w:noProof/>
              <w:sz w:val="28"/>
              <w:szCs w:val="28"/>
              <w:lang w:eastAsia="en-GB"/>
            </w:rPr>
          </w:pPr>
          <w:r w:rsidRPr="00F93A3C">
            <w:rPr>
              <w:rFonts w:cs="Times New Roman"/>
              <w:b w:val="0"/>
              <w:bCs w:val="0"/>
              <w:i w:val="0"/>
              <w:iCs w:val="0"/>
              <w:sz w:val="28"/>
              <w:szCs w:val="28"/>
            </w:rPr>
            <w:fldChar w:fldCharType="begin"/>
          </w:r>
          <w:r w:rsidR="008E64CC" w:rsidRPr="00F93A3C">
            <w:rPr>
              <w:rFonts w:cs="Times New Roman"/>
              <w:b w:val="0"/>
              <w:bCs w:val="0"/>
              <w:i w:val="0"/>
              <w:iCs w:val="0"/>
              <w:sz w:val="28"/>
              <w:szCs w:val="28"/>
            </w:rPr>
            <w:instrText xml:space="preserve"> TOC \o "1-3" \h \z \u </w:instrText>
          </w:r>
          <w:r w:rsidRPr="00F93A3C">
            <w:rPr>
              <w:rFonts w:cs="Times New Roman"/>
              <w:b w:val="0"/>
              <w:bCs w:val="0"/>
              <w:i w:val="0"/>
              <w:iCs w:val="0"/>
              <w:sz w:val="28"/>
              <w:szCs w:val="28"/>
            </w:rPr>
            <w:fldChar w:fldCharType="separate"/>
          </w:r>
          <w:hyperlink w:anchor="_Toc101886607" w:history="1">
            <w:r w:rsidR="00F93A3C" w:rsidRPr="00F93A3C">
              <w:rPr>
                <w:rStyle w:val="Hyperlink"/>
                <w:b w:val="0"/>
                <w:bCs w:val="0"/>
                <w:i w:val="0"/>
                <w:iCs w:val="0"/>
                <w:noProof/>
                <w:sz w:val="28"/>
                <w:szCs w:val="28"/>
                <w:u w:val="none"/>
              </w:rPr>
              <w:t>I. ВВЕДЕНИЕ</w:t>
            </w:r>
            <w:r w:rsidR="00F93A3C" w:rsidRPr="00F93A3C">
              <w:rPr>
                <w:b w:val="0"/>
                <w:bCs w:val="0"/>
                <w:i w:val="0"/>
                <w:iCs w:val="0"/>
                <w:noProof/>
                <w:webHidden/>
                <w:sz w:val="28"/>
                <w:szCs w:val="28"/>
              </w:rPr>
              <w:tab/>
            </w:r>
            <w:r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07 \h </w:instrText>
            </w:r>
            <w:r w:rsidRPr="00F93A3C">
              <w:rPr>
                <w:b w:val="0"/>
                <w:bCs w:val="0"/>
                <w:i w:val="0"/>
                <w:iCs w:val="0"/>
                <w:noProof/>
                <w:webHidden/>
                <w:sz w:val="28"/>
                <w:szCs w:val="28"/>
              </w:rPr>
            </w:r>
            <w:r w:rsidRPr="00F93A3C">
              <w:rPr>
                <w:b w:val="0"/>
                <w:bCs w:val="0"/>
                <w:i w:val="0"/>
                <w:iCs w:val="0"/>
                <w:noProof/>
                <w:webHidden/>
                <w:sz w:val="28"/>
                <w:szCs w:val="28"/>
              </w:rPr>
              <w:fldChar w:fldCharType="separate"/>
            </w:r>
            <w:r w:rsidR="009918E5">
              <w:rPr>
                <w:b w:val="0"/>
                <w:bCs w:val="0"/>
                <w:i w:val="0"/>
                <w:iCs w:val="0"/>
                <w:noProof/>
                <w:webHidden/>
                <w:sz w:val="28"/>
                <w:szCs w:val="28"/>
              </w:rPr>
              <w:t>4</w:t>
            </w:r>
            <w:r w:rsidRPr="00F93A3C">
              <w:rPr>
                <w:b w:val="0"/>
                <w:bCs w:val="0"/>
                <w:i w:val="0"/>
                <w:iCs w:val="0"/>
                <w:noProof/>
                <w:webHidden/>
                <w:sz w:val="28"/>
                <w:szCs w:val="28"/>
              </w:rPr>
              <w:fldChar w:fldCharType="end"/>
            </w:r>
          </w:hyperlink>
        </w:p>
        <w:p w14:paraId="4D7DCF19" w14:textId="77777777" w:rsidR="00F93A3C" w:rsidRPr="00F93A3C" w:rsidRDefault="00312CCB">
          <w:pPr>
            <w:pStyle w:val="TOC1"/>
            <w:rPr>
              <w:rFonts w:asciiTheme="minorHAnsi" w:eastAsiaTheme="minorEastAsia" w:hAnsiTheme="minorHAnsi"/>
              <w:b w:val="0"/>
              <w:bCs w:val="0"/>
              <w:i w:val="0"/>
              <w:iCs w:val="0"/>
              <w:noProof/>
              <w:sz w:val="28"/>
              <w:szCs w:val="28"/>
              <w:lang w:eastAsia="en-GB"/>
            </w:rPr>
          </w:pPr>
          <w:hyperlink w:anchor="_Toc101886608" w:history="1">
            <w:r w:rsidR="00F93A3C" w:rsidRPr="00F93A3C">
              <w:rPr>
                <w:rStyle w:val="Hyperlink"/>
                <w:b w:val="0"/>
                <w:bCs w:val="0"/>
                <w:i w:val="0"/>
                <w:iCs w:val="0"/>
                <w:noProof/>
                <w:sz w:val="28"/>
                <w:szCs w:val="28"/>
                <w:u w:val="none"/>
                <w:lang w:val="en-US"/>
              </w:rPr>
              <w:t>II</w:t>
            </w:r>
            <w:r w:rsidR="00F93A3C" w:rsidRPr="00F93A3C">
              <w:rPr>
                <w:rStyle w:val="Hyperlink"/>
                <w:b w:val="0"/>
                <w:bCs w:val="0"/>
                <w:i w:val="0"/>
                <w:iCs w:val="0"/>
                <w:noProof/>
                <w:sz w:val="28"/>
                <w:szCs w:val="28"/>
                <w:u w:val="none"/>
              </w:rPr>
              <w:t>. ОСНОВНЫЕ ПОНЯТИЯ ПРИ КЛАССИФИКАЦИИ ИЗОБРАЖЕНИЙ</w:t>
            </w:r>
            <w:r w:rsidR="00F93A3C" w:rsidRPr="00F93A3C">
              <w:rPr>
                <w:b w:val="0"/>
                <w:bCs w:val="0"/>
                <w:i w:val="0"/>
                <w:iCs w:val="0"/>
                <w:noProof/>
                <w:webHidden/>
                <w:sz w:val="28"/>
                <w:szCs w:val="28"/>
              </w:rPr>
              <w:tab/>
            </w:r>
            <w:r w:rsidR="00E15680"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08 \h </w:instrText>
            </w:r>
            <w:r w:rsidR="00E15680" w:rsidRPr="00F93A3C">
              <w:rPr>
                <w:b w:val="0"/>
                <w:bCs w:val="0"/>
                <w:i w:val="0"/>
                <w:iCs w:val="0"/>
                <w:noProof/>
                <w:webHidden/>
                <w:sz w:val="28"/>
                <w:szCs w:val="28"/>
              </w:rPr>
            </w:r>
            <w:r w:rsidR="00E15680" w:rsidRPr="00F93A3C">
              <w:rPr>
                <w:b w:val="0"/>
                <w:bCs w:val="0"/>
                <w:i w:val="0"/>
                <w:iCs w:val="0"/>
                <w:noProof/>
                <w:webHidden/>
                <w:sz w:val="28"/>
                <w:szCs w:val="28"/>
              </w:rPr>
              <w:fldChar w:fldCharType="separate"/>
            </w:r>
            <w:r w:rsidR="009918E5">
              <w:rPr>
                <w:b w:val="0"/>
                <w:bCs w:val="0"/>
                <w:i w:val="0"/>
                <w:iCs w:val="0"/>
                <w:noProof/>
                <w:webHidden/>
                <w:sz w:val="28"/>
                <w:szCs w:val="28"/>
              </w:rPr>
              <w:t>5</w:t>
            </w:r>
            <w:r w:rsidR="00E15680" w:rsidRPr="00F93A3C">
              <w:rPr>
                <w:b w:val="0"/>
                <w:bCs w:val="0"/>
                <w:i w:val="0"/>
                <w:iCs w:val="0"/>
                <w:noProof/>
                <w:webHidden/>
                <w:sz w:val="28"/>
                <w:szCs w:val="28"/>
              </w:rPr>
              <w:fldChar w:fldCharType="end"/>
            </w:r>
          </w:hyperlink>
        </w:p>
        <w:p w14:paraId="6E7ECE64"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09" w:history="1">
            <w:r w:rsidR="00F93A3C" w:rsidRPr="00F93A3C">
              <w:rPr>
                <w:rStyle w:val="Hyperlink"/>
                <w:b w:val="0"/>
                <w:bCs w:val="0"/>
                <w:noProof/>
                <w:szCs w:val="28"/>
                <w:u w:val="none"/>
              </w:rPr>
              <w:t>Понятие классического алгоритма машинного обучения</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09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5</w:t>
            </w:r>
            <w:r w:rsidR="00E15680" w:rsidRPr="00F93A3C">
              <w:rPr>
                <w:b w:val="0"/>
                <w:bCs w:val="0"/>
                <w:noProof/>
                <w:webHidden/>
                <w:szCs w:val="28"/>
              </w:rPr>
              <w:fldChar w:fldCharType="end"/>
            </w:r>
          </w:hyperlink>
        </w:p>
        <w:p w14:paraId="11C0CA24"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10" w:history="1">
            <w:r w:rsidR="00F93A3C" w:rsidRPr="00F93A3C">
              <w:rPr>
                <w:rStyle w:val="Hyperlink"/>
                <w:b w:val="0"/>
                <w:bCs w:val="0"/>
                <w:noProof/>
                <w:szCs w:val="28"/>
                <w:u w:val="none"/>
              </w:rPr>
              <w:t>Особенности обработки изображений</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10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6</w:t>
            </w:r>
            <w:r w:rsidR="00E15680" w:rsidRPr="00F93A3C">
              <w:rPr>
                <w:b w:val="0"/>
                <w:bCs w:val="0"/>
                <w:noProof/>
                <w:webHidden/>
                <w:szCs w:val="28"/>
              </w:rPr>
              <w:fldChar w:fldCharType="end"/>
            </w:r>
          </w:hyperlink>
        </w:p>
        <w:p w14:paraId="2C178BA4"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11" w:history="1">
            <w:r w:rsidR="00F93A3C" w:rsidRPr="00F93A3C">
              <w:rPr>
                <w:rStyle w:val="Hyperlink"/>
                <w:b w:val="0"/>
                <w:bCs w:val="0"/>
                <w:noProof/>
                <w:szCs w:val="28"/>
                <w:u w:val="none"/>
              </w:rPr>
              <w:t>Метрики качества</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11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8</w:t>
            </w:r>
            <w:r w:rsidR="00E15680" w:rsidRPr="00F93A3C">
              <w:rPr>
                <w:b w:val="0"/>
                <w:bCs w:val="0"/>
                <w:noProof/>
                <w:webHidden/>
                <w:szCs w:val="28"/>
              </w:rPr>
              <w:fldChar w:fldCharType="end"/>
            </w:r>
          </w:hyperlink>
        </w:p>
        <w:p w14:paraId="1E54CDC6" w14:textId="77777777" w:rsidR="00F93A3C" w:rsidRPr="00F93A3C" w:rsidRDefault="00312CCB">
          <w:pPr>
            <w:pStyle w:val="TOC1"/>
            <w:rPr>
              <w:rFonts w:asciiTheme="minorHAnsi" w:eastAsiaTheme="minorEastAsia" w:hAnsiTheme="minorHAnsi"/>
              <w:b w:val="0"/>
              <w:bCs w:val="0"/>
              <w:i w:val="0"/>
              <w:iCs w:val="0"/>
              <w:noProof/>
              <w:sz w:val="28"/>
              <w:szCs w:val="28"/>
              <w:lang w:eastAsia="en-GB"/>
            </w:rPr>
          </w:pPr>
          <w:hyperlink w:anchor="_Toc101886612" w:history="1">
            <w:r w:rsidR="00F93A3C" w:rsidRPr="00F93A3C">
              <w:rPr>
                <w:rStyle w:val="Hyperlink"/>
                <w:b w:val="0"/>
                <w:bCs w:val="0"/>
                <w:i w:val="0"/>
                <w:iCs w:val="0"/>
                <w:noProof/>
                <w:sz w:val="28"/>
                <w:szCs w:val="28"/>
                <w:u w:val="none"/>
                <w:lang w:val="en-US"/>
              </w:rPr>
              <w:t>III</w:t>
            </w:r>
            <w:r w:rsidR="00F93A3C" w:rsidRPr="00F93A3C">
              <w:rPr>
                <w:rStyle w:val="Hyperlink"/>
                <w:b w:val="0"/>
                <w:bCs w:val="0"/>
                <w:i w:val="0"/>
                <w:iCs w:val="0"/>
                <w:noProof/>
                <w:sz w:val="28"/>
                <w:szCs w:val="28"/>
                <w:u w:val="none"/>
              </w:rPr>
              <w:t xml:space="preserve"> СБОР И ПРЕПРОЦЕССИНГ ДАННЫХ</w:t>
            </w:r>
            <w:r w:rsidR="00F93A3C" w:rsidRPr="00F93A3C">
              <w:rPr>
                <w:b w:val="0"/>
                <w:bCs w:val="0"/>
                <w:i w:val="0"/>
                <w:iCs w:val="0"/>
                <w:noProof/>
                <w:webHidden/>
                <w:sz w:val="28"/>
                <w:szCs w:val="28"/>
              </w:rPr>
              <w:tab/>
            </w:r>
            <w:r w:rsidR="00E15680"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12 \h </w:instrText>
            </w:r>
            <w:r w:rsidR="00E15680" w:rsidRPr="00F93A3C">
              <w:rPr>
                <w:b w:val="0"/>
                <w:bCs w:val="0"/>
                <w:i w:val="0"/>
                <w:iCs w:val="0"/>
                <w:noProof/>
                <w:webHidden/>
                <w:sz w:val="28"/>
                <w:szCs w:val="28"/>
              </w:rPr>
            </w:r>
            <w:r w:rsidR="00E15680" w:rsidRPr="00F93A3C">
              <w:rPr>
                <w:b w:val="0"/>
                <w:bCs w:val="0"/>
                <w:i w:val="0"/>
                <w:iCs w:val="0"/>
                <w:noProof/>
                <w:webHidden/>
                <w:sz w:val="28"/>
                <w:szCs w:val="28"/>
              </w:rPr>
              <w:fldChar w:fldCharType="separate"/>
            </w:r>
            <w:r w:rsidR="009918E5">
              <w:rPr>
                <w:b w:val="0"/>
                <w:bCs w:val="0"/>
                <w:i w:val="0"/>
                <w:iCs w:val="0"/>
                <w:noProof/>
                <w:webHidden/>
                <w:sz w:val="28"/>
                <w:szCs w:val="28"/>
              </w:rPr>
              <w:t>11</w:t>
            </w:r>
            <w:r w:rsidR="00E15680" w:rsidRPr="00F93A3C">
              <w:rPr>
                <w:b w:val="0"/>
                <w:bCs w:val="0"/>
                <w:i w:val="0"/>
                <w:iCs w:val="0"/>
                <w:noProof/>
                <w:webHidden/>
                <w:sz w:val="28"/>
                <w:szCs w:val="28"/>
              </w:rPr>
              <w:fldChar w:fldCharType="end"/>
            </w:r>
          </w:hyperlink>
        </w:p>
        <w:p w14:paraId="3666EB70"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13" w:history="1">
            <w:r w:rsidR="00F93A3C" w:rsidRPr="00F93A3C">
              <w:rPr>
                <w:rStyle w:val="Hyperlink"/>
                <w:b w:val="0"/>
                <w:bCs w:val="0"/>
                <w:noProof/>
                <w:szCs w:val="28"/>
                <w:u w:val="none"/>
              </w:rPr>
              <w:t>Сбор данных</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13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11</w:t>
            </w:r>
            <w:r w:rsidR="00E15680" w:rsidRPr="00F93A3C">
              <w:rPr>
                <w:b w:val="0"/>
                <w:bCs w:val="0"/>
                <w:noProof/>
                <w:webHidden/>
                <w:szCs w:val="28"/>
              </w:rPr>
              <w:fldChar w:fldCharType="end"/>
            </w:r>
          </w:hyperlink>
        </w:p>
        <w:p w14:paraId="2562FE9B"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14" w:history="1">
            <w:r w:rsidR="00F93A3C" w:rsidRPr="00F93A3C">
              <w:rPr>
                <w:rStyle w:val="Hyperlink"/>
                <w:b w:val="0"/>
                <w:bCs w:val="0"/>
                <w:noProof/>
                <w:szCs w:val="28"/>
                <w:u w:val="none"/>
              </w:rPr>
              <w:t>Фильтрация данных датасетов</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14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13</w:t>
            </w:r>
            <w:r w:rsidR="00E15680" w:rsidRPr="00F93A3C">
              <w:rPr>
                <w:b w:val="0"/>
                <w:bCs w:val="0"/>
                <w:noProof/>
                <w:webHidden/>
                <w:szCs w:val="28"/>
              </w:rPr>
              <w:fldChar w:fldCharType="end"/>
            </w:r>
          </w:hyperlink>
        </w:p>
        <w:p w14:paraId="61CE4EC2"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15" w:history="1">
            <w:r w:rsidR="00F93A3C" w:rsidRPr="00F93A3C">
              <w:rPr>
                <w:rStyle w:val="Hyperlink"/>
                <w:b w:val="0"/>
                <w:bCs w:val="0"/>
                <w:noProof/>
                <w:szCs w:val="28"/>
                <w:u w:val="none"/>
              </w:rPr>
              <w:t>Предварительный анализ данных</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15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15</w:t>
            </w:r>
            <w:r w:rsidR="00E15680" w:rsidRPr="00F93A3C">
              <w:rPr>
                <w:b w:val="0"/>
                <w:bCs w:val="0"/>
                <w:noProof/>
                <w:webHidden/>
                <w:szCs w:val="28"/>
              </w:rPr>
              <w:fldChar w:fldCharType="end"/>
            </w:r>
          </w:hyperlink>
        </w:p>
        <w:p w14:paraId="42B04922"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16" w:history="1">
            <w:r w:rsidR="00F93A3C" w:rsidRPr="00F93A3C">
              <w:rPr>
                <w:rStyle w:val="Hyperlink"/>
                <w:noProof/>
                <w:sz w:val="28"/>
                <w:szCs w:val="28"/>
                <w:u w:val="none"/>
              </w:rPr>
              <w:t xml:space="preserve">Анализ собственного датасета </w:t>
            </w:r>
            <w:r w:rsidR="00F93A3C" w:rsidRPr="00F93A3C">
              <w:rPr>
                <w:rStyle w:val="Hyperlink"/>
                <w:noProof/>
                <w:sz w:val="28"/>
                <w:szCs w:val="28"/>
                <w:u w:val="none"/>
                <w:lang w:val="en-US"/>
              </w:rPr>
              <w:t>Drom</w:t>
            </w:r>
            <w:r w:rsidR="00F93A3C" w:rsidRPr="00F93A3C">
              <w:rPr>
                <w:rStyle w:val="Hyperlink"/>
                <w:noProof/>
                <w:sz w:val="28"/>
                <w:szCs w:val="28"/>
                <w:u w:val="none"/>
              </w:rPr>
              <w:t>.</w:t>
            </w:r>
            <w:r w:rsidR="00F93A3C" w:rsidRPr="00F93A3C">
              <w:rPr>
                <w:rStyle w:val="Hyperlink"/>
                <w:noProof/>
                <w:sz w:val="28"/>
                <w:szCs w:val="28"/>
                <w:u w:val="none"/>
                <w:lang w:val="en-US"/>
              </w:rPr>
              <w:t>ru</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16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15</w:t>
            </w:r>
            <w:r w:rsidR="00E15680" w:rsidRPr="00F93A3C">
              <w:rPr>
                <w:noProof/>
                <w:webHidden/>
                <w:sz w:val="28"/>
                <w:szCs w:val="28"/>
              </w:rPr>
              <w:fldChar w:fldCharType="end"/>
            </w:r>
          </w:hyperlink>
        </w:p>
        <w:p w14:paraId="7FF28353"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17" w:history="1">
            <w:r w:rsidR="00F93A3C" w:rsidRPr="00F93A3C">
              <w:rPr>
                <w:rStyle w:val="Hyperlink"/>
                <w:noProof/>
                <w:sz w:val="28"/>
                <w:szCs w:val="28"/>
                <w:u w:val="none"/>
              </w:rPr>
              <w:t>Анализ  датасета Стэнфордского университета</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17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17</w:t>
            </w:r>
            <w:r w:rsidR="00E15680" w:rsidRPr="00F93A3C">
              <w:rPr>
                <w:noProof/>
                <w:webHidden/>
                <w:sz w:val="28"/>
                <w:szCs w:val="28"/>
              </w:rPr>
              <w:fldChar w:fldCharType="end"/>
            </w:r>
          </w:hyperlink>
        </w:p>
        <w:p w14:paraId="15A50F86"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18" w:history="1">
            <w:r w:rsidR="00F93A3C" w:rsidRPr="00F93A3C">
              <w:rPr>
                <w:rStyle w:val="Hyperlink"/>
                <w:noProof/>
                <w:sz w:val="28"/>
                <w:szCs w:val="28"/>
                <w:u w:val="none"/>
              </w:rPr>
              <w:t xml:space="preserve">Анализ датасета </w:t>
            </w:r>
            <w:r w:rsidR="00F93A3C" w:rsidRPr="00F93A3C">
              <w:rPr>
                <w:rStyle w:val="Hyperlink"/>
                <w:noProof/>
                <w:sz w:val="28"/>
                <w:szCs w:val="28"/>
                <w:u w:val="none"/>
                <w:lang w:val="en-US"/>
              </w:rPr>
              <w:t>CIFAR</w:t>
            </w:r>
            <w:r w:rsidR="00F93A3C" w:rsidRPr="00F93A3C">
              <w:rPr>
                <w:rStyle w:val="Hyperlink"/>
                <w:noProof/>
                <w:sz w:val="28"/>
                <w:szCs w:val="28"/>
                <w:u w:val="none"/>
              </w:rPr>
              <w:t>-10</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18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19</w:t>
            </w:r>
            <w:r w:rsidR="00E15680" w:rsidRPr="00F93A3C">
              <w:rPr>
                <w:noProof/>
                <w:webHidden/>
                <w:sz w:val="28"/>
                <w:szCs w:val="28"/>
              </w:rPr>
              <w:fldChar w:fldCharType="end"/>
            </w:r>
          </w:hyperlink>
        </w:p>
        <w:p w14:paraId="785151A1"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19" w:history="1">
            <w:r w:rsidR="00F93A3C" w:rsidRPr="00F93A3C">
              <w:rPr>
                <w:rStyle w:val="Hyperlink"/>
                <w:b w:val="0"/>
                <w:bCs w:val="0"/>
                <w:noProof/>
                <w:szCs w:val="28"/>
                <w:u w:val="none"/>
              </w:rPr>
              <w:t>Преобразование данных</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19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20</w:t>
            </w:r>
            <w:r w:rsidR="00E15680" w:rsidRPr="00F93A3C">
              <w:rPr>
                <w:b w:val="0"/>
                <w:bCs w:val="0"/>
                <w:noProof/>
                <w:webHidden/>
                <w:szCs w:val="28"/>
              </w:rPr>
              <w:fldChar w:fldCharType="end"/>
            </w:r>
          </w:hyperlink>
        </w:p>
        <w:p w14:paraId="62B59867"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0" w:history="1">
            <w:r w:rsidR="00F93A3C" w:rsidRPr="00F93A3C">
              <w:rPr>
                <w:rStyle w:val="Hyperlink"/>
                <w:noProof/>
                <w:sz w:val="28"/>
                <w:szCs w:val="28"/>
                <w:u w:val="none"/>
              </w:rPr>
              <w:t>Представление изображений в матричном виде</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0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1</w:t>
            </w:r>
            <w:r w:rsidR="00E15680" w:rsidRPr="00F93A3C">
              <w:rPr>
                <w:noProof/>
                <w:webHidden/>
                <w:sz w:val="28"/>
                <w:szCs w:val="28"/>
              </w:rPr>
              <w:fldChar w:fldCharType="end"/>
            </w:r>
          </w:hyperlink>
        </w:p>
        <w:p w14:paraId="6BA49EA0"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1" w:history="1">
            <w:r w:rsidR="00F93A3C" w:rsidRPr="00F93A3C">
              <w:rPr>
                <w:rStyle w:val="Hyperlink"/>
                <w:noProof/>
                <w:sz w:val="28"/>
                <w:szCs w:val="28"/>
                <w:u w:val="none"/>
              </w:rPr>
              <w:t>Уменьшение размеров изображения</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1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2</w:t>
            </w:r>
            <w:r w:rsidR="00E15680" w:rsidRPr="00F93A3C">
              <w:rPr>
                <w:noProof/>
                <w:webHidden/>
                <w:sz w:val="28"/>
                <w:szCs w:val="28"/>
              </w:rPr>
              <w:fldChar w:fldCharType="end"/>
            </w:r>
          </w:hyperlink>
        </w:p>
        <w:p w14:paraId="25665FF4"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2" w:history="1">
            <w:r w:rsidR="00F93A3C" w:rsidRPr="00F93A3C">
              <w:rPr>
                <w:rStyle w:val="Hyperlink"/>
                <w:noProof/>
                <w:sz w:val="28"/>
                <w:szCs w:val="28"/>
                <w:u w:val="none"/>
              </w:rPr>
              <w:t>Перевод изображений в черно-белый формат</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2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2</w:t>
            </w:r>
            <w:r w:rsidR="00E15680" w:rsidRPr="00F93A3C">
              <w:rPr>
                <w:noProof/>
                <w:webHidden/>
                <w:sz w:val="28"/>
                <w:szCs w:val="28"/>
              </w:rPr>
              <w:fldChar w:fldCharType="end"/>
            </w:r>
          </w:hyperlink>
        </w:p>
        <w:p w14:paraId="637BE8FB"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3" w:history="1">
            <w:r w:rsidR="00F93A3C" w:rsidRPr="00F93A3C">
              <w:rPr>
                <w:rStyle w:val="Hyperlink"/>
                <w:noProof/>
                <w:sz w:val="28"/>
                <w:szCs w:val="28"/>
                <w:u w:val="none"/>
              </w:rPr>
              <w:t>Нормализация изображений</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3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3</w:t>
            </w:r>
            <w:r w:rsidR="00E15680" w:rsidRPr="00F93A3C">
              <w:rPr>
                <w:noProof/>
                <w:webHidden/>
                <w:sz w:val="28"/>
                <w:szCs w:val="28"/>
              </w:rPr>
              <w:fldChar w:fldCharType="end"/>
            </w:r>
          </w:hyperlink>
        </w:p>
        <w:p w14:paraId="23A5E11E"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4" w:history="1">
            <w:r w:rsidR="00F93A3C" w:rsidRPr="00F93A3C">
              <w:rPr>
                <w:rStyle w:val="Hyperlink"/>
                <w:noProof/>
                <w:sz w:val="28"/>
                <w:szCs w:val="28"/>
                <w:u w:val="none"/>
              </w:rPr>
              <w:t>Разделение выборок</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4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4</w:t>
            </w:r>
            <w:r w:rsidR="00E15680" w:rsidRPr="00F93A3C">
              <w:rPr>
                <w:noProof/>
                <w:webHidden/>
                <w:sz w:val="28"/>
                <w:szCs w:val="28"/>
              </w:rPr>
              <w:fldChar w:fldCharType="end"/>
            </w:r>
          </w:hyperlink>
        </w:p>
        <w:p w14:paraId="2DBA0002" w14:textId="77777777" w:rsidR="00F93A3C" w:rsidRPr="00F93A3C" w:rsidRDefault="00312CCB">
          <w:pPr>
            <w:pStyle w:val="TOC1"/>
            <w:rPr>
              <w:rFonts w:asciiTheme="minorHAnsi" w:eastAsiaTheme="minorEastAsia" w:hAnsiTheme="minorHAnsi"/>
              <w:b w:val="0"/>
              <w:bCs w:val="0"/>
              <w:i w:val="0"/>
              <w:iCs w:val="0"/>
              <w:noProof/>
              <w:sz w:val="28"/>
              <w:szCs w:val="28"/>
              <w:lang w:eastAsia="en-GB"/>
            </w:rPr>
          </w:pPr>
          <w:hyperlink w:anchor="_Toc101886625" w:history="1">
            <w:r w:rsidR="00F93A3C" w:rsidRPr="00F93A3C">
              <w:rPr>
                <w:rStyle w:val="Hyperlink"/>
                <w:b w:val="0"/>
                <w:bCs w:val="0"/>
                <w:i w:val="0"/>
                <w:iCs w:val="0"/>
                <w:noProof/>
                <w:sz w:val="28"/>
                <w:szCs w:val="28"/>
                <w:u w:val="none"/>
                <w:lang w:val="en-US"/>
              </w:rPr>
              <w:t>IV</w:t>
            </w:r>
            <w:r w:rsidR="00F93A3C" w:rsidRPr="00F93A3C">
              <w:rPr>
                <w:rStyle w:val="Hyperlink"/>
                <w:b w:val="0"/>
                <w:bCs w:val="0"/>
                <w:i w:val="0"/>
                <w:iCs w:val="0"/>
                <w:noProof/>
                <w:sz w:val="28"/>
                <w:szCs w:val="28"/>
                <w:u w:val="none"/>
              </w:rPr>
              <w:t>. СОЗДАНИЕ АЛГОРИТМОВ И ОБУЧЕНИЕ МОДЕЛЕЙ</w:t>
            </w:r>
            <w:r w:rsidR="00F93A3C" w:rsidRPr="00F93A3C">
              <w:rPr>
                <w:b w:val="0"/>
                <w:bCs w:val="0"/>
                <w:i w:val="0"/>
                <w:iCs w:val="0"/>
                <w:noProof/>
                <w:webHidden/>
                <w:sz w:val="28"/>
                <w:szCs w:val="28"/>
              </w:rPr>
              <w:tab/>
            </w:r>
            <w:r w:rsidR="00E15680"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25 \h </w:instrText>
            </w:r>
            <w:r w:rsidR="00E15680" w:rsidRPr="00F93A3C">
              <w:rPr>
                <w:b w:val="0"/>
                <w:bCs w:val="0"/>
                <w:i w:val="0"/>
                <w:iCs w:val="0"/>
                <w:noProof/>
                <w:webHidden/>
                <w:sz w:val="28"/>
                <w:szCs w:val="28"/>
              </w:rPr>
            </w:r>
            <w:r w:rsidR="00E15680" w:rsidRPr="00F93A3C">
              <w:rPr>
                <w:b w:val="0"/>
                <w:bCs w:val="0"/>
                <w:i w:val="0"/>
                <w:iCs w:val="0"/>
                <w:noProof/>
                <w:webHidden/>
                <w:sz w:val="28"/>
                <w:szCs w:val="28"/>
              </w:rPr>
              <w:fldChar w:fldCharType="separate"/>
            </w:r>
            <w:r w:rsidR="009918E5">
              <w:rPr>
                <w:b w:val="0"/>
                <w:bCs w:val="0"/>
                <w:i w:val="0"/>
                <w:iCs w:val="0"/>
                <w:noProof/>
                <w:webHidden/>
                <w:sz w:val="28"/>
                <w:szCs w:val="28"/>
              </w:rPr>
              <w:t>25</w:t>
            </w:r>
            <w:r w:rsidR="00E15680" w:rsidRPr="00F93A3C">
              <w:rPr>
                <w:b w:val="0"/>
                <w:bCs w:val="0"/>
                <w:i w:val="0"/>
                <w:iCs w:val="0"/>
                <w:noProof/>
                <w:webHidden/>
                <w:sz w:val="28"/>
                <w:szCs w:val="28"/>
              </w:rPr>
              <w:fldChar w:fldCharType="end"/>
            </w:r>
          </w:hyperlink>
        </w:p>
        <w:p w14:paraId="539F2AD6"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26" w:history="1">
            <w:r w:rsidR="00F93A3C" w:rsidRPr="00F93A3C">
              <w:rPr>
                <w:rStyle w:val="Hyperlink"/>
                <w:b w:val="0"/>
                <w:bCs w:val="0"/>
                <w:noProof/>
                <w:szCs w:val="28"/>
                <w:u w:val="none"/>
              </w:rPr>
              <w:t>Алгоритмы машинного обучения</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26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25</w:t>
            </w:r>
            <w:r w:rsidR="00E15680" w:rsidRPr="00F93A3C">
              <w:rPr>
                <w:b w:val="0"/>
                <w:bCs w:val="0"/>
                <w:noProof/>
                <w:webHidden/>
                <w:szCs w:val="28"/>
              </w:rPr>
              <w:fldChar w:fldCharType="end"/>
            </w:r>
          </w:hyperlink>
        </w:p>
        <w:p w14:paraId="1C3B32FB"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7" w:history="1">
            <w:r w:rsidR="00F93A3C" w:rsidRPr="00F93A3C">
              <w:rPr>
                <w:rStyle w:val="Hyperlink"/>
                <w:noProof/>
                <w:sz w:val="28"/>
                <w:szCs w:val="28"/>
                <w:u w:val="none"/>
              </w:rPr>
              <w:t>Машина опорных векторов</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7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5</w:t>
            </w:r>
            <w:r w:rsidR="00E15680" w:rsidRPr="00F93A3C">
              <w:rPr>
                <w:noProof/>
                <w:webHidden/>
                <w:sz w:val="28"/>
                <w:szCs w:val="28"/>
              </w:rPr>
              <w:fldChar w:fldCharType="end"/>
            </w:r>
          </w:hyperlink>
        </w:p>
        <w:p w14:paraId="261F757E"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8" w:history="1">
            <w:r w:rsidR="00F93A3C" w:rsidRPr="00F93A3C">
              <w:rPr>
                <w:rStyle w:val="Hyperlink"/>
                <w:noProof/>
                <w:sz w:val="28"/>
                <w:szCs w:val="28"/>
                <w:u w:val="none"/>
              </w:rPr>
              <w:t>Метод Байеса</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8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6</w:t>
            </w:r>
            <w:r w:rsidR="00E15680" w:rsidRPr="00F93A3C">
              <w:rPr>
                <w:noProof/>
                <w:webHidden/>
                <w:sz w:val="28"/>
                <w:szCs w:val="28"/>
              </w:rPr>
              <w:fldChar w:fldCharType="end"/>
            </w:r>
          </w:hyperlink>
        </w:p>
        <w:p w14:paraId="1FEB1FFE"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29" w:history="1">
            <w:r w:rsidR="00F93A3C" w:rsidRPr="00F93A3C">
              <w:rPr>
                <w:rStyle w:val="Hyperlink"/>
                <w:noProof/>
                <w:sz w:val="28"/>
                <w:szCs w:val="28"/>
                <w:u w:val="none"/>
              </w:rPr>
              <w:t>Метод k-ближайших соседей</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29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7</w:t>
            </w:r>
            <w:r w:rsidR="00E15680" w:rsidRPr="00F93A3C">
              <w:rPr>
                <w:noProof/>
                <w:webHidden/>
                <w:sz w:val="28"/>
                <w:szCs w:val="28"/>
              </w:rPr>
              <w:fldChar w:fldCharType="end"/>
            </w:r>
          </w:hyperlink>
        </w:p>
        <w:p w14:paraId="1A37161D"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30" w:history="1">
            <w:r w:rsidR="00F93A3C" w:rsidRPr="00F93A3C">
              <w:rPr>
                <w:rStyle w:val="Hyperlink"/>
                <w:noProof/>
                <w:sz w:val="28"/>
                <w:szCs w:val="28"/>
                <w:u w:val="none"/>
              </w:rPr>
              <w:t>Логистическая регрессия</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30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29</w:t>
            </w:r>
            <w:r w:rsidR="00E15680" w:rsidRPr="00F93A3C">
              <w:rPr>
                <w:noProof/>
                <w:webHidden/>
                <w:sz w:val="28"/>
                <w:szCs w:val="28"/>
              </w:rPr>
              <w:fldChar w:fldCharType="end"/>
            </w:r>
          </w:hyperlink>
        </w:p>
        <w:p w14:paraId="4E580AE9"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31" w:history="1">
            <w:r w:rsidR="00F93A3C" w:rsidRPr="00F93A3C">
              <w:rPr>
                <w:rStyle w:val="Hyperlink"/>
                <w:noProof/>
                <w:sz w:val="28"/>
                <w:szCs w:val="28"/>
                <w:u w:val="none"/>
              </w:rPr>
              <w:t>Метод «</w:t>
            </w:r>
            <w:r w:rsidR="00F93A3C" w:rsidRPr="00F93A3C">
              <w:rPr>
                <w:rStyle w:val="Hyperlink"/>
                <w:noProof/>
                <w:sz w:val="28"/>
                <w:szCs w:val="28"/>
                <w:u w:val="none"/>
                <w:lang w:val="en-US"/>
              </w:rPr>
              <w:t>C</w:t>
            </w:r>
            <w:r w:rsidR="00F93A3C" w:rsidRPr="00F93A3C">
              <w:rPr>
                <w:rStyle w:val="Hyperlink"/>
                <w:noProof/>
                <w:sz w:val="28"/>
                <w:szCs w:val="28"/>
                <w:u w:val="none"/>
              </w:rPr>
              <w:t>лучайного леса»</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31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30</w:t>
            </w:r>
            <w:r w:rsidR="00E15680" w:rsidRPr="00F93A3C">
              <w:rPr>
                <w:noProof/>
                <w:webHidden/>
                <w:sz w:val="28"/>
                <w:szCs w:val="28"/>
              </w:rPr>
              <w:fldChar w:fldCharType="end"/>
            </w:r>
          </w:hyperlink>
        </w:p>
        <w:p w14:paraId="22A76536"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32" w:history="1">
            <w:r w:rsidR="00F93A3C" w:rsidRPr="00F93A3C">
              <w:rPr>
                <w:rStyle w:val="Hyperlink"/>
                <w:noProof/>
                <w:sz w:val="28"/>
                <w:szCs w:val="28"/>
                <w:u w:val="none"/>
              </w:rPr>
              <w:t>Линейный классификатор с SGD-обучением</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32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32</w:t>
            </w:r>
            <w:r w:rsidR="00E15680" w:rsidRPr="00F93A3C">
              <w:rPr>
                <w:noProof/>
                <w:webHidden/>
                <w:sz w:val="28"/>
                <w:szCs w:val="28"/>
              </w:rPr>
              <w:fldChar w:fldCharType="end"/>
            </w:r>
          </w:hyperlink>
        </w:p>
        <w:p w14:paraId="0AE296EC"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33" w:history="1">
            <w:r w:rsidR="00F93A3C" w:rsidRPr="00F93A3C">
              <w:rPr>
                <w:rStyle w:val="Hyperlink"/>
                <w:b w:val="0"/>
                <w:bCs w:val="0"/>
                <w:noProof/>
                <w:szCs w:val="28"/>
                <w:u w:val="none"/>
              </w:rPr>
              <w:t>Алгоритмы глубокого обучения</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33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34</w:t>
            </w:r>
            <w:r w:rsidR="00E15680" w:rsidRPr="00F93A3C">
              <w:rPr>
                <w:b w:val="0"/>
                <w:bCs w:val="0"/>
                <w:noProof/>
                <w:webHidden/>
                <w:szCs w:val="28"/>
              </w:rPr>
              <w:fldChar w:fldCharType="end"/>
            </w:r>
          </w:hyperlink>
        </w:p>
        <w:p w14:paraId="31C48818"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34" w:history="1">
            <w:r w:rsidR="00F93A3C" w:rsidRPr="00F93A3C">
              <w:rPr>
                <w:rStyle w:val="Hyperlink"/>
                <w:noProof/>
                <w:sz w:val="28"/>
                <w:szCs w:val="28"/>
                <w:u w:val="none"/>
              </w:rPr>
              <w:t xml:space="preserve">Нейронная сеть прямого распространения </w:t>
            </w:r>
            <w:r w:rsidR="00F93A3C" w:rsidRPr="00F93A3C">
              <w:rPr>
                <w:rStyle w:val="Hyperlink"/>
                <w:noProof/>
                <w:sz w:val="28"/>
                <w:szCs w:val="28"/>
                <w:u w:val="none"/>
                <w:lang w:val="en-US"/>
              </w:rPr>
              <w:t>ANN</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34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34</w:t>
            </w:r>
            <w:r w:rsidR="00E15680" w:rsidRPr="00F93A3C">
              <w:rPr>
                <w:noProof/>
                <w:webHidden/>
                <w:sz w:val="28"/>
                <w:szCs w:val="28"/>
              </w:rPr>
              <w:fldChar w:fldCharType="end"/>
            </w:r>
          </w:hyperlink>
        </w:p>
        <w:p w14:paraId="5BA5C893" w14:textId="77777777" w:rsidR="00F93A3C" w:rsidRPr="00F93A3C" w:rsidRDefault="00312CCB">
          <w:pPr>
            <w:pStyle w:val="TOC3"/>
            <w:tabs>
              <w:tab w:val="right" w:leader="dot" w:pos="9628"/>
            </w:tabs>
            <w:rPr>
              <w:rFonts w:asciiTheme="minorHAnsi" w:eastAsiaTheme="minorEastAsia" w:hAnsiTheme="minorHAnsi"/>
              <w:noProof/>
              <w:sz w:val="28"/>
              <w:szCs w:val="28"/>
              <w:lang w:eastAsia="en-GB"/>
            </w:rPr>
          </w:pPr>
          <w:hyperlink w:anchor="_Toc101886635" w:history="1">
            <w:r w:rsidR="00F93A3C" w:rsidRPr="00F93A3C">
              <w:rPr>
                <w:rStyle w:val="Hyperlink"/>
                <w:noProof/>
                <w:sz w:val="28"/>
                <w:szCs w:val="28"/>
                <w:u w:val="none"/>
              </w:rPr>
              <w:t xml:space="preserve">Сверточная нейронная сеть </w:t>
            </w:r>
            <w:r w:rsidR="00F93A3C" w:rsidRPr="00F93A3C">
              <w:rPr>
                <w:rStyle w:val="Hyperlink"/>
                <w:noProof/>
                <w:sz w:val="28"/>
                <w:szCs w:val="28"/>
                <w:u w:val="none"/>
                <w:lang w:val="en-US"/>
              </w:rPr>
              <w:t>CNN</w:t>
            </w:r>
            <w:r w:rsidR="00F93A3C" w:rsidRPr="00F93A3C">
              <w:rPr>
                <w:noProof/>
                <w:webHidden/>
                <w:sz w:val="28"/>
                <w:szCs w:val="28"/>
              </w:rPr>
              <w:tab/>
            </w:r>
            <w:r w:rsidR="00E15680" w:rsidRPr="00F93A3C">
              <w:rPr>
                <w:noProof/>
                <w:webHidden/>
                <w:sz w:val="28"/>
                <w:szCs w:val="28"/>
              </w:rPr>
              <w:fldChar w:fldCharType="begin"/>
            </w:r>
            <w:r w:rsidR="00F93A3C" w:rsidRPr="00F93A3C">
              <w:rPr>
                <w:noProof/>
                <w:webHidden/>
                <w:sz w:val="28"/>
                <w:szCs w:val="28"/>
              </w:rPr>
              <w:instrText xml:space="preserve"> PAGEREF _Toc101886635 \h </w:instrText>
            </w:r>
            <w:r w:rsidR="00E15680" w:rsidRPr="00F93A3C">
              <w:rPr>
                <w:noProof/>
                <w:webHidden/>
                <w:sz w:val="28"/>
                <w:szCs w:val="28"/>
              </w:rPr>
            </w:r>
            <w:r w:rsidR="00E15680" w:rsidRPr="00F93A3C">
              <w:rPr>
                <w:noProof/>
                <w:webHidden/>
                <w:sz w:val="28"/>
                <w:szCs w:val="28"/>
              </w:rPr>
              <w:fldChar w:fldCharType="separate"/>
            </w:r>
            <w:r w:rsidR="009918E5">
              <w:rPr>
                <w:noProof/>
                <w:webHidden/>
                <w:sz w:val="28"/>
                <w:szCs w:val="28"/>
              </w:rPr>
              <w:t>38</w:t>
            </w:r>
            <w:r w:rsidR="00E15680" w:rsidRPr="00F93A3C">
              <w:rPr>
                <w:noProof/>
                <w:webHidden/>
                <w:sz w:val="28"/>
                <w:szCs w:val="28"/>
              </w:rPr>
              <w:fldChar w:fldCharType="end"/>
            </w:r>
          </w:hyperlink>
        </w:p>
        <w:p w14:paraId="020C90AA" w14:textId="77777777" w:rsidR="00F93A3C" w:rsidRPr="00F93A3C" w:rsidRDefault="00312CCB">
          <w:pPr>
            <w:pStyle w:val="TOC1"/>
            <w:rPr>
              <w:rFonts w:asciiTheme="minorHAnsi" w:eastAsiaTheme="minorEastAsia" w:hAnsiTheme="minorHAnsi"/>
              <w:b w:val="0"/>
              <w:bCs w:val="0"/>
              <w:i w:val="0"/>
              <w:iCs w:val="0"/>
              <w:noProof/>
              <w:sz w:val="28"/>
              <w:szCs w:val="28"/>
              <w:lang w:eastAsia="en-GB"/>
            </w:rPr>
          </w:pPr>
          <w:hyperlink w:anchor="_Toc101886636" w:history="1">
            <w:r w:rsidR="00F93A3C" w:rsidRPr="00F93A3C">
              <w:rPr>
                <w:rStyle w:val="Hyperlink"/>
                <w:b w:val="0"/>
                <w:bCs w:val="0"/>
                <w:i w:val="0"/>
                <w:iCs w:val="0"/>
                <w:noProof/>
                <w:sz w:val="28"/>
                <w:szCs w:val="28"/>
                <w:u w:val="none"/>
                <w:lang w:val="en-US"/>
              </w:rPr>
              <w:t>V</w:t>
            </w:r>
            <w:r w:rsidR="00F93A3C" w:rsidRPr="00F93A3C">
              <w:rPr>
                <w:rStyle w:val="Hyperlink"/>
                <w:b w:val="0"/>
                <w:bCs w:val="0"/>
                <w:i w:val="0"/>
                <w:iCs w:val="0"/>
                <w:noProof/>
                <w:sz w:val="28"/>
                <w:szCs w:val="28"/>
                <w:u w:val="none"/>
              </w:rPr>
              <w:t>. СРАВНЕНИЕ МОДЕЛЕЙ</w:t>
            </w:r>
            <w:r w:rsidR="00F93A3C" w:rsidRPr="00F93A3C">
              <w:rPr>
                <w:b w:val="0"/>
                <w:bCs w:val="0"/>
                <w:i w:val="0"/>
                <w:iCs w:val="0"/>
                <w:noProof/>
                <w:webHidden/>
                <w:sz w:val="28"/>
                <w:szCs w:val="28"/>
              </w:rPr>
              <w:tab/>
            </w:r>
            <w:r w:rsidR="00E15680"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6 \h </w:instrText>
            </w:r>
            <w:r w:rsidR="00E15680" w:rsidRPr="00F93A3C">
              <w:rPr>
                <w:b w:val="0"/>
                <w:bCs w:val="0"/>
                <w:i w:val="0"/>
                <w:iCs w:val="0"/>
                <w:noProof/>
                <w:webHidden/>
                <w:sz w:val="28"/>
                <w:szCs w:val="28"/>
              </w:rPr>
            </w:r>
            <w:r w:rsidR="00E15680" w:rsidRPr="00F93A3C">
              <w:rPr>
                <w:b w:val="0"/>
                <w:bCs w:val="0"/>
                <w:i w:val="0"/>
                <w:iCs w:val="0"/>
                <w:noProof/>
                <w:webHidden/>
                <w:sz w:val="28"/>
                <w:szCs w:val="28"/>
              </w:rPr>
              <w:fldChar w:fldCharType="separate"/>
            </w:r>
            <w:r w:rsidR="009918E5">
              <w:rPr>
                <w:b w:val="0"/>
                <w:bCs w:val="0"/>
                <w:i w:val="0"/>
                <w:iCs w:val="0"/>
                <w:noProof/>
                <w:webHidden/>
                <w:sz w:val="28"/>
                <w:szCs w:val="28"/>
              </w:rPr>
              <w:t>41</w:t>
            </w:r>
            <w:r w:rsidR="00E15680" w:rsidRPr="00F93A3C">
              <w:rPr>
                <w:b w:val="0"/>
                <w:bCs w:val="0"/>
                <w:i w:val="0"/>
                <w:iCs w:val="0"/>
                <w:noProof/>
                <w:webHidden/>
                <w:sz w:val="28"/>
                <w:szCs w:val="28"/>
              </w:rPr>
              <w:fldChar w:fldCharType="end"/>
            </w:r>
          </w:hyperlink>
        </w:p>
        <w:p w14:paraId="37167465" w14:textId="77777777" w:rsidR="00F93A3C" w:rsidRPr="00F93A3C" w:rsidRDefault="00312CCB">
          <w:pPr>
            <w:pStyle w:val="TOC1"/>
            <w:rPr>
              <w:rFonts w:asciiTheme="minorHAnsi" w:eastAsiaTheme="minorEastAsia" w:hAnsiTheme="minorHAnsi"/>
              <w:b w:val="0"/>
              <w:bCs w:val="0"/>
              <w:i w:val="0"/>
              <w:iCs w:val="0"/>
              <w:noProof/>
              <w:sz w:val="28"/>
              <w:szCs w:val="28"/>
              <w:lang w:eastAsia="en-GB"/>
            </w:rPr>
          </w:pPr>
          <w:hyperlink w:anchor="_Toc101886637" w:history="1">
            <w:r w:rsidR="00F93A3C" w:rsidRPr="00F93A3C">
              <w:rPr>
                <w:rStyle w:val="Hyperlink"/>
                <w:b w:val="0"/>
                <w:bCs w:val="0"/>
                <w:i w:val="0"/>
                <w:iCs w:val="0"/>
                <w:noProof/>
                <w:sz w:val="28"/>
                <w:szCs w:val="28"/>
                <w:u w:val="none"/>
              </w:rPr>
              <w:t>V</w:t>
            </w:r>
            <w:r w:rsidR="00F93A3C" w:rsidRPr="00F93A3C">
              <w:rPr>
                <w:rStyle w:val="Hyperlink"/>
                <w:b w:val="0"/>
                <w:bCs w:val="0"/>
                <w:i w:val="0"/>
                <w:iCs w:val="0"/>
                <w:noProof/>
                <w:sz w:val="28"/>
                <w:szCs w:val="28"/>
                <w:u w:val="none"/>
                <w:lang w:val="en-US"/>
              </w:rPr>
              <w:t>I</w:t>
            </w:r>
            <w:r w:rsidR="00F93A3C" w:rsidRPr="00F93A3C">
              <w:rPr>
                <w:rStyle w:val="Hyperlink"/>
                <w:b w:val="0"/>
                <w:bCs w:val="0"/>
                <w:i w:val="0"/>
                <w:iCs w:val="0"/>
                <w:noProof/>
                <w:sz w:val="28"/>
                <w:szCs w:val="28"/>
                <w:u w:val="none"/>
              </w:rPr>
              <w:t>. ЗАКЛЮЧЕНИЕ</w:t>
            </w:r>
            <w:r w:rsidR="00F93A3C" w:rsidRPr="00F93A3C">
              <w:rPr>
                <w:b w:val="0"/>
                <w:bCs w:val="0"/>
                <w:i w:val="0"/>
                <w:iCs w:val="0"/>
                <w:noProof/>
                <w:webHidden/>
                <w:sz w:val="28"/>
                <w:szCs w:val="28"/>
              </w:rPr>
              <w:tab/>
            </w:r>
            <w:r w:rsidR="00E15680"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7 \h </w:instrText>
            </w:r>
            <w:r w:rsidR="00E15680" w:rsidRPr="00F93A3C">
              <w:rPr>
                <w:b w:val="0"/>
                <w:bCs w:val="0"/>
                <w:i w:val="0"/>
                <w:iCs w:val="0"/>
                <w:noProof/>
                <w:webHidden/>
                <w:sz w:val="28"/>
                <w:szCs w:val="28"/>
              </w:rPr>
            </w:r>
            <w:r w:rsidR="00E15680" w:rsidRPr="00F93A3C">
              <w:rPr>
                <w:b w:val="0"/>
                <w:bCs w:val="0"/>
                <w:i w:val="0"/>
                <w:iCs w:val="0"/>
                <w:noProof/>
                <w:webHidden/>
                <w:sz w:val="28"/>
                <w:szCs w:val="28"/>
              </w:rPr>
              <w:fldChar w:fldCharType="separate"/>
            </w:r>
            <w:r w:rsidR="009918E5">
              <w:rPr>
                <w:b w:val="0"/>
                <w:bCs w:val="0"/>
                <w:i w:val="0"/>
                <w:iCs w:val="0"/>
                <w:noProof/>
                <w:webHidden/>
                <w:sz w:val="28"/>
                <w:szCs w:val="28"/>
              </w:rPr>
              <w:t>44</w:t>
            </w:r>
            <w:r w:rsidR="00E15680" w:rsidRPr="00F93A3C">
              <w:rPr>
                <w:b w:val="0"/>
                <w:bCs w:val="0"/>
                <w:i w:val="0"/>
                <w:iCs w:val="0"/>
                <w:noProof/>
                <w:webHidden/>
                <w:sz w:val="28"/>
                <w:szCs w:val="28"/>
              </w:rPr>
              <w:fldChar w:fldCharType="end"/>
            </w:r>
          </w:hyperlink>
        </w:p>
        <w:p w14:paraId="737C07BB" w14:textId="77777777" w:rsidR="00F93A3C" w:rsidRPr="00F93A3C" w:rsidRDefault="00312CCB">
          <w:pPr>
            <w:pStyle w:val="TOC1"/>
            <w:rPr>
              <w:rFonts w:asciiTheme="minorHAnsi" w:eastAsiaTheme="minorEastAsia" w:hAnsiTheme="minorHAnsi"/>
              <w:b w:val="0"/>
              <w:bCs w:val="0"/>
              <w:i w:val="0"/>
              <w:iCs w:val="0"/>
              <w:noProof/>
              <w:sz w:val="28"/>
              <w:szCs w:val="28"/>
              <w:lang w:eastAsia="en-GB"/>
            </w:rPr>
          </w:pPr>
          <w:hyperlink w:anchor="_Toc101886638" w:history="1">
            <w:r w:rsidR="00F93A3C" w:rsidRPr="00F93A3C">
              <w:rPr>
                <w:rStyle w:val="Hyperlink"/>
                <w:b w:val="0"/>
                <w:bCs w:val="0"/>
                <w:i w:val="0"/>
                <w:iCs w:val="0"/>
                <w:noProof/>
                <w:sz w:val="28"/>
                <w:szCs w:val="28"/>
                <w:u w:val="none"/>
                <w:lang w:val="en-US"/>
              </w:rPr>
              <w:t>VII</w:t>
            </w:r>
            <w:r w:rsidR="00F93A3C" w:rsidRPr="00F93A3C">
              <w:rPr>
                <w:rStyle w:val="Hyperlink"/>
                <w:b w:val="0"/>
                <w:bCs w:val="0"/>
                <w:i w:val="0"/>
                <w:iCs w:val="0"/>
                <w:noProof/>
                <w:sz w:val="28"/>
                <w:szCs w:val="28"/>
                <w:u w:val="none"/>
              </w:rPr>
              <w:t>. СПИСОК ИСПОЛЬЗОВАННЫХ ИСТОЧНИКОВ</w:t>
            </w:r>
            <w:r w:rsidR="00F93A3C" w:rsidRPr="00F93A3C">
              <w:rPr>
                <w:b w:val="0"/>
                <w:bCs w:val="0"/>
                <w:i w:val="0"/>
                <w:iCs w:val="0"/>
                <w:noProof/>
                <w:webHidden/>
                <w:sz w:val="28"/>
                <w:szCs w:val="28"/>
              </w:rPr>
              <w:tab/>
            </w:r>
            <w:r w:rsidR="00E15680"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8 \h </w:instrText>
            </w:r>
            <w:r w:rsidR="00E15680" w:rsidRPr="00F93A3C">
              <w:rPr>
                <w:b w:val="0"/>
                <w:bCs w:val="0"/>
                <w:i w:val="0"/>
                <w:iCs w:val="0"/>
                <w:noProof/>
                <w:webHidden/>
                <w:sz w:val="28"/>
                <w:szCs w:val="28"/>
              </w:rPr>
            </w:r>
            <w:r w:rsidR="00E15680" w:rsidRPr="00F93A3C">
              <w:rPr>
                <w:b w:val="0"/>
                <w:bCs w:val="0"/>
                <w:i w:val="0"/>
                <w:iCs w:val="0"/>
                <w:noProof/>
                <w:webHidden/>
                <w:sz w:val="28"/>
                <w:szCs w:val="28"/>
              </w:rPr>
              <w:fldChar w:fldCharType="separate"/>
            </w:r>
            <w:r w:rsidR="009918E5">
              <w:rPr>
                <w:b w:val="0"/>
                <w:bCs w:val="0"/>
                <w:i w:val="0"/>
                <w:iCs w:val="0"/>
                <w:noProof/>
                <w:webHidden/>
                <w:sz w:val="28"/>
                <w:szCs w:val="28"/>
              </w:rPr>
              <w:t>45</w:t>
            </w:r>
            <w:r w:rsidR="00E15680" w:rsidRPr="00F93A3C">
              <w:rPr>
                <w:b w:val="0"/>
                <w:bCs w:val="0"/>
                <w:i w:val="0"/>
                <w:iCs w:val="0"/>
                <w:noProof/>
                <w:webHidden/>
                <w:sz w:val="28"/>
                <w:szCs w:val="28"/>
              </w:rPr>
              <w:fldChar w:fldCharType="end"/>
            </w:r>
          </w:hyperlink>
        </w:p>
        <w:p w14:paraId="784174E3" w14:textId="77777777" w:rsidR="00F93A3C" w:rsidRPr="00F93A3C" w:rsidRDefault="00312CCB">
          <w:pPr>
            <w:pStyle w:val="TOC1"/>
            <w:rPr>
              <w:rFonts w:asciiTheme="minorHAnsi" w:eastAsiaTheme="minorEastAsia" w:hAnsiTheme="minorHAnsi"/>
              <w:b w:val="0"/>
              <w:bCs w:val="0"/>
              <w:i w:val="0"/>
              <w:iCs w:val="0"/>
              <w:noProof/>
              <w:sz w:val="28"/>
              <w:szCs w:val="28"/>
              <w:lang w:eastAsia="en-GB"/>
            </w:rPr>
          </w:pPr>
          <w:hyperlink w:anchor="_Toc101886639" w:history="1">
            <w:r w:rsidR="00F93A3C" w:rsidRPr="00F93A3C">
              <w:rPr>
                <w:rStyle w:val="Hyperlink"/>
                <w:b w:val="0"/>
                <w:bCs w:val="0"/>
                <w:i w:val="0"/>
                <w:iCs w:val="0"/>
                <w:noProof/>
                <w:sz w:val="28"/>
                <w:szCs w:val="28"/>
                <w:u w:val="none"/>
                <w:lang w:val="en-US"/>
              </w:rPr>
              <w:t>VIII</w:t>
            </w:r>
            <w:r w:rsidR="00F93A3C" w:rsidRPr="00F93A3C">
              <w:rPr>
                <w:rStyle w:val="Hyperlink"/>
                <w:b w:val="0"/>
                <w:bCs w:val="0"/>
                <w:i w:val="0"/>
                <w:iCs w:val="0"/>
                <w:noProof/>
                <w:sz w:val="28"/>
                <w:szCs w:val="28"/>
                <w:u w:val="none"/>
              </w:rPr>
              <w:t>. ПРИЛОЖЕНИЯ</w:t>
            </w:r>
            <w:r w:rsidR="00F93A3C" w:rsidRPr="00F93A3C">
              <w:rPr>
                <w:b w:val="0"/>
                <w:bCs w:val="0"/>
                <w:i w:val="0"/>
                <w:iCs w:val="0"/>
                <w:noProof/>
                <w:webHidden/>
                <w:sz w:val="28"/>
                <w:szCs w:val="28"/>
              </w:rPr>
              <w:tab/>
            </w:r>
            <w:r w:rsidR="00E15680" w:rsidRPr="00F93A3C">
              <w:rPr>
                <w:b w:val="0"/>
                <w:bCs w:val="0"/>
                <w:i w:val="0"/>
                <w:iCs w:val="0"/>
                <w:noProof/>
                <w:webHidden/>
                <w:sz w:val="28"/>
                <w:szCs w:val="28"/>
              </w:rPr>
              <w:fldChar w:fldCharType="begin"/>
            </w:r>
            <w:r w:rsidR="00F93A3C" w:rsidRPr="00F93A3C">
              <w:rPr>
                <w:b w:val="0"/>
                <w:bCs w:val="0"/>
                <w:i w:val="0"/>
                <w:iCs w:val="0"/>
                <w:noProof/>
                <w:webHidden/>
                <w:sz w:val="28"/>
                <w:szCs w:val="28"/>
              </w:rPr>
              <w:instrText xml:space="preserve"> PAGEREF _Toc101886639 \h </w:instrText>
            </w:r>
            <w:r w:rsidR="00E15680" w:rsidRPr="00F93A3C">
              <w:rPr>
                <w:b w:val="0"/>
                <w:bCs w:val="0"/>
                <w:i w:val="0"/>
                <w:iCs w:val="0"/>
                <w:noProof/>
                <w:webHidden/>
                <w:sz w:val="28"/>
                <w:szCs w:val="28"/>
              </w:rPr>
            </w:r>
            <w:r w:rsidR="00E15680" w:rsidRPr="00F93A3C">
              <w:rPr>
                <w:b w:val="0"/>
                <w:bCs w:val="0"/>
                <w:i w:val="0"/>
                <w:iCs w:val="0"/>
                <w:noProof/>
                <w:webHidden/>
                <w:sz w:val="28"/>
                <w:szCs w:val="28"/>
              </w:rPr>
              <w:fldChar w:fldCharType="separate"/>
            </w:r>
            <w:r w:rsidR="009918E5">
              <w:rPr>
                <w:b w:val="0"/>
                <w:bCs w:val="0"/>
                <w:i w:val="0"/>
                <w:iCs w:val="0"/>
                <w:noProof/>
                <w:webHidden/>
                <w:sz w:val="28"/>
                <w:szCs w:val="28"/>
              </w:rPr>
              <w:t>46</w:t>
            </w:r>
            <w:r w:rsidR="00E15680" w:rsidRPr="00F93A3C">
              <w:rPr>
                <w:b w:val="0"/>
                <w:bCs w:val="0"/>
                <w:i w:val="0"/>
                <w:iCs w:val="0"/>
                <w:noProof/>
                <w:webHidden/>
                <w:sz w:val="28"/>
                <w:szCs w:val="28"/>
              </w:rPr>
              <w:fldChar w:fldCharType="end"/>
            </w:r>
          </w:hyperlink>
        </w:p>
        <w:p w14:paraId="022E0E4C" w14:textId="77777777" w:rsidR="00F93A3C" w:rsidRPr="00F93A3C" w:rsidRDefault="00312CCB">
          <w:pPr>
            <w:pStyle w:val="TOC2"/>
            <w:tabs>
              <w:tab w:val="right" w:leader="dot" w:pos="9628"/>
            </w:tabs>
            <w:rPr>
              <w:rFonts w:asciiTheme="minorHAnsi" w:eastAsiaTheme="minorEastAsia" w:hAnsiTheme="minorHAnsi"/>
              <w:b w:val="0"/>
              <w:bCs w:val="0"/>
              <w:noProof/>
              <w:szCs w:val="28"/>
              <w:lang w:eastAsia="en-GB"/>
            </w:rPr>
          </w:pPr>
          <w:hyperlink w:anchor="_Toc101886640" w:history="1">
            <w:r w:rsidR="00F93A3C" w:rsidRPr="00F93A3C">
              <w:rPr>
                <w:rStyle w:val="Hyperlink"/>
                <w:b w:val="0"/>
                <w:bCs w:val="0"/>
                <w:noProof/>
                <w:szCs w:val="28"/>
                <w:u w:val="none"/>
              </w:rPr>
              <w:t xml:space="preserve">Приложение </w:t>
            </w:r>
            <w:r w:rsidR="00F93A3C" w:rsidRPr="00F93A3C">
              <w:rPr>
                <w:rStyle w:val="Hyperlink"/>
                <w:b w:val="0"/>
                <w:bCs w:val="0"/>
                <w:noProof/>
                <w:szCs w:val="28"/>
                <w:u w:val="none"/>
                <w:lang w:val="en-US"/>
              </w:rPr>
              <w:t>A</w:t>
            </w:r>
            <w:r w:rsidR="00F93A3C" w:rsidRPr="00F93A3C">
              <w:rPr>
                <w:rStyle w:val="Hyperlink"/>
                <w:b w:val="0"/>
                <w:bCs w:val="0"/>
                <w:noProof/>
                <w:szCs w:val="28"/>
                <w:u w:val="none"/>
              </w:rPr>
              <w:t xml:space="preserve">. </w:t>
            </w:r>
            <w:r w:rsidR="00F93A3C" w:rsidRPr="00F93A3C">
              <w:rPr>
                <w:rStyle w:val="Hyperlink"/>
                <w:b w:val="0"/>
                <w:bCs w:val="0"/>
                <w:noProof/>
                <w:szCs w:val="28"/>
                <w:highlight w:val="yellow"/>
                <w:u w:val="none"/>
              </w:rPr>
              <w:t>Что-нибудь</w:t>
            </w:r>
            <w:r w:rsidR="00F93A3C" w:rsidRPr="00F93A3C">
              <w:rPr>
                <w:b w:val="0"/>
                <w:bCs w:val="0"/>
                <w:noProof/>
                <w:webHidden/>
                <w:szCs w:val="28"/>
              </w:rPr>
              <w:tab/>
            </w:r>
            <w:r w:rsidR="00E15680" w:rsidRPr="00F93A3C">
              <w:rPr>
                <w:b w:val="0"/>
                <w:bCs w:val="0"/>
                <w:noProof/>
                <w:webHidden/>
                <w:szCs w:val="28"/>
              </w:rPr>
              <w:fldChar w:fldCharType="begin"/>
            </w:r>
            <w:r w:rsidR="00F93A3C" w:rsidRPr="00F93A3C">
              <w:rPr>
                <w:b w:val="0"/>
                <w:bCs w:val="0"/>
                <w:noProof/>
                <w:webHidden/>
                <w:szCs w:val="28"/>
              </w:rPr>
              <w:instrText xml:space="preserve"> PAGEREF _Toc101886640 \h </w:instrText>
            </w:r>
            <w:r w:rsidR="00E15680" w:rsidRPr="00F93A3C">
              <w:rPr>
                <w:b w:val="0"/>
                <w:bCs w:val="0"/>
                <w:noProof/>
                <w:webHidden/>
                <w:szCs w:val="28"/>
              </w:rPr>
            </w:r>
            <w:r w:rsidR="00E15680" w:rsidRPr="00F93A3C">
              <w:rPr>
                <w:b w:val="0"/>
                <w:bCs w:val="0"/>
                <w:noProof/>
                <w:webHidden/>
                <w:szCs w:val="28"/>
              </w:rPr>
              <w:fldChar w:fldCharType="separate"/>
            </w:r>
            <w:r w:rsidR="009918E5">
              <w:rPr>
                <w:b w:val="0"/>
                <w:bCs w:val="0"/>
                <w:noProof/>
                <w:webHidden/>
                <w:szCs w:val="28"/>
              </w:rPr>
              <w:t>46</w:t>
            </w:r>
            <w:r w:rsidR="00E15680" w:rsidRPr="00F93A3C">
              <w:rPr>
                <w:b w:val="0"/>
                <w:bCs w:val="0"/>
                <w:noProof/>
                <w:webHidden/>
                <w:szCs w:val="28"/>
              </w:rPr>
              <w:fldChar w:fldCharType="end"/>
            </w:r>
          </w:hyperlink>
        </w:p>
        <w:p w14:paraId="3BE72764" w14:textId="77777777" w:rsidR="009C2BA3" w:rsidRDefault="00E15680" w:rsidP="008E64CC">
          <w:pPr>
            <w:rPr>
              <w:rFonts w:cs="Times New Roman"/>
              <w:noProof/>
              <w:szCs w:val="28"/>
            </w:rPr>
          </w:pPr>
          <w:r w:rsidRPr="00F93A3C">
            <w:rPr>
              <w:rFonts w:cs="Times New Roman"/>
              <w:noProof/>
              <w:szCs w:val="28"/>
            </w:rPr>
            <w:fldChar w:fldCharType="end"/>
          </w:r>
        </w:p>
      </w:sdtContent>
    </w:sdt>
    <w:p w14:paraId="2DDF007F" w14:textId="77777777" w:rsidR="00A27D73" w:rsidRDefault="00A27D73">
      <w:pPr>
        <w:spacing w:line="259" w:lineRule="auto"/>
        <w:jc w:val="left"/>
        <w:rPr>
          <w:rFonts w:cs="Times New Roman"/>
          <w:szCs w:val="28"/>
        </w:rPr>
      </w:pPr>
      <w:r>
        <w:br w:type="page"/>
      </w:r>
    </w:p>
    <w:p w14:paraId="5F22D875" w14:textId="77777777" w:rsidR="007125FD" w:rsidRPr="00BC4D2B" w:rsidRDefault="001B3BF3" w:rsidP="00026A91">
      <w:pPr>
        <w:pStyle w:val="Heading1"/>
      </w:pPr>
      <w:bookmarkStart w:id="0" w:name="_Toc101886607"/>
      <w:r>
        <w:lastRenderedPageBreak/>
        <w:t>I</w:t>
      </w:r>
      <w:r w:rsidRPr="001B3BF3">
        <w:t xml:space="preserve">. </w:t>
      </w:r>
      <w:r w:rsidR="001E61CE" w:rsidRPr="005262E7">
        <w:t>ВВЕДЕНИЕ</w:t>
      </w:r>
      <w:bookmarkEnd w:id="0"/>
    </w:p>
    <w:p w14:paraId="56D6F5EA" w14:textId="77777777"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w:t>
      </w:r>
      <w:r w:rsidR="00640F7A">
        <w:rPr>
          <w:rFonts w:cs="Times New Roman"/>
          <w:szCs w:val="28"/>
        </w:rPr>
        <w:t>го</w:t>
      </w:r>
      <w:proofErr w:type="spellEnd"/>
      <w:r w:rsidR="003C0C5C">
        <w:rPr>
          <w:rFonts w:cs="Times New Roman"/>
          <w:szCs w:val="28"/>
        </w:rPr>
        <w:t xml:space="preserve"> </w:t>
      </w:r>
      <w:r w:rsidR="00640F7A">
        <w:rPr>
          <w:rFonts w:cs="Times New Roman"/>
          <w:szCs w:val="28"/>
        </w:rPr>
        <w:t>распознавания</w:t>
      </w:r>
      <w:r>
        <w:rPr>
          <w:rFonts w:cs="Times New Roman"/>
          <w:szCs w:val="28"/>
        </w:rPr>
        <w:t xml:space="preserve"> объектов на </w:t>
      </w:r>
      <w:r w:rsidR="003C0C5C">
        <w:rPr>
          <w:rFonts w:cs="Times New Roman"/>
          <w:szCs w:val="28"/>
        </w:rPr>
        <w:t>видеозаписях и фотографиях</w:t>
      </w:r>
      <w:r w:rsidRPr="00057F1B">
        <w:rPr>
          <w:rFonts w:cs="Times New Roman"/>
          <w:szCs w:val="28"/>
        </w:rPr>
        <w:t>.</w:t>
      </w:r>
    </w:p>
    <w:p w14:paraId="0FA5040D"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48992BBB" w14:textId="77777777"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372F89F0" w14:textId="77777777"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35CB9055" w14:textId="77777777"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w:t>
      </w:r>
      <w:r>
        <w:rPr>
          <w:rFonts w:cs="Times New Roman"/>
          <w:szCs w:val="28"/>
        </w:rPr>
        <w:lastRenderedPageBreak/>
        <w:t xml:space="preserve">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D6CE60B" w14:textId="77777777" w:rsidR="00363810" w:rsidRDefault="001B49D5" w:rsidP="00A93866">
      <w:pPr>
        <w:pStyle w:val="Heading1"/>
      </w:pPr>
      <w:bookmarkStart w:id="1" w:name="_Toc101886608"/>
      <w:r>
        <w:rPr>
          <w:lang w:val="en-US"/>
        </w:rPr>
        <w:t>II</w:t>
      </w:r>
      <w:r w:rsidRPr="001B49D5">
        <w:t xml:space="preserve">. </w:t>
      </w:r>
      <w:r>
        <w:t>ОСНОВНЫЕ ПОНЯТИЯ ПРИ КЛАССИФИКАЦИИ ИЗОБРАЖЕНИЙ</w:t>
      </w:r>
      <w:bookmarkEnd w:id="1"/>
    </w:p>
    <w:p w14:paraId="35C213AE" w14:textId="77777777" w:rsidR="00A93866" w:rsidRDefault="00363810" w:rsidP="00A87F19">
      <w:pPr>
        <w:pStyle w:val="Heading2"/>
      </w:pPr>
      <w:bookmarkStart w:id="2" w:name="_Toc101886609"/>
      <w:r>
        <w:t>Понятие классического алгоритма машинного обучения</w:t>
      </w:r>
      <w:bookmarkEnd w:id="2"/>
    </w:p>
    <w:p w14:paraId="7179D253" w14:textId="77777777"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6986AB5E" w14:textId="77777777" w:rsidR="00A93866" w:rsidRPr="009F46B3" w:rsidRDefault="009F46B3" w:rsidP="009F46B3">
      <w:pPr>
        <w:jc w:val="center"/>
        <w:rPr>
          <w:lang w:val="en-US"/>
        </w:rPr>
      </w:pPr>
      <w:r>
        <w:rPr>
          <w:noProof/>
          <w:lang w:eastAsia="ru-RU"/>
        </w:rPr>
        <w:drawing>
          <wp:inline distT="0" distB="0" distL="0" distR="0" wp14:anchorId="2A460A47" wp14:editId="5C04FFDC">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6E6920AB" w14:textId="77777777"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14:paraId="5217330F" w14:textId="77777777"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5F0EB8DD" w14:textId="21088C04" w:rsidR="00037F5D" w:rsidRDefault="00363810" w:rsidP="00037F5D">
      <w:pPr>
        <w:ind w:firstLine="709"/>
      </w:pPr>
      <w:r>
        <w:t xml:space="preserve">Под </w:t>
      </w:r>
      <w:r w:rsidR="00A87F19">
        <w:t>классическ</w:t>
      </w:r>
      <w:r w:rsidR="006804B2">
        <w:t>ими</w:t>
      </w:r>
      <w:r w:rsidR="00A87F19">
        <w:t xml:space="preserve"> алгоритма</w:t>
      </w:r>
      <w:r w:rsidR="006804B2">
        <w:t>ми</w:t>
      </w:r>
      <w:r w:rsidR="00A87F19">
        <w:t xml:space="preserve">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52D6DE23" w14:textId="312A912B" w:rsidR="00A87F19" w:rsidRPr="00363810" w:rsidRDefault="00A87F19" w:rsidP="0022128E">
      <w:pPr>
        <w:ind w:firstLine="709"/>
      </w:pPr>
      <w:r>
        <w:lastRenderedPageBreak/>
        <w:t>Под</w:t>
      </w:r>
      <w:r w:rsidR="006804B2">
        <w:t xml:space="preserve"> </w:t>
      </w:r>
      <w:r>
        <w:t>алгоритма</w:t>
      </w:r>
      <w:r w:rsidR="006804B2">
        <w:t>ми</w:t>
      </w:r>
      <w:r>
        <w:t xml:space="preserve">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1814B51E" w14:textId="77777777" w:rsidR="001B49D5" w:rsidRDefault="001B49D5" w:rsidP="001B49D5">
      <w:pPr>
        <w:pStyle w:val="Heading2"/>
      </w:pPr>
      <w:bookmarkStart w:id="3" w:name="_Toc101886610"/>
      <w:r>
        <w:t>Особенности обработки изображений</w:t>
      </w:r>
      <w:bookmarkEnd w:id="3"/>
    </w:p>
    <w:p w14:paraId="6D74EF8D" w14:textId="77777777"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3A16E225" w14:textId="77777777" w:rsidR="00257305" w:rsidRDefault="009A7120" w:rsidP="00DF6379">
      <w:pPr>
        <w:jc w:val="center"/>
        <w:rPr>
          <w:rFonts w:cs="Times New Roman"/>
          <w:szCs w:val="28"/>
        </w:rPr>
      </w:pPr>
      <w:r>
        <w:rPr>
          <w:rFonts w:cs="Times New Roman"/>
          <w:noProof/>
          <w:szCs w:val="28"/>
          <w:lang w:eastAsia="ru-RU"/>
        </w:rPr>
        <w:drawing>
          <wp:inline distT="0" distB="0" distL="0" distR="0" wp14:anchorId="46D8925C" wp14:editId="7D739B6D">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1AEE6AE7" w14:textId="77777777"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4787E20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42F6222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lastRenderedPageBreak/>
        <w:t>OpenCL</w:t>
      </w:r>
      <w:r w:rsidRPr="00C57BEF">
        <w:rPr>
          <w:rFonts w:cs="Times New Roman"/>
          <w:szCs w:val="28"/>
        </w:rPr>
        <w:t xml:space="preserve"> –</w:t>
      </w:r>
      <w:r w:rsidR="006A4C1C" w:rsidRPr="00C57BEF">
        <w:rPr>
          <w:rFonts w:cs="Times New Roman"/>
          <w:szCs w:val="28"/>
        </w:rPr>
        <w:t xml:space="preserve"> открытый фрей</w:t>
      </w:r>
      <w:r w:rsidR="00640F7A">
        <w:rPr>
          <w:rFonts w:cs="Times New Roman"/>
          <w:szCs w:val="28"/>
        </w:rPr>
        <w:t>м</w:t>
      </w:r>
      <w:r w:rsidR="006A4C1C" w:rsidRPr="00C57BEF">
        <w:rPr>
          <w:rFonts w:cs="Times New Roman"/>
          <w:szCs w:val="28"/>
        </w:rPr>
        <w:t xml:space="preserve">ворк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788C0DA" w14:textId="77777777"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545B5C1D" w14:textId="77777777"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4FE9942F" w14:textId="77777777"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4EE6AC22" w14:textId="77777777"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266851F" w14:textId="77777777" w:rsidR="001D00B4" w:rsidRDefault="001D00B4">
      <w:pPr>
        <w:spacing w:line="259" w:lineRule="auto"/>
        <w:jc w:val="left"/>
        <w:rPr>
          <w:rFonts w:eastAsiaTheme="minorEastAsia" w:cs="Times New Roman"/>
          <w:iCs/>
          <w:szCs w:val="28"/>
        </w:rPr>
      </w:pPr>
      <w:r>
        <w:br w:type="page"/>
      </w:r>
    </w:p>
    <w:p w14:paraId="320DB7E6" w14:textId="77777777" w:rsidR="00490A21" w:rsidRPr="001B49D5" w:rsidRDefault="001B49D5" w:rsidP="001B49D5">
      <w:pPr>
        <w:pStyle w:val="Heading2"/>
      </w:pPr>
      <w:bookmarkStart w:id="4" w:name="_Toc101886611"/>
      <w:r>
        <w:lastRenderedPageBreak/>
        <w:t>Метрики качества</w:t>
      </w:r>
      <w:bookmarkEnd w:id="4"/>
    </w:p>
    <w:p w14:paraId="5354D0E4" w14:textId="77777777"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w:t>
      </w:r>
      <w:r w:rsidRPr="00B8218A">
        <w:rPr>
          <w:rFonts w:cs="Times New Roman"/>
          <w:szCs w:val="28"/>
        </w:rPr>
        <w:t>будут зав</w:t>
      </w:r>
      <w:r w:rsidR="00640F7A" w:rsidRPr="00B8218A">
        <w:rPr>
          <w:rFonts w:cs="Times New Roman"/>
          <w:szCs w:val="28"/>
        </w:rPr>
        <w:t>исе</w:t>
      </w:r>
      <w:r w:rsidRPr="00B8218A">
        <w:rPr>
          <w:rFonts w:cs="Times New Roman"/>
          <w:szCs w:val="28"/>
        </w:rPr>
        <w:t>ть</w:t>
      </w:r>
      <w:r w:rsidRPr="002C66B8">
        <w:rPr>
          <w:rFonts w:cs="Times New Roman"/>
          <w:szCs w:val="28"/>
        </w:rPr>
        <w:t xml:space="preserve">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77DE9F9B" w14:textId="77777777"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14:anchorId="571E93CA" wp14:editId="4B189B8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329DE2EA" w14:textId="7777777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6E16EA2B" w14:textId="77777777" w:rsidR="006543AB" w:rsidRPr="002C66B8" w:rsidRDefault="00312CCB"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022788C" w14:textId="77777777" w:rsidR="002C66B8" w:rsidRDefault="00312CCB"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45774F54" w14:textId="77777777" w:rsidR="00E73E58" w:rsidRPr="00E73E58" w:rsidRDefault="00312CCB"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0D2B1366" w14:textId="77777777" w:rsidR="00E73E58" w:rsidRPr="00E73E58" w:rsidRDefault="00312CCB"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4893F5AA" w14:textId="77777777" w:rsidR="00E73E58" w:rsidRPr="00E73E58" w:rsidRDefault="00E73E58" w:rsidP="002C66B8">
      <w:pPr>
        <w:rPr>
          <w:rFonts w:eastAsiaTheme="minorEastAsia" w:cs="Times New Roman"/>
          <w:szCs w:val="28"/>
        </w:rPr>
      </w:pPr>
    </w:p>
    <w:p w14:paraId="6F444AC7" w14:textId="77777777"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29F5B432"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520EBE66" w14:textId="77777777"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AAB3FE6" w14:textId="77777777"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36BF2329" w14:textId="77777777"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5DB4B61B" w14:textId="77777777"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78BB1E52" w14:textId="77777777"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3D871AF0" w14:textId="77777777"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03213971" w14:textId="77777777"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2CA545C5" w14:textId="77777777"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5B72665E" w14:textId="77777777"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4ECDFFC9" w14:textId="77777777"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4FDAA17A"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1171AEE6" w14:textId="77777777" w:rsidR="00E41661" w:rsidRDefault="00E41661" w:rsidP="001D00B4">
      <w:pPr>
        <w:ind w:firstLine="709"/>
        <w:rPr>
          <w:rFonts w:eastAsiaTheme="minorEastAsia" w:cs="Times New Roman"/>
          <w:iCs/>
          <w:szCs w:val="28"/>
        </w:rPr>
      </w:pPr>
    </w:p>
    <w:p w14:paraId="514F5E68" w14:textId="77777777"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6CE5A61A" w14:textId="77777777" w:rsidR="001D00B4" w:rsidRPr="008518CA" w:rsidRDefault="00312CCB"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412229FB" w14:textId="77777777"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6B169CF"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6F350C0E" w14:textId="77777777" w:rsidR="007D467E" w:rsidRPr="007D467E" w:rsidRDefault="00F40D05" w:rsidP="007D467E">
      <w:pPr>
        <w:pStyle w:val="Heading1"/>
      </w:pPr>
      <w:bookmarkStart w:id="5" w:name="_Toc101886612"/>
      <w:r>
        <w:rPr>
          <w:lang w:val="en-US"/>
        </w:rPr>
        <w:lastRenderedPageBreak/>
        <w:t>III</w:t>
      </w:r>
      <w:r w:rsidRPr="00176DCD">
        <w:t xml:space="preserve"> </w:t>
      </w:r>
      <w:r w:rsidR="0060018F">
        <w:t xml:space="preserve">СБОР И </w:t>
      </w:r>
      <w:r w:rsidR="007D467E" w:rsidRPr="007D467E">
        <w:t>ПРЕПРОЦЕССИНГ ДАННЫХ</w:t>
      </w:r>
      <w:bookmarkEnd w:id="5"/>
    </w:p>
    <w:p w14:paraId="611C5777" w14:textId="77777777" w:rsidR="0060018F" w:rsidRDefault="0060018F" w:rsidP="0060018F">
      <w:pPr>
        <w:pStyle w:val="Heading2"/>
      </w:pPr>
      <w:bookmarkStart w:id="6" w:name="_Toc101886613"/>
      <w:r w:rsidRPr="0060018F">
        <w:t>Сбор данных</w:t>
      </w:r>
      <w:bookmarkEnd w:id="6"/>
    </w:p>
    <w:p w14:paraId="17545D1B"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1A84855D" w14:textId="77777777"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68FD0F3C" w14:textId="77777777"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rsidRPr="00B8218A">
        <w:t>изображени</w:t>
      </w:r>
      <w:r w:rsidR="001F2745" w:rsidRPr="00B8218A">
        <w:t>й</w:t>
      </w:r>
      <w:r w:rsidR="009B07C4" w:rsidRPr="00B8218A">
        <w:t xml:space="preserve"> 196 моделей</w:t>
      </w:r>
      <w:r w:rsidR="009B07C4">
        <w:t xml:space="preserve">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4F3E5174" w14:textId="77777777"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24C7B51F" w14:textId="77777777"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1C7C21E8" w14:textId="77777777"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 xml:space="preserve">Здесь </w:t>
      </w:r>
      <w:r w:rsidRPr="00B8218A">
        <w:t>есть пар</w:t>
      </w:r>
      <w:r w:rsidR="001F2745" w:rsidRPr="00B8218A">
        <w:t>а</w:t>
      </w:r>
      <w:r w:rsidRPr="00B8218A">
        <w:t xml:space="preserve"> проблем, из</w:t>
      </w:r>
      <w:r>
        <w:t>-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w:t>
      </w:r>
      <w:r w:rsidR="0043313D" w:rsidRPr="001F2745">
        <w:rPr>
          <w:strike/>
        </w:rPr>
        <w:t>по</w:t>
      </w:r>
      <w:r w:rsidR="0043313D">
        <w:t xml:space="preserve">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612D8B3C" w14:textId="77777777"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2B43615A" w14:textId="77777777"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r w:rsidR="009F536B" w:rsidRPr="00B8218A">
        <w:t>вопрос</w:t>
      </w:r>
      <w:r w:rsidRPr="00B8218A">
        <w:t>: н</w:t>
      </w:r>
      <w:r w:rsidR="009F536B" w:rsidRPr="00B8218A">
        <w:t>а какой платформе ор</w:t>
      </w:r>
      <w:r w:rsidR="001F2745" w:rsidRPr="00B8218A">
        <w:t>га</w:t>
      </w:r>
      <w:r w:rsidR="009F536B" w:rsidRPr="00B8218A">
        <w:t>низовать</w:t>
      </w:r>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52FA8A64" w14:textId="7777777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709C1037" w14:textId="77777777"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установки </w:t>
      </w:r>
      <w:r w:rsidRPr="00D64BC5">
        <w:t>.</w:t>
      </w:r>
      <w:proofErr w:type="spellStart"/>
      <w:r>
        <w:rPr>
          <w:lang w:val="en-US"/>
        </w:rPr>
        <w:t>ipa</w:t>
      </w:r>
      <w:proofErr w:type="spellEnd"/>
      <w:r w:rsidR="00E91F40">
        <w:t xml:space="preserve"> и сторонних программ (</w:t>
      </w:r>
      <w:proofErr w:type="spellStart"/>
      <w:r w:rsidR="00E91F40">
        <w:t>твиков</w:t>
      </w:r>
      <w:proofErr w:type="spellEnd"/>
      <w:r w:rsidR="00E91F40">
        <w:t>)</w:t>
      </w:r>
    </w:p>
    <w:p w14:paraId="2E2711C8" w14:textId="77777777" w:rsidR="009F536B" w:rsidRDefault="009F536B" w:rsidP="009F536B"/>
    <w:p w14:paraId="2BE1EC9D" w14:textId="77777777"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53F1D67" w14:textId="77777777"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3157AE25" w14:textId="77777777" w:rsidR="00FA74A6" w:rsidRPr="00FA74A6" w:rsidRDefault="00FA74A6" w:rsidP="00FA74A6">
      <w:pPr>
        <w:jc w:val="center"/>
        <w:rPr>
          <w:lang w:val="en-US"/>
        </w:rPr>
      </w:pPr>
      <w:r>
        <w:rPr>
          <w:noProof/>
          <w:lang w:eastAsia="ru-RU"/>
        </w:rPr>
        <w:drawing>
          <wp:inline distT="0" distB="0" distL="0" distR="0" wp14:anchorId="0A1265A7" wp14:editId="7ED27D93">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0BC07DFD" w14:textId="77777777"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72ADFD64" w14:textId="77777777" w:rsidR="00D24679" w:rsidRDefault="00D24679" w:rsidP="00D24679">
      <w:pPr>
        <w:pStyle w:val="Heading2"/>
      </w:pPr>
      <w:bookmarkStart w:id="7" w:name="_Toc101886614"/>
      <w:r>
        <w:t xml:space="preserve">Фильтрация данных </w:t>
      </w:r>
      <w:proofErr w:type="spellStart"/>
      <w:r>
        <w:t>датасетов</w:t>
      </w:r>
      <w:bookmarkEnd w:id="7"/>
      <w:proofErr w:type="spellEnd"/>
    </w:p>
    <w:p w14:paraId="17DEE529" w14:textId="77777777" w:rsidR="00EC2925" w:rsidRDefault="001F2745" w:rsidP="00EC2925">
      <w:pPr>
        <w:ind w:firstLine="709"/>
      </w:pPr>
      <w:r w:rsidRPr="00B8218A">
        <w:t>Так как</w:t>
      </w:r>
      <w:r w:rsidR="00D24679" w:rsidRPr="00B8218A">
        <w:t xml:space="preserve"> </w:t>
      </w:r>
      <w:proofErr w:type="spellStart"/>
      <w:r w:rsidR="00D24679" w:rsidRPr="00B8218A">
        <w:t>датасеты</w:t>
      </w:r>
      <w:proofErr w:type="spellEnd"/>
      <w:r w:rsidR="00D24679" w:rsidRPr="00B8218A">
        <w:t xml:space="preserve"> </w:t>
      </w:r>
      <w:r w:rsidR="00D24679" w:rsidRPr="00B8218A">
        <w:rPr>
          <w:lang w:val="en-US"/>
        </w:rPr>
        <w:t>CIFAR</w:t>
      </w:r>
      <w:r w:rsidR="00EC2925" w:rsidRPr="00B8218A">
        <w:t>-</w:t>
      </w:r>
      <w:r w:rsidR="00D24679" w:rsidRPr="00B8218A">
        <w:t xml:space="preserve">10 и </w:t>
      </w:r>
      <w:proofErr w:type="spellStart"/>
      <w:r w:rsidR="00EC2925" w:rsidRPr="00B8218A">
        <w:t>датасет</w:t>
      </w:r>
      <w:proofErr w:type="spellEnd"/>
      <w:r w:rsidR="00EC2925" w:rsidRPr="00B8218A">
        <w:t xml:space="preserve"> машин Стэнфорда </w:t>
      </w:r>
      <w:r w:rsidR="00D24679" w:rsidRPr="00B8218A">
        <w:t>уже были предварительно подготовлены, то речь в данн</w:t>
      </w:r>
      <w:r w:rsidRPr="00B8218A">
        <w:t>о</w:t>
      </w:r>
      <w:r w:rsidR="00D24679" w:rsidRPr="00B8218A">
        <w:t>м разделе</w:t>
      </w:r>
      <w:r w:rsidR="00D24679">
        <w:t xml:space="preserve"> пойдет </w:t>
      </w:r>
      <w:r w:rsidR="00EC2925">
        <w:t>исключительно</w:t>
      </w:r>
      <w:r w:rsidR="00D24679">
        <w:t xml:space="preserve"> о фильтрации собственноручн</w:t>
      </w:r>
      <w:r w:rsidR="00BB3FF3">
        <w:t xml:space="preserve">о собранного </w:t>
      </w:r>
      <w:proofErr w:type="spellStart"/>
      <w:r w:rsidR="00D24679">
        <w:t>датасета</w:t>
      </w:r>
      <w:proofErr w:type="spellEnd"/>
      <w:r w:rsidR="00EC2925" w:rsidRPr="00EC2925">
        <w:t>.</w:t>
      </w:r>
    </w:p>
    <w:p w14:paraId="5D0A04E0" w14:textId="7777777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 xml:space="preserve">помещаются в один файл в </w:t>
      </w:r>
      <w:r w:rsidR="00713B05" w:rsidRPr="00B8218A">
        <w:t>одной папке. Размер собранного файла составляет 171,9 мегабайта и включ</w:t>
      </w:r>
      <w:r w:rsidR="001F2745" w:rsidRPr="00B8218A">
        <w:t>а</w:t>
      </w:r>
      <w:r w:rsidR="00713B05" w:rsidRPr="00B8218A">
        <w:t>ет 35531</w:t>
      </w:r>
      <w:r w:rsidR="00713B05" w:rsidRPr="00713B05">
        <w:t xml:space="preserve"> </w:t>
      </w:r>
      <w:r w:rsidR="00713B05">
        <w:t>объявлений о продаже автомобиля</w:t>
      </w:r>
      <w:r w:rsidR="00713B05" w:rsidRPr="00713B05">
        <w:t>.</w:t>
      </w:r>
    </w:p>
    <w:p w14:paraId="6469DAF1" w14:textId="77777777"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C013A06" w14:textId="722B798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B8218A">
        <w:t>, которые относятся к ним и считаем самые распространенные.</w:t>
      </w:r>
      <w:r w:rsidR="00264AC3" w:rsidRPr="00B8218A">
        <w:t xml:space="preserve"> Изображения, классы которого относятся к первым 27 популярным классам, </w:t>
      </w:r>
      <w:r w:rsidR="001F2745" w:rsidRPr="00B8218A">
        <w:t>содержат</w:t>
      </w:r>
      <w:r w:rsidR="00264AC3" w:rsidRPr="00B8218A">
        <w:t xml:space="preserve"> машину</w:t>
      </w:r>
      <w:r w:rsidR="001F2745" w:rsidRPr="00B8218A">
        <w:t>.</w:t>
      </w:r>
    </w:p>
    <w:p w14:paraId="661BD64A" w14:textId="77777777" w:rsidR="009B452B" w:rsidRDefault="009B452B" w:rsidP="009B452B">
      <w:pPr>
        <w:pStyle w:val="ListParagraph"/>
        <w:jc w:val="center"/>
      </w:pPr>
      <w:r>
        <w:rPr>
          <w:noProof/>
          <w:lang w:eastAsia="ru-RU"/>
        </w:rPr>
        <w:drawing>
          <wp:inline distT="0" distB="0" distL="0" distR="0" wp14:anchorId="6C285C4C" wp14:editId="6369BF07">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54F8B41E" w14:textId="77777777" w:rsidR="009B452B" w:rsidRPr="00EC2925" w:rsidRDefault="00264AC3" w:rsidP="00A0113F">
      <w:pPr>
        <w:pStyle w:val="ListParagraph"/>
      </w:pPr>
      <w:r w:rsidRPr="00FC630C">
        <w:lastRenderedPageBreak/>
        <w:t>Таким образом</w:t>
      </w:r>
      <w:r w:rsidR="001F2745" w:rsidRPr="00FC630C">
        <w:t>,</w:t>
      </w:r>
      <w:r w:rsidRPr="00FC630C">
        <w:t xml:space="preserve"> было отфильтровано 784 записей и 34747 значений осталось.</w:t>
      </w:r>
      <w:r w:rsidR="00A0113F" w:rsidRPr="00FC630C">
        <w:t xml:space="preserve"> Использование моделей</w:t>
      </w:r>
      <w:r w:rsidR="00A0113F">
        <w:t xml:space="preserve">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6422B791" w14:textId="77777777" w:rsidR="005E66D1" w:rsidRPr="00271FF8" w:rsidRDefault="007D467E" w:rsidP="00D24679">
      <w:pPr>
        <w:pStyle w:val="Heading2"/>
      </w:pPr>
      <w:bookmarkStart w:id="8" w:name="_Toc101886615"/>
      <w:r>
        <w:t>Предварительный анализ данных</w:t>
      </w:r>
      <w:bookmarkEnd w:id="8"/>
    </w:p>
    <w:p w14:paraId="22E91942" w14:textId="77777777" w:rsidR="00D24679" w:rsidRPr="00261BE6" w:rsidRDefault="00261BE6" w:rsidP="00F96A13">
      <w:pPr>
        <w:pStyle w:val="Heading3"/>
      </w:pPr>
      <w:bookmarkStart w:id="9" w:name="_Toc101886616"/>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637ABBD0" w14:textId="77777777" w:rsidR="00411578" w:rsidRPr="00CF4DB2" w:rsidRDefault="00CF4DB2" w:rsidP="00CF4DB2">
      <w:pPr>
        <w:ind w:firstLine="709"/>
      </w:pPr>
      <w:proofErr w:type="spellStart"/>
      <w:r>
        <w:t>Датасет</w:t>
      </w:r>
      <w:proofErr w:type="spellEnd"/>
      <w:r>
        <w:t xml:space="preserve"> содержит </w:t>
      </w:r>
      <w:r w:rsidRPr="00B8218A">
        <w:t>34747 изображени</w:t>
      </w:r>
      <w:r w:rsidR="001F2745" w:rsidRPr="00B8218A">
        <w:t>й</w:t>
      </w:r>
      <w:r w:rsidRPr="00B8218A">
        <w:t xml:space="preserve"> </w:t>
      </w:r>
      <w:r w:rsidR="00E8355C" w:rsidRPr="00B8218A">
        <w:t>автомобилей</w:t>
      </w:r>
      <w:r w:rsidR="00E8355C">
        <w:t xml:space="preserve">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7683F54C" w14:textId="77777777" w:rsidR="009E2CE2" w:rsidRDefault="00B81A3E" w:rsidP="00B81A3E">
      <w:pPr>
        <w:jc w:val="center"/>
        <w:rPr>
          <w:lang w:val="en-US"/>
        </w:rPr>
      </w:pPr>
      <w:r>
        <w:rPr>
          <w:noProof/>
          <w:lang w:eastAsia="ru-RU"/>
        </w:rPr>
        <w:drawing>
          <wp:inline distT="0" distB="0" distL="0" distR="0" wp14:anchorId="6AD24D47" wp14:editId="20EB7F8D">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F66638A" w14:textId="77777777"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6057395" w14:textId="77777777" w:rsidR="00450B12" w:rsidRDefault="00000BA8" w:rsidP="00450B12">
      <w:pPr>
        <w:jc w:val="center"/>
      </w:pPr>
      <w:r>
        <w:rPr>
          <w:noProof/>
          <w:lang w:eastAsia="ru-RU"/>
        </w:rPr>
        <w:lastRenderedPageBreak/>
        <w:drawing>
          <wp:inline distT="0" distB="0" distL="0" distR="0" wp14:anchorId="0589074A" wp14:editId="74E944C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2A2FFBCA" w14:textId="77777777"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0DDB3400" w14:textId="77777777" w:rsidR="00450B12" w:rsidRDefault="00000BA8" w:rsidP="00000BA8">
      <w:pPr>
        <w:jc w:val="center"/>
      </w:pPr>
      <w:r>
        <w:rPr>
          <w:noProof/>
          <w:lang w:eastAsia="ru-RU"/>
        </w:rPr>
        <w:drawing>
          <wp:inline distT="0" distB="0" distL="0" distR="0" wp14:anchorId="340138AD" wp14:editId="2DE81459">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2D669FA5" w14:textId="77777777"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550746E5" w14:textId="77777777"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1337A3C0" w14:textId="77777777" w:rsidR="007367FC" w:rsidRDefault="007367FC" w:rsidP="0077349D">
      <w:pPr>
        <w:jc w:val="center"/>
        <w:rPr>
          <w:lang w:val="en-US"/>
        </w:rPr>
      </w:pPr>
      <w:r>
        <w:rPr>
          <w:noProof/>
          <w:lang w:eastAsia="ru-RU"/>
        </w:rPr>
        <w:lastRenderedPageBreak/>
        <w:drawing>
          <wp:inline distT="0" distB="0" distL="0" distR="0" wp14:anchorId="3B616975" wp14:editId="23178027">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5891A715" w14:textId="77777777"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66C3C285" w14:textId="77777777"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7F0A45C0" w14:textId="77777777" w:rsidR="00261BE6" w:rsidRDefault="00261BE6" w:rsidP="00261BE6">
      <w:pPr>
        <w:pStyle w:val="Heading3"/>
      </w:pPr>
      <w:bookmarkStart w:id="10" w:name="_Toc101886617"/>
      <w:r>
        <w:t xml:space="preserve">Анализ  </w:t>
      </w:r>
      <w:proofErr w:type="spellStart"/>
      <w:r>
        <w:t>датасета</w:t>
      </w:r>
      <w:proofErr w:type="spellEnd"/>
      <w:r>
        <w:t xml:space="preserve"> </w:t>
      </w:r>
      <w:r w:rsidR="003440F0">
        <w:t>Стэнфордского</w:t>
      </w:r>
      <w:r>
        <w:t xml:space="preserve"> университета</w:t>
      </w:r>
      <w:bookmarkEnd w:id="10"/>
    </w:p>
    <w:p w14:paraId="4822C3FF" w14:textId="77777777"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8C5E12E" w14:textId="77777777" w:rsidR="00CF4DB2" w:rsidRDefault="00CF4DB2" w:rsidP="0087433A">
      <w:r>
        <w:rPr>
          <w:noProof/>
          <w:lang w:eastAsia="ru-RU"/>
        </w:rPr>
        <w:drawing>
          <wp:inline distT="0" distB="0" distL="0" distR="0" wp14:anchorId="579C190E" wp14:editId="1A7A1377">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5A5C8FDB" w14:textId="77777777"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2C079F00" w14:textId="77777777" w:rsidR="008D2206" w:rsidRDefault="008D2206" w:rsidP="008D2206">
      <w:pPr>
        <w:jc w:val="center"/>
      </w:pPr>
      <w:r>
        <w:rPr>
          <w:noProof/>
          <w:lang w:eastAsia="ru-RU"/>
        </w:rPr>
        <w:lastRenderedPageBreak/>
        <w:drawing>
          <wp:inline distT="0" distB="0" distL="0" distR="0" wp14:anchorId="58498CDA" wp14:editId="18AD721F">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3B6B7FB1" w14:textId="77777777"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260E8816" w14:textId="77777777" w:rsidR="00BA1110" w:rsidRPr="005C4744" w:rsidRDefault="007D5711" w:rsidP="00007E07">
      <w:pPr>
        <w:ind w:firstLine="709"/>
      </w:pPr>
      <w:r w:rsidRPr="00B8218A">
        <w:t xml:space="preserve">Для балансировки выборки </w:t>
      </w:r>
      <w:r w:rsidR="0082499C" w:rsidRPr="00B8218A">
        <w:t xml:space="preserve">мы оставляем только </w:t>
      </w:r>
      <w:r w:rsidR="00BA1110" w:rsidRPr="00B8218A">
        <w:t>6</w:t>
      </w:r>
      <w:r w:rsidR="0082499C" w:rsidRPr="00B8218A">
        <w:t xml:space="preserve"> наиболее объемных класс</w:t>
      </w:r>
      <w:r w:rsidR="005E03B5" w:rsidRPr="00B8218A">
        <w:t>ов</w:t>
      </w:r>
      <w:r w:rsidR="0082499C" w:rsidRPr="00B8218A">
        <w:t xml:space="preserve"> и делаем срез по минимальному количеству элементов в данной выборке.</w:t>
      </w:r>
      <w:r w:rsidR="00007E07" w:rsidRPr="00B8218A">
        <w:t xml:space="preserve"> </w:t>
      </w:r>
      <w:r w:rsidR="00BA1110" w:rsidRPr="00B8218A">
        <w:t>Мы намерено уменьшаем количество классов</w:t>
      </w:r>
      <w:r w:rsidR="005E03B5" w:rsidRPr="00B8218A">
        <w:t>,</w:t>
      </w:r>
      <w:r w:rsidR="00BA1110" w:rsidRPr="00B8218A">
        <w:t xml:space="preserve"> </w:t>
      </w:r>
      <w:proofErr w:type="gramStart"/>
      <w:r w:rsidR="00BA1110" w:rsidRPr="00B8218A">
        <w:t>т</w:t>
      </w:r>
      <w:r w:rsidR="00007E07" w:rsidRPr="00B8218A">
        <w:t>.к</w:t>
      </w:r>
      <w:proofErr w:type="gramEnd"/>
      <w:r w:rsidR="00007E07" w:rsidRPr="00B8218A">
        <w:t xml:space="preserve"> </w:t>
      </w:r>
      <w:r w:rsidR="00BA1110" w:rsidRPr="00B8218A">
        <w:t xml:space="preserve">при увеличении количества классов точность начинает </w:t>
      </w:r>
      <w:r w:rsidR="00007E07" w:rsidRPr="00B8218A">
        <w:t>значительно снижаться</w:t>
      </w:r>
      <w:r w:rsidR="008E2BF7" w:rsidRPr="00B8218A">
        <w:t>. Для измерения точности использовался наивный байесовский классификатор</w:t>
      </w:r>
      <w:r w:rsidR="005E03B5" w:rsidRPr="00B8218A">
        <w:t>,</w:t>
      </w:r>
      <w:r w:rsidR="008E2BF7" w:rsidRPr="00B8218A">
        <w:t xml:space="preserve"> </w:t>
      </w:r>
      <w:r w:rsidR="005E03B5" w:rsidRPr="00B8218A">
        <w:t>поскольку</w:t>
      </w:r>
      <w:r w:rsidR="008E2BF7" w:rsidRPr="00B8218A">
        <w:t xml:space="preserve"> он является наиболее быстрым среди всех моделей</w:t>
      </w:r>
      <w:r w:rsidR="005C4744" w:rsidRPr="00B8218A">
        <w:t>.</w:t>
      </w:r>
    </w:p>
    <w:p w14:paraId="16878538" w14:textId="77777777" w:rsidR="008D2206" w:rsidRDefault="00BA1110" w:rsidP="00BA1110">
      <w:pPr>
        <w:jc w:val="center"/>
      </w:pPr>
      <w:r>
        <w:rPr>
          <w:noProof/>
          <w:lang w:eastAsia="ru-RU"/>
        </w:rPr>
        <w:drawing>
          <wp:inline distT="0" distB="0" distL="0" distR="0" wp14:anchorId="50FFCA74" wp14:editId="0006B104">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680E64EC" w14:textId="77777777" w:rsidR="00BA1110" w:rsidRDefault="00BA1110" w:rsidP="00BA1110">
      <w:pPr>
        <w:jc w:val="center"/>
      </w:pPr>
      <w:r>
        <w:rPr>
          <w:noProof/>
          <w:lang w:eastAsia="ru-RU"/>
        </w:rPr>
        <w:lastRenderedPageBreak/>
        <w:drawing>
          <wp:inline distT="0" distB="0" distL="0" distR="0" wp14:anchorId="1BC19702" wp14:editId="6CCAF62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B4298B0" w14:textId="7777777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14E86172" w14:textId="77777777" w:rsidR="0082499C" w:rsidRPr="00007E07" w:rsidRDefault="00007E07" w:rsidP="00007E07">
      <w:pPr>
        <w:jc w:val="center"/>
        <w:rPr>
          <w:lang w:val="en-US"/>
        </w:rPr>
      </w:pPr>
      <w:r>
        <w:rPr>
          <w:noProof/>
          <w:lang w:eastAsia="ru-RU"/>
        </w:rPr>
        <w:drawing>
          <wp:inline distT="0" distB="0" distL="0" distR="0" wp14:anchorId="41530AA4" wp14:editId="29CC1DCE">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31EF0D29" w14:textId="77777777" w:rsidR="00261BE6" w:rsidRPr="0087433A" w:rsidRDefault="00E5559D" w:rsidP="00261BE6">
      <w:pPr>
        <w:pStyle w:val="Heading3"/>
      </w:pPr>
      <w:bookmarkStart w:id="11" w:name="_Toc101886618"/>
      <w:r>
        <w:t xml:space="preserve">Анализ </w:t>
      </w:r>
      <w:proofErr w:type="spellStart"/>
      <w:r>
        <w:t>датасета</w:t>
      </w:r>
      <w:proofErr w:type="spellEnd"/>
      <w:r>
        <w:t xml:space="preserve"> </w:t>
      </w:r>
      <w:r>
        <w:rPr>
          <w:lang w:val="en-US"/>
        </w:rPr>
        <w:t>CIFAR</w:t>
      </w:r>
      <w:r w:rsidRPr="0087433A">
        <w:t>-10</w:t>
      </w:r>
      <w:bookmarkEnd w:id="11"/>
    </w:p>
    <w:p w14:paraId="3AD8A0F5" w14:textId="77777777"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23A3A049" w14:textId="77777777" w:rsidR="00261BE6" w:rsidRPr="00E5559D" w:rsidRDefault="00D6409E" w:rsidP="00713B05">
      <w:r>
        <w:rPr>
          <w:noProof/>
          <w:lang w:eastAsia="ru-RU"/>
        </w:rPr>
        <w:lastRenderedPageBreak/>
        <w:drawing>
          <wp:inline distT="0" distB="0" distL="0" distR="0" wp14:anchorId="16A034B7" wp14:editId="1B1311E5">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14:anchorId="45A2479F" wp14:editId="7DA278E6">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5748DCB8" w14:textId="77777777" w:rsidR="000C6B3E" w:rsidRDefault="0060018F" w:rsidP="000C6B3E">
      <w:pPr>
        <w:pStyle w:val="Heading2"/>
      </w:pPr>
      <w:bookmarkStart w:id="12" w:name="_Toc101886619"/>
      <w:r>
        <w:t>Преобразование данных</w:t>
      </w:r>
      <w:bookmarkEnd w:id="12"/>
    </w:p>
    <w:p w14:paraId="214874A2" w14:textId="77777777"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73AF3301" w14:textId="77777777"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2344AA7F" w14:textId="77777777"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1C4D8ACD" w14:textId="77777777"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65D2AAF2" w14:textId="77777777" w:rsidR="00DA7286" w:rsidRDefault="005E5AE8" w:rsidP="005E5AE8">
      <w:pPr>
        <w:jc w:val="center"/>
        <w:rPr>
          <w:rFonts w:eastAsiaTheme="minorEastAsia"/>
        </w:rPr>
      </w:pPr>
      <w:r>
        <w:rPr>
          <w:rFonts w:eastAsiaTheme="minorEastAsia"/>
          <w:noProof/>
          <w:lang w:eastAsia="ru-RU"/>
        </w:rPr>
        <w:drawing>
          <wp:inline distT="0" distB="0" distL="0" distR="0" wp14:anchorId="5D04FD19" wp14:editId="236E9781">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5DF4E2E6" w14:textId="77777777" w:rsidR="005E5AE8" w:rsidRDefault="005E5AE8" w:rsidP="005E5AE8">
      <w:pPr>
        <w:jc w:val="center"/>
        <w:rPr>
          <w:rFonts w:eastAsiaTheme="minorEastAsia"/>
        </w:rPr>
      </w:pPr>
      <w:r>
        <w:rPr>
          <w:rFonts w:eastAsiaTheme="minorEastAsia"/>
          <w:noProof/>
          <w:lang w:eastAsia="ru-RU"/>
        </w:rPr>
        <w:lastRenderedPageBreak/>
        <w:drawing>
          <wp:inline distT="0" distB="0" distL="0" distR="0" wp14:anchorId="64B6E729" wp14:editId="57CEEBAE">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16B17B5B" w14:textId="77777777"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быстрее  работает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w:t>
      </w:r>
      <w:r w:rsidR="005E5AE8" w:rsidRPr="00B8218A">
        <w:rPr>
          <w:rFonts w:eastAsiaTheme="minorEastAsia"/>
        </w:rPr>
        <w:t>белый формат.</w:t>
      </w:r>
      <w:r w:rsidR="00D637F1" w:rsidRPr="00B8218A">
        <w:rPr>
          <w:rFonts w:eastAsiaTheme="minorEastAsia"/>
        </w:rPr>
        <w:t xml:space="preserve"> Т</w:t>
      </w:r>
      <w:r w:rsidR="005E03B5" w:rsidRPr="00B8218A">
        <w:rPr>
          <w:rFonts w:eastAsiaTheme="minorEastAsia"/>
        </w:rPr>
        <w:t xml:space="preserve">ак </w:t>
      </w:r>
      <w:r w:rsidR="00DA7286" w:rsidRPr="00B8218A">
        <w:rPr>
          <w:rFonts w:eastAsiaTheme="minorEastAsia"/>
        </w:rPr>
        <w:t>к</w:t>
      </w:r>
      <w:r w:rsidR="005E03B5" w:rsidRPr="00B8218A">
        <w:rPr>
          <w:rFonts w:eastAsiaTheme="minorEastAsia"/>
        </w:rPr>
        <w:t>ак</w:t>
      </w:r>
      <w:r w:rsidR="00DA7286" w:rsidRPr="00B8218A">
        <w:rPr>
          <w:rFonts w:eastAsiaTheme="minorEastAsia"/>
        </w:rPr>
        <w:t xml:space="preserve"> производительность при большом количестве данных является приоритетом, то в нашем</w:t>
      </w:r>
      <w:r w:rsidR="00DA7286">
        <w:rPr>
          <w:rFonts w:eastAsiaTheme="minorEastAsia"/>
        </w:rPr>
        <w:t xml:space="preserve">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31D617D1" w14:textId="77777777" w:rsidR="007D467E" w:rsidRDefault="007D467E" w:rsidP="00F96A13">
      <w:pPr>
        <w:pStyle w:val="Heading3"/>
      </w:pPr>
      <w:bookmarkStart w:id="13" w:name="_Toc101886620"/>
      <w:r w:rsidRPr="0060018F">
        <w:t>Представление изображений в матричном виде</w:t>
      </w:r>
      <w:bookmarkEnd w:id="13"/>
    </w:p>
    <w:p w14:paraId="7D5C8AE2" w14:textId="77777777"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248F7C3" w14:textId="77777777" w:rsidR="00853D79" w:rsidRPr="00853D79" w:rsidRDefault="00853D79" w:rsidP="00853D79">
      <w:pPr>
        <w:jc w:val="center"/>
        <w:rPr>
          <w:rFonts w:eastAsiaTheme="minorEastAsia"/>
          <w:lang w:val="en-US"/>
        </w:rPr>
      </w:pPr>
      <w:r>
        <w:rPr>
          <w:rFonts w:eastAsiaTheme="minorEastAsia"/>
          <w:noProof/>
          <w:lang w:eastAsia="ru-RU"/>
        </w:rPr>
        <w:lastRenderedPageBreak/>
        <w:drawing>
          <wp:inline distT="0" distB="0" distL="0" distR="0" wp14:anchorId="38345F9B" wp14:editId="4C449EA4">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14:anchorId="7F86D18A" wp14:editId="7221A4C6">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2455D0D4" w14:textId="77777777" w:rsidR="000F7C80" w:rsidRDefault="000F7C80" w:rsidP="000F7C80">
      <w:pPr>
        <w:pStyle w:val="Heading3"/>
      </w:pPr>
      <w:bookmarkStart w:id="14" w:name="_Toc101886621"/>
      <w:r>
        <w:t>Уменьшение размеров изображения</w:t>
      </w:r>
      <w:bookmarkEnd w:id="14"/>
    </w:p>
    <w:p w14:paraId="0B391874" w14:textId="77777777" w:rsidR="000F7C80" w:rsidRPr="00082FFA" w:rsidRDefault="00F90D6C" w:rsidP="00F90D6C">
      <w:pPr>
        <w:ind w:firstLine="709"/>
      </w:pPr>
      <w:r w:rsidRPr="00B8218A">
        <w:t>Т</w:t>
      </w:r>
      <w:r w:rsidR="005E03B5" w:rsidRPr="00B8218A">
        <w:t>ак как</w:t>
      </w:r>
      <w:r w:rsidRPr="00B8218A">
        <w:t xml:space="preserve"> все исходные изображения разного разрешения и соотношения сторон, то </w:t>
      </w:r>
      <w:r w:rsidR="000D1F13" w:rsidRPr="00B8218A">
        <w:t>при помощи</w:t>
      </w:r>
      <w:r w:rsidR="000D1F13">
        <w:t xml:space="preserve">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286BDFE7" w14:textId="77777777" w:rsidR="000F7C80" w:rsidRPr="000F7C80" w:rsidRDefault="000F7C80" w:rsidP="000F7C80">
      <w:pPr>
        <w:jc w:val="center"/>
      </w:pPr>
      <w:r>
        <w:rPr>
          <w:noProof/>
          <w:lang w:eastAsia="ru-RU"/>
        </w:rPr>
        <w:drawing>
          <wp:inline distT="0" distB="0" distL="0" distR="0" wp14:anchorId="0FBB33B2" wp14:editId="1BBAFF92">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14:anchorId="6FEB3796" wp14:editId="2DC0747F">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4D795884" w14:textId="77777777" w:rsidR="000F7C80" w:rsidRPr="000F7C80" w:rsidRDefault="007D467E" w:rsidP="000F7C80">
      <w:pPr>
        <w:pStyle w:val="Heading3"/>
      </w:pPr>
      <w:bookmarkStart w:id="15" w:name="_Toc101886622"/>
      <w:r w:rsidRPr="0060018F">
        <w:t>Перевод изображений в черно-белый формат</w:t>
      </w:r>
      <w:bookmarkEnd w:id="15"/>
    </w:p>
    <w:p w14:paraId="43459140" w14:textId="77777777"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5EE22129" w14:textId="77777777" w:rsidR="000F7C80" w:rsidRPr="007D467E" w:rsidRDefault="000F7C80" w:rsidP="000F7C80">
      <w:pPr>
        <w:jc w:val="left"/>
      </w:pPr>
      <w:r>
        <w:rPr>
          <w:noProof/>
          <w:lang w:eastAsia="ru-RU"/>
        </w:rPr>
        <w:drawing>
          <wp:inline distT="0" distB="0" distL="0" distR="0" wp14:anchorId="4B42017B" wp14:editId="3E3FA141">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14:anchorId="2A19FEBA" wp14:editId="424DDD51">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241F04BA" w14:textId="77777777" w:rsidR="007D467E" w:rsidRDefault="007D467E" w:rsidP="00F96A13">
      <w:pPr>
        <w:pStyle w:val="Heading3"/>
      </w:pPr>
      <w:bookmarkStart w:id="16" w:name="_Toc101886623"/>
      <w:r w:rsidRPr="0060018F">
        <w:t>Нормализация изображений</w:t>
      </w:r>
      <w:bookmarkEnd w:id="16"/>
    </w:p>
    <w:p w14:paraId="55051D73" w14:textId="77777777"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4047A25D" w14:textId="77777777"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172C9E9B" w14:textId="77777777"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25CD6B77" w14:textId="77777777"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54A06ED3" w14:textId="77777777" w:rsidR="00F07BE0" w:rsidRPr="00B108B7" w:rsidRDefault="00411D30" w:rsidP="00B108B7">
      <w:r>
        <w:rPr>
          <w:noProof/>
          <w:lang w:eastAsia="ru-RU"/>
        </w:rPr>
        <w:lastRenderedPageBreak/>
        <w:drawing>
          <wp:inline distT="0" distB="0" distL="0" distR="0" wp14:anchorId="40304BA9" wp14:editId="17D36711">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29C87024" w14:textId="77777777" w:rsidR="00BA065E" w:rsidRPr="00BA065E" w:rsidRDefault="00BA065E" w:rsidP="00BA065E">
      <w:pPr>
        <w:pStyle w:val="Heading3"/>
      </w:pPr>
      <w:bookmarkStart w:id="17" w:name="_Toc101886624"/>
      <w:r w:rsidRPr="00BA065E">
        <w:t>Разделение выборок</w:t>
      </w:r>
      <w:bookmarkEnd w:id="17"/>
    </w:p>
    <w:p w14:paraId="0982E69B" w14:textId="77777777"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DD56D65" w14:textId="77777777"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split</w:t>
      </w:r>
      <w:proofErr w:type="spell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7FD2B885" w14:textId="77777777"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r>
        <w:rPr>
          <w:lang w:val="en-US"/>
        </w:rPr>
        <w:t>numpy</w:t>
      </w:r>
      <w:proofErr w:type="spellEnd"/>
      <w:r w:rsidRPr="000A11EA">
        <w:t>.</w:t>
      </w:r>
      <w:r>
        <w:rPr>
          <w:lang w:val="en-US"/>
        </w:rPr>
        <w:t>array</w:t>
      </w:r>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51FDB7D5" w14:textId="77777777" w:rsidR="000A11EA" w:rsidRPr="00411237" w:rsidRDefault="000A11EA" w:rsidP="00BA065E">
      <w:r w:rsidRPr="00411237">
        <w:t>После обработки данного метода интерпретатором, получим 4 выборки:</w:t>
      </w:r>
    </w:p>
    <w:p w14:paraId="0D82476A"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59FA6999"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76B20658"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26AA5029"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6ED207D6" w14:textId="77777777" w:rsidR="00D576DE" w:rsidRDefault="00F40D05" w:rsidP="00D576DE">
      <w:pPr>
        <w:pStyle w:val="Heading1"/>
      </w:pPr>
      <w:bookmarkStart w:id="18" w:name="_Toc101886625"/>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0A839FDF" w14:textId="77777777" w:rsidR="00363810" w:rsidRPr="00363810" w:rsidRDefault="002C74F8" w:rsidP="00363810">
      <w:pPr>
        <w:pStyle w:val="Heading2"/>
      </w:pPr>
      <w:bookmarkStart w:id="19" w:name="_Toc101886626"/>
      <w:r>
        <w:t>А</w:t>
      </w:r>
      <w:r w:rsidR="0062569C">
        <w:t>лгоритмы машинного обучения</w:t>
      </w:r>
      <w:bookmarkEnd w:id="19"/>
    </w:p>
    <w:p w14:paraId="7698DCB0" w14:textId="77777777" w:rsidR="00D576DE" w:rsidRPr="000449C5" w:rsidRDefault="000449C5" w:rsidP="0062569C">
      <w:pPr>
        <w:pStyle w:val="Heading3"/>
      </w:pPr>
      <w:bookmarkStart w:id="20" w:name="_Toc101886627"/>
      <w:r>
        <w:t>Машина</w:t>
      </w:r>
      <w:r w:rsidR="00D576DE" w:rsidRPr="00BC4D2B">
        <w:t xml:space="preserve"> опорных векторов</w:t>
      </w:r>
      <w:bookmarkEnd w:id="20"/>
    </w:p>
    <w:p w14:paraId="6157525B" w14:textId="77777777"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DFF682A"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7A4BFDCD" w14:textId="77777777"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5054AD10" w14:textId="77777777"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lastRenderedPageBreak/>
        <w:drawing>
          <wp:inline distT="0" distB="0" distL="0" distR="0" wp14:anchorId="2425B465" wp14:editId="55864987">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5B8027EF" w14:textId="77777777" w:rsidR="00F733A1" w:rsidRPr="000F2450"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результаты следующие</w:t>
      </w:r>
      <w:r w:rsidR="004D2934" w:rsidRPr="000F2450">
        <w:rPr>
          <w:rFonts w:eastAsiaTheme="minorEastAsia" w:cs="Times New Roman"/>
          <w:iCs/>
          <w:szCs w:val="28"/>
        </w:rPr>
        <w:t>:</w:t>
      </w:r>
    </w:p>
    <w:tbl>
      <w:tblPr>
        <w:tblW w:w="4660" w:type="dxa"/>
        <w:tblLook w:val="04A0" w:firstRow="1" w:lastRow="0" w:firstColumn="1" w:lastColumn="0" w:noHBand="0" w:noVBand="1"/>
      </w:tblPr>
      <w:tblGrid>
        <w:gridCol w:w="2000"/>
        <w:gridCol w:w="1360"/>
        <w:gridCol w:w="1300"/>
      </w:tblGrid>
      <w:tr w:rsidR="00FA3964" w:rsidRPr="00FA3964" w14:paraId="365F3F5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E88F5F5"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75094B1"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965183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6CF5C2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F0CBC98"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6AC1FF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51F27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14:paraId="44DA8D66"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C0F225B"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BA5BC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04C941A"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14:paraId="2C960F84"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F6F67E3"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FF11D2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FF8F32F"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14:paraId="13DE12B2" w14:textId="77777777" w:rsidR="002A3EAD" w:rsidRPr="00F733A1" w:rsidRDefault="002A3EAD" w:rsidP="00564166">
      <w:pPr>
        <w:tabs>
          <w:tab w:val="right" w:pos="9072"/>
        </w:tabs>
        <w:rPr>
          <w:rFonts w:eastAsiaTheme="minorEastAsia" w:cs="Times New Roman"/>
          <w:iCs/>
          <w:szCs w:val="28"/>
        </w:rPr>
      </w:pPr>
    </w:p>
    <w:p w14:paraId="4980050A" w14:textId="77777777" w:rsidR="00564166" w:rsidRDefault="0041718D" w:rsidP="0062569C">
      <w:pPr>
        <w:pStyle w:val="Heading3"/>
      </w:pPr>
      <w:bookmarkStart w:id="21" w:name="_Toc101886628"/>
      <w:r w:rsidRPr="00BC4D2B">
        <w:t>Метод Байеса</w:t>
      </w:r>
      <w:bookmarkEnd w:id="21"/>
    </w:p>
    <w:p w14:paraId="4F4E2A52" w14:textId="77777777"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04BA75E4" w14:textId="77777777"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w:t>
      </w:r>
      <w:r w:rsidRPr="00E92FAE">
        <w:lastRenderedPageBreak/>
        <w:t xml:space="preserve">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49671A" w14:textId="77777777" w:rsidR="0090757F" w:rsidRDefault="009B25CC" w:rsidP="009B25CC">
      <w:pPr>
        <w:rPr>
          <w:shd w:val="clear" w:color="auto" w:fill="FFFFFF"/>
          <w:lang w:eastAsia="ru-RU"/>
        </w:rPr>
      </w:pPr>
      <w:r>
        <w:rPr>
          <w:noProof/>
          <w:shd w:val="clear" w:color="auto" w:fill="FFFFFF"/>
          <w:lang w:eastAsia="ru-RU"/>
        </w:rPr>
        <w:drawing>
          <wp:inline distT="0" distB="0" distL="0" distR="0" wp14:anchorId="1BBF9AC9" wp14:editId="20A1C339">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1B04F78F" w14:textId="77777777"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36A5117E"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899FBC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65BAB9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5D2E4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3ADBBD02"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59CEE01"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063976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7B3E16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14:paraId="0C4CDD9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AEEC83A"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5840C0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CE097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14:paraId="0714C0D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BDCA8E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5B48FD6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A2E8E4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14:paraId="4236AE6E" w14:textId="77777777" w:rsidR="00FA3964" w:rsidRPr="00E92FAE" w:rsidRDefault="00FA3964" w:rsidP="00FA3964">
      <w:pPr>
        <w:rPr>
          <w:shd w:val="clear" w:color="auto" w:fill="FFFFFF"/>
          <w:lang w:eastAsia="ru-RU"/>
        </w:rPr>
      </w:pPr>
    </w:p>
    <w:p w14:paraId="46CE7FE3" w14:textId="77777777" w:rsidR="0041718D" w:rsidRPr="004023DB" w:rsidRDefault="0041718D" w:rsidP="0062569C">
      <w:pPr>
        <w:pStyle w:val="Heading3"/>
      </w:pPr>
      <w:bookmarkStart w:id="22" w:name="_Toc101886629"/>
      <w:r w:rsidRPr="00BC4D2B">
        <w:t>Метод k-ближайших соседей</w:t>
      </w:r>
      <w:bookmarkEnd w:id="22"/>
      <w:r w:rsidR="000A3EA2" w:rsidRPr="004023DB">
        <w:t xml:space="preserve"> </w:t>
      </w:r>
    </w:p>
    <w:p w14:paraId="7B0CFDB4" w14:textId="77777777"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3C6DE537" w14:textId="77777777"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5EFF4E83"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0373E823" w14:textId="77777777"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109D3373" w14:textId="77777777" w:rsidR="00AB47B6" w:rsidRPr="00AB47B6" w:rsidRDefault="00AB47B6" w:rsidP="00F40D05">
      <w:r w:rsidRPr="00AB47B6">
        <w:t>. Далее элемент заносят в тот класс, у которого релевантность выше заданного порога:</w:t>
      </w:r>
    </w:p>
    <w:p w14:paraId="79CB871C"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100B3031" w14:textId="77777777" w:rsidR="0041718D" w:rsidRDefault="009B25CC" w:rsidP="009B25CC">
      <w:pPr>
        <w:spacing w:after="0" w:line="240" w:lineRule="auto"/>
        <w:jc w:val="center"/>
      </w:pPr>
      <w:r>
        <w:rPr>
          <w:noProof/>
          <w:lang w:eastAsia="ru-RU"/>
        </w:rPr>
        <w:drawing>
          <wp:inline distT="0" distB="0" distL="0" distR="0" wp14:anchorId="78CB3001" wp14:editId="25FD8F7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8447463"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1531B05E" w14:textId="77777777"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BCC2E5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E47B4AE"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EB495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0691EB7"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C569C8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31AB3F9"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2770E62"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C6F7E8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14:paraId="56BEFF03"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1BEAA9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7AA3901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FDB9A6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14:paraId="4EB8E8DA"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84A0CB3" w14:textId="77777777"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4BD61D7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0357A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14:paraId="26C9D3A1" w14:textId="77777777" w:rsidR="00FA3964" w:rsidRPr="000A3EA2" w:rsidRDefault="00FA3964" w:rsidP="00FA3964"/>
    <w:p w14:paraId="27C89890" w14:textId="77777777" w:rsidR="0041718D" w:rsidRDefault="0041718D" w:rsidP="0062569C">
      <w:pPr>
        <w:pStyle w:val="Heading3"/>
      </w:pPr>
      <w:bookmarkStart w:id="23" w:name="_Toc101886630"/>
      <w:r w:rsidRPr="00BC4D2B">
        <w:t>Логистическая регрессия</w:t>
      </w:r>
      <w:bookmarkEnd w:id="23"/>
    </w:p>
    <w:p w14:paraId="55919451" w14:textId="77777777"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4CF3D69E" w14:textId="77777777"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417D5A84" w14:textId="77777777"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B74F6A3" wp14:editId="2126861C">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0106621C" w14:textId="77777777"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5CD0BFF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CEE6BB7"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1A7376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70458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5B1F721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F623A3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660C3C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9444532"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14:paraId="02DE3B2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067ED63"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E0AC86F"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EB7F92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14:paraId="6518BBE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290869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1D88EC0A"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8D3EC30"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14:paraId="00ECD420" w14:textId="77777777" w:rsidR="00306249" w:rsidRDefault="00306249" w:rsidP="00306249"/>
    <w:p w14:paraId="18928F3E" w14:textId="77777777" w:rsidR="0041718D" w:rsidRDefault="0041718D" w:rsidP="0062569C">
      <w:pPr>
        <w:pStyle w:val="Heading3"/>
      </w:pPr>
      <w:bookmarkStart w:id="24" w:name="_Toc101886631"/>
      <w:r w:rsidRPr="00BC4D2B">
        <w:t>Метод «</w:t>
      </w:r>
      <w:r w:rsidR="00D576DE">
        <w:rPr>
          <w:lang w:val="en-US"/>
        </w:rPr>
        <w:t>C</w:t>
      </w:r>
      <w:proofErr w:type="spellStart"/>
      <w:r w:rsidRPr="00BC4D2B">
        <w:t>лучайного</w:t>
      </w:r>
      <w:proofErr w:type="spellEnd"/>
      <w:r w:rsidRPr="00BC4D2B">
        <w:t xml:space="preserve"> леса»</w:t>
      </w:r>
      <w:bookmarkEnd w:id="24"/>
    </w:p>
    <w:p w14:paraId="498DF92B" w14:textId="77777777" w:rsidR="0035282A" w:rsidRPr="0035282A" w:rsidRDefault="0035282A" w:rsidP="0035282A">
      <w:pPr>
        <w:ind w:firstLine="709"/>
      </w:pPr>
      <w:r w:rsidRPr="0035282A">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669CBC13" w14:textId="77777777" w:rsidR="0035282A" w:rsidRPr="0035282A" w:rsidRDefault="0035282A" w:rsidP="0035282A"/>
    <w:p w14:paraId="25E81825" w14:textId="77777777" w:rsidR="0035282A" w:rsidRDefault="0035282A" w:rsidP="0035282A">
      <w:pPr>
        <w:pStyle w:val="ListParagraph"/>
        <w:numPr>
          <w:ilvl w:val="0"/>
          <w:numId w:val="15"/>
        </w:numPr>
      </w:pPr>
      <w:r w:rsidRPr="0035282A">
        <w:lastRenderedPageBreak/>
        <w:t>Выбирается подвыборка обучающей выборки размера samplesize– по ней строится дерево (для каждого дерева — своя подвыборка).</w:t>
      </w:r>
    </w:p>
    <w:p w14:paraId="53F304DA" w14:textId="77777777" w:rsidR="0035282A" w:rsidRDefault="0035282A" w:rsidP="0035282A">
      <w:pPr>
        <w:pStyle w:val="ListParagraph"/>
        <w:numPr>
          <w:ilvl w:val="0"/>
          <w:numId w:val="15"/>
        </w:numPr>
      </w:pPr>
      <w:r w:rsidRPr="0035282A">
        <w:t>Д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2D0E0EFD" w14:textId="77777777" w:rsidR="0035282A" w:rsidRDefault="0035282A" w:rsidP="0035282A">
      <w:pPr>
        <w:pStyle w:val="ListParagraph"/>
        <w:numPr>
          <w:ilvl w:val="0"/>
          <w:numId w:val="15"/>
        </w:numPr>
      </w:pPr>
      <w:r w:rsidRPr="0035282A">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14:paraId="0F61DA0D" w14:textId="77777777" w:rsidR="0041718D" w:rsidRDefault="0041718D" w:rsidP="0035282A">
      <w:r w:rsidRPr="0035282A">
        <w:t>Реализуем данный метод:</w:t>
      </w:r>
    </w:p>
    <w:p w14:paraId="37F6EBE8" w14:textId="77777777"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14:anchorId="5DF3B12B" wp14:editId="68E0A605">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16C4EC30" w14:textId="77777777"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3A604C9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BA5BD2A"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6B1ED"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8F49761"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34443EC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B67FDDA"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824D5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DED954"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14:paraId="5D8E8285"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928911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453C9F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771C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14:paraId="2C7F7CB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F31FE8F"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BFF906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653EB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14:paraId="31E0A784" w14:textId="77777777" w:rsidR="00FA3964" w:rsidRPr="00CF1226" w:rsidRDefault="00FA3964" w:rsidP="00FA3964"/>
    <w:p w14:paraId="1287326C" w14:textId="77777777" w:rsidR="0041718D" w:rsidRDefault="0041718D" w:rsidP="0062569C">
      <w:pPr>
        <w:pStyle w:val="Heading3"/>
      </w:pPr>
      <w:bookmarkStart w:id="25" w:name="_Toc101886632"/>
      <w:r w:rsidRPr="00BC4D2B">
        <w:t>Линейный классификатор с SGD-обучением</w:t>
      </w:r>
      <w:bookmarkEnd w:id="25"/>
    </w:p>
    <w:p w14:paraId="67A606F0" w14:textId="77777777"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67651DBF" w14:textId="77777777"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2D330C31" w14:textId="77777777" w:rsidR="00FB290F" w:rsidRPr="00FB290F" w:rsidRDefault="00FB290F" w:rsidP="00FB290F">
      <w:pPr>
        <w:spacing w:after="240"/>
      </w:pPr>
    </w:p>
    <w:p w14:paraId="1A678B8B" w14:textId="77777777" w:rsidR="00FB290F" w:rsidRDefault="00FB290F" w:rsidP="00FB290F">
      <w:pPr>
        <w:spacing w:after="240"/>
      </w:pPr>
      <w:r>
        <w:t>В случае двух классов</w:t>
      </w:r>
      <w:r w:rsidRPr="00FB290F">
        <w:t xml:space="preserve">, </w:t>
      </w:r>
      <w:r>
        <w:t xml:space="preserve">Положим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116121E0" w14:textId="77777777"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14:paraId="565D41B3"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52AE5A20" w14:textId="77777777" w:rsidR="00FB290F" w:rsidRDefault="00FB290F" w:rsidP="00FB290F">
      <w:pPr>
        <w:spacing w:after="240"/>
      </w:pPr>
      <w:r>
        <w:t xml:space="preserve">В случае произвольного числа классов линейный классификатор определяется выражением </w:t>
      </w:r>
    </w:p>
    <w:p w14:paraId="05C45F43" w14:textId="77777777"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14:paraId="59873474" w14:textId="77777777" w:rsidR="0041718D" w:rsidRPr="0052662F" w:rsidRDefault="00FB290F" w:rsidP="0052662F">
      <w:pPr>
        <w:spacing w:after="240"/>
      </w:pPr>
      <w:r>
        <w:t xml:space="preserve">где </w:t>
      </w:r>
      <w:r w:rsidRPr="00B8218A">
        <w:t>каждому классу соотве</w:t>
      </w:r>
      <w:r w:rsidR="00362C6C" w:rsidRPr="00B8218A">
        <w:t>тст</w:t>
      </w:r>
      <w:r w:rsidRPr="00B8218A">
        <w:t>вует свой</w:t>
      </w:r>
      <w:r>
        <w:t xml:space="preserve">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32F418F0" w14:textId="77777777" w:rsidR="002A58C3" w:rsidRPr="002A58C3" w:rsidRDefault="002A58C3" w:rsidP="002A58C3">
      <w:r>
        <w:rPr>
          <w:noProof/>
          <w:lang w:eastAsia="ru-RU"/>
        </w:rPr>
        <w:drawing>
          <wp:inline distT="0" distB="0" distL="0" distR="0" wp14:anchorId="0D4E0122" wp14:editId="048E3DBC">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596D7E03" w14:textId="77777777" w:rsidR="002A58C3" w:rsidRDefault="002A58C3" w:rsidP="002A58C3">
      <w:r>
        <w:tab/>
      </w:r>
      <w:r w:rsidRPr="00B8218A">
        <w:t>Линейный классификатор с SGD-обучением по точности аналогичен наивному методу Ба</w:t>
      </w:r>
      <w:r w:rsidR="00362C6C" w:rsidRPr="00B8218A">
        <w:t>й</w:t>
      </w:r>
      <w:r w:rsidRPr="00B8218A">
        <w:t>еса</w:t>
      </w:r>
      <w:r w:rsidR="000846A3" w:rsidRPr="00B8218A">
        <w:t xml:space="preserve"> </w:t>
      </w:r>
      <w:r w:rsidRPr="00B8218A">
        <w:t>(24</w:t>
      </w:r>
      <w:r w:rsidR="000846A3" w:rsidRPr="00B8218A">
        <w:t xml:space="preserve">% распознавания), но при этом работает 16 минут 44 секунды, что примерно </w:t>
      </w:r>
      <w:r w:rsidR="000D3F66" w:rsidRPr="00B8218A">
        <w:t>в 1000</w:t>
      </w:r>
      <w:r w:rsidR="000D3F66">
        <w:t xml:space="preserve">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32E7533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8881639"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7C9807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85152EF"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1D469CD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F71691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CDA2D1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901989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14:paraId="3E5353C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8FC87E1"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4AF5820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78B193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14:paraId="2339DC06"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DC202B7"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6EEDEE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EA1525"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14:paraId="7DBA92C4" w14:textId="77777777" w:rsidR="00306249" w:rsidRDefault="00306249" w:rsidP="002A58C3"/>
    <w:p w14:paraId="799D5911" w14:textId="77777777" w:rsidR="002A6D5F" w:rsidRPr="00AC24BB" w:rsidRDefault="002A6D5F" w:rsidP="00AC24BB">
      <w:pPr>
        <w:pStyle w:val="Heading2"/>
      </w:pPr>
      <w:bookmarkStart w:id="26" w:name="_Toc101886633"/>
      <w:r>
        <w:lastRenderedPageBreak/>
        <w:t>Алгоритмы глубокого обучения</w:t>
      </w:r>
      <w:bookmarkEnd w:id="26"/>
    </w:p>
    <w:p w14:paraId="246EE8B9" w14:textId="77777777" w:rsidR="00D576DE" w:rsidRPr="006B4900" w:rsidRDefault="0062569C" w:rsidP="00232A9E">
      <w:pPr>
        <w:pStyle w:val="Heading3"/>
      </w:pPr>
      <w:bookmarkStart w:id="27" w:name="_Toc101886634"/>
      <w:r w:rsidRPr="0062569C">
        <w:t xml:space="preserve">Нейронная сеть прямого распространения </w:t>
      </w:r>
      <w:r w:rsidR="006A1E1D">
        <w:rPr>
          <w:lang w:val="en-US"/>
        </w:rPr>
        <w:t>ANN</w:t>
      </w:r>
      <w:bookmarkEnd w:id="27"/>
    </w:p>
    <w:p w14:paraId="4DE2CB50" w14:textId="77777777" w:rsidR="006A1E1D" w:rsidRPr="0062569C" w:rsidRDefault="006A1E1D" w:rsidP="00AC24BB">
      <w:pPr>
        <w:pStyle w:val="Heading4"/>
        <w:ind w:firstLine="709"/>
        <w:rPr>
          <w:b w:val="0"/>
          <w:iCs w:val="0"/>
          <w:color w:val="auto"/>
          <w:szCs w:val="22"/>
        </w:rPr>
      </w:pPr>
      <w:r w:rsidRPr="006A1E1D">
        <w:rPr>
          <w:b w:val="0"/>
          <w:iCs w:val="0"/>
          <w:color w:val="auto"/>
          <w:szCs w:val="22"/>
        </w:rPr>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109E8831" w14:textId="77777777" w:rsidR="00B243FE" w:rsidRDefault="00B243FE" w:rsidP="00B243FE">
      <w:pPr>
        <w:jc w:val="center"/>
      </w:pPr>
      <w:r>
        <w:rPr>
          <w:noProof/>
          <w:lang w:eastAsia="ru-RU"/>
        </w:rPr>
        <w:drawing>
          <wp:inline distT="0" distB="0" distL="0" distR="0" wp14:anchorId="5FE31A9B" wp14:editId="268086D3">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2CDB8842" w14:textId="77777777"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7D071840" w14:textId="77777777" w:rsidR="006E4062" w:rsidRPr="006E4062" w:rsidRDefault="006E4062" w:rsidP="006E4062">
      <w:r w:rsidRPr="006E4062">
        <w:t>Искусственная нейронная сеть способна обучать любую нелинейную функцию</w:t>
      </w:r>
      <w:r w:rsidR="00AC24BB" w:rsidRPr="00AC24BB">
        <w:t xml:space="preserve">, </w:t>
      </w:r>
      <w:r w:rsidR="00AC24BB">
        <w:t>п</w:t>
      </w:r>
      <w:r w:rsidRPr="006E4062">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143A4C02" w14:textId="77777777"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1B82ACD7" w14:textId="77777777"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7F2D6BD9" w14:textId="77777777" w:rsidR="006B4900" w:rsidRDefault="006B4900" w:rsidP="00AC24BB">
      <w:pPr>
        <w:jc w:val="center"/>
      </w:pPr>
      <w:r>
        <w:rPr>
          <w:noProof/>
          <w:lang w:eastAsia="ru-RU"/>
        </w:rPr>
        <w:drawing>
          <wp:inline distT="0" distB="0" distL="0" distR="0" wp14:anchorId="2BC11050" wp14:editId="289BA7BA">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0C8F696F" w14:textId="77777777" w:rsidR="00515FFC" w:rsidRDefault="00515FFC" w:rsidP="006B4900">
      <w:r>
        <w:rPr>
          <w:noProof/>
          <w:lang w:eastAsia="ru-RU"/>
        </w:rPr>
        <w:drawing>
          <wp:inline distT="0" distB="0" distL="0" distR="0" wp14:anchorId="767E5C2A" wp14:editId="68A2B00A">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74CC75B4" w14:textId="77777777"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62CC64F0" w14:textId="77777777"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5649306A" w14:textId="77777777" w:rsidR="0062569C" w:rsidRDefault="00120AFE" w:rsidP="008E60F4">
      <w:pPr>
        <w:pStyle w:val="ListParagraph"/>
        <w:numPr>
          <w:ilvl w:val="0"/>
          <w:numId w:val="12"/>
        </w:numPr>
      </w:pPr>
      <w:r w:rsidRPr="00713526">
        <w:rPr>
          <w:lang w:val="en-US"/>
        </w:rPr>
        <w:t>Dense</w:t>
      </w:r>
      <w:r w:rsidRPr="00713526">
        <w:t xml:space="preserve"> слой. </w:t>
      </w:r>
      <w:r w:rsidR="00CF6991" w:rsidRPr="00713526">
        <w:t>Dense-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r w:rsidRPr="0062569C">
        <w:t>output=activation(dot(input,kernel)+bias)</w:t>
      </w:r>
      <w:r w:rsidR="00CF6991" w:rsidRPr="00CF6991">
        <w:t>,</w:t>
      </w:r>
      <w:r w:rsidR="00CF6991">
        <w:t xml:space="preserve"> где </w:t>
      </w:r>
      <w:r w:rsidRPr="0062569C">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50D33B8E" w14:textId="77777777"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52A0A9C0"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 xml:space="preserve">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 xml:space="preserve">Функция </w:t>
      </w:r>
      <w:proofErr w:type="spellStart"/>
      <w:r>
        <w:t>нелинейна</w:t>
      </w:r>
      <w:proofErr w:type="spellEnd"/>
      <w:r w:rsidRPr="00681D07">
        <w:t xml:space="preserve">, можно использовать в нейронных </w:t>
      </w:r>
      <w:r w:rsidRPr="000D73DB">
        <w:t>сетях с множеством слоев.</w:t>
      </w:r>
    </w:p>
    <w:p w14:paraId="789D0B8E" w14:textId="77777777"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3BD13A80" w14:textId="77777777"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64BE1A56" w14:textId="77777777" w:rsidR="00801988" w:rsidRDefault="00801988" w:rsidP="00681D07">
      <w:pPr>
        <w:rPr>
          <w:highlight w:val="yellow"/>
        </w:rPr>
      </w:pPr>
      <w:r>
        <w:rPr>
          <w:noProof/>
          <w:lang w:eastAsia="ru-RU"/>
        </w:rPr>
        <w:drawing>
          <wp:inline distT="0" distB="0" distL="0" distR="0" wp14:anchorId="44486858" wp14:editId="28D7C359">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6C054D46" w14:textId="77777777" w:rsidR="00BC7DAA" w:rsidRPr="00BC7DAA" w:rsidRDefault="00801988" w:rsidP="00BC7DAA">
      <w:pPr>
        <w:rPr>
          <w:highlight w:val="yellow"/>
          <w:lang w:val="en-US"/>
        </w:rPr>
      </w:pPr>
      <w:r>
        <w:rPr>
          <w:noProof/>
          <w:lang w:eastAsia="ru-RU"/>
        </w:rPr>
        <w:lastRenderedPageBreak/>
        <w:drawing>
          <wp:inline distT="0" distB="0" distL="0" distR="0" wp14:anchorId="786DFCD4" wp14:editId="2E894681">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2272762F" w14:textId="77777777" w:rsidR="0062569C" w:rsidRDefault="0062569C">
      <w:pPr>
        <w:spacing w:line="259" w:lineRule="auto"/>
        <w:jc w:val="left"/>
        <w:rPr>
          <w:b/>
          <w:iCs/>
          <w:color w:val="000000" w:themeColor="text1"/>
          <w:szCs w:val="18"/>
        </w:rPr>
      </w:pPr>
      <w:r>
        <w:br w:type="page"/>
      </w:r>
    </w:p>
    <w:p w14:paraId="1C2CB760" w14:textId="77777777" w:rsidR="00D576DE" w:rsidRPr="006A1E1D" w:rsidRDefault="00D576DE" w:rsidP="0062569C">
      <w:pPr>
        <w:pStyle w:val="Heading3"/>
        <w:rPr>
          <w:color w:val="auto"/>
          <w:szCs w:val="22"/>
        </w:rPr>
      </w:pPr>
      <w:bookmarkStart w:id="28" w:name="_Toc101886635"/>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7A83B098" w14:textId="77777777" w:rsidR="00AD1247" w:rsidRDefault="000D3F66" w:rsidP="00832A59">
      <w:pPr>
        <w:ind w:firstLine="709"/>
      </w:pPr>
      <w:proofErr w:type="spellStart"/>
      <w:r>
        <w:t>Сверточная</w:t>
      </w:r>
      <w:proofErr w:type="spellEnd"/>
      <w:r>
        <w:t xml:space="preserve"> </w:t>
      </w:r>
      <w:r w:rsidR="00B3569F">
        <w:t>нейронная</w:t>
      </w:r>
      <w:r>
        <w:t xml:space="preserve"> сеть </w:t>
      </w:r>
      <w:r w:rsidRPr="00B8218A">
        <w:rPr>
          <w:lang w:val="en-US"/>
        </w:rPr>
        <w:t>CNN</w:t>
      </w:r>
      <w:r w:rsidRPr="00B8218A">
        <w:t xml:space="preserve"> – это од</w:t>
      </w:r>
      <w:r w:rsidR="00362C6C" w:rsidRPr="00B8218A">
        <w:t>ин</w:t>
      </w:r>
      <w:r w:rsidRPr="00B8218A">
        <w:t xml:space="preserve"> из видов </w:t>
      </w:r>
      <w:r w:rsidR="00B3569F" w:rsidRPr="00B8218A">
        <w:t>искусственных</w:t>
      </w:r>
      <w:r w:rsidRPr="00B8218A">
        <w:t xml:space="preserve"> </w:t>
      </w:r>
      <w:r w:rsidR="00B3569F" w:rsidRPr="00B8218A">
        <w:t>нейронных</w:t>
      </w:r>
      <w:r w:rsidRPr="00B8218A">
        <w:t xml:space="preserve"> сетей. Нацеленная на эффективное распознавание образов, входит в состав технологий глубокого обучения и наиболее</w:t>
      </w:r>
      <w:r>
        <w:t xml:space="preserve">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AA571" w14:textId="7777777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7E499B04" w14:textId="77777777"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14:paraId="68CCE6C8" w14:textId="77777777" w:rsidR="00626271" w:rsidRDefault="00626271" w:rsidP="00626271">
      <w:pPr>
        <w:jc w:val="center"/>
      </w:pPr>
      <w:r>
        <w:rPr>
          <w:noProof/>
          <w:lang w:eastAsia="ru-RU"/>
        </w:rPr>
        <w:drawing>
          <wp:inline distT="0" distB="0" distL="0" distR="0" wp14:anchorId="63629582" wp14:editId="580E837A">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17BE6A17" w14:textId="77777777" w:rsidR="000D73DB" w:rsidRDefault="00980AAC" w:rsidP="00980AAC">
      <w:pPr>
        <w:jc w:val="center"/>
        <w:rPr>
          <w:lang w:val="en-US"/>
        </w:rPr>
      </w:pPr>
      <w:r>
        <w:rPr>
          <w:noProof/>
          <w:lang w:eastAsia="ru-RU"/>
        </w:rPr>
        <w:lastRenderedPageBreak/>
        <w:drawing>
          <wp:inline distT="0" distB="0" distL="0" distR="0" wp14:anchorId="3FD6C4B3" wp14:editId="2D44D7A7">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7EF8A940" w14:textId="77777777" w:rsidR="00B03C93" w:rsidRPr="00713526" w:rsidRDefault="00B03C93" w:rsidP="00B03C93">
      <w:r w:rsidRPr="004E5034">
        <w:t>Данная сеть имеет следующие типы слоёв:</w:t>
      </w:r>
    </w:p>
    <w:p w14:paraId="24820598" w14:textId="77777777" w:rsidR="00A116C5" w:rsidRDefault="00A116C5" w:rsidP="00A116C5">
      <w:pPr>
        <w:pStyle w:val="ListParagraph"/>
        <w:numPr>
          <w:ilvl w:val="0"/>
          <w:numId w:val="17"/>
        </w:numPr>
      </w:pPr>
      <w:r w:rsidRPr="00A116C5">
        <w:t xml:space="preserve">Conv2D.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14:paraId="2B1D701C" w14:textId="77777777" w:rsidR="00A116C5" w:rsidRPr="00A116C5" w:rsidRDefault="00A116C5" w:rsidP="00A116C5">
      <w:pPr>
        <w:pStyle w:val="ListParagraph"/>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2362BE7C" w14:textId="77777777" w:rsidR="00980AAC" w:rsidRPr="00525490" w:rsidRDefault="00A116C5" w:rsidP="000D73DB">
      <w:pPr>
        <w:pStyle w:val="ListParagraph"/>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1E326C7F" w14:textId="77777777" w:rsidR="00980AAC" w:rsidRPr="00980AAC" w:rsidRDefault="00980AAC" w:rsidP="000D73DB">
      <w:r w:rsidRPr="00980AAC">
        <w:t>После обучения 12 эпох получаем точность 70%, время обучения – 189 секунд.</w:t>
      </w:r>
    </w:p>
    <w:p w14:paraId="0F7908A0" w14:textId="77777777" w:rsidR="00980AAC" w:rsidRPr="00980AAC" w:rsidRDefault="00980AAC" w:rsidP="00980AAC">
      <w:pPr>
        <w:jc w:val="center"/>
        <w:rPr>
          <w:highlight w:val="yellow"/>
        </w:rPr>
      </w:pPr>
      <w:r>
        <w:rPr>
          <w:noProof/>
          <w:lang w:eastAsia="ru-RU"/>
        </w:rPr>
        <w:lastRenderedPageBreak/>
        <w:drawing>
          <wp:inline distT="0" distB="0" distL="0" distR="0" wp14:anchorId="4511E63A" wp14:editId="5ABA20A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314C965A" w14:textId="77777777" w:rsidR="00BC7DAA" w:rsidRDefault="00980AAC" w:rsidP="00BC7DAA">
      <w:r>
        <w:rPr>
          <w:noProof/>
          <w:lang w:eastAsia="ru-RU"/>
        </w:rPr>
        <w:drawing>
          <wp:inline distT="0" distB="0" distL="0" distR="0" wp14:anchorId="318286FF" wp14:editId="7781BB8D">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230C552" w14:textId="77777777" w:rsidR="00D576DE" w:rsidRPr="00F57B30" w:rsidRDefault="0041718D" w:rsidP="00832A59">
      <w:pPr>
        <w:ind w:firstLine="709"/>
        <w:rPr>
          <w:lang w:val="en-US"/>
        </w:rPr>
      </w:pPr>
      <w:r w:rsidRPr="0031688C">
        <w:br w:type="page"/>
      </w:r>
    </w:p>
    <w:p w14:paraId="040ED7B3" w14:textId="77777777" w:rsidR="00170B88" w:rsidRDefault="00F40D05" w:rsidP="00463D3F">
      <w:pPr>
        <w:pStyle w:val="Heading1"/>
      </w:pPr>
      <w:bookmarkStart w:id="29" w:name="_Toc101886636"/>
      <w:r>
        <w:rPr>
          <w:lang w:val="en-US"/>
        </w:rPr>
        <w:lastRenderedPageBreak/>
        <w:t>V</w:t>
      </w:r>
      <w:r w:rsidRPr="001B3BF3">
        <w:t xml:space="preserve">. </w:t>
      </w:r>
      <w:r>
        <w:t>СРАВНЕНИЕ МОДЕЛЕЙ</w:t>
      </w:r>
      <w:bookmarkEnd w:id="29"/>
    </w:p>
    <w:p w14:paraId="487599A3" w14:textId="77777777" w:rsidR="00463D3F"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Pr="00463D3F">
        <w:t>:</w:t>
      </w:r>
    </w:p>
    <w:p w14:paraId="6293D11D" w14:textId="77777777" w:rsidR="00685385" w:rsidRDefault="00261E47" w:rsidP="00685385">
      <w:r>
        <w:rPr>
          <w:noProof/>
          <w:lang w:eastAsia="ru-RU"/>
        </w:rPr>
        <w:drawing>
          <wp:inline distT="0" distB="0" distL="0" distR="0" wp14:anchorId="47050509" wp14:editId="269F0B01">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5BCA29A3" w14:textId="77777777" w:rsidR="00685385" w:rsidRPr="00685385" w:rsidRDefault="00685385" w:rsidP="00685385">
      <w:r>
        <w:t>Также данные можно представить в виде таблицы</w:t>
      </w:r>
      <w:r w:rsidRPr="00685385">
        <w:t>:</w:t>
      </w:r>
    </w:p>
    <w:tbl>
      <w:tblPr>
        <w:tblW w:w="9628" w:type="dxa"/>
        <w:tblLook w:val="04A0" w:firstRow="1" w:lastRow="0" w:firstColumn="1" w:lastColumn="0" w:noHBand="0" w:noVBand="1"/>
      </w:tblPr>
      <w:tblGrid>
        <w:gridCol w:w="2474"/>
        <w:gridCol w:w="1135"/>
        <w:gridCol w:w="1325"/>
        <w:gridCol w:w="1135"/>
        <w:gridCol w:w="1325"/>
        <w:gridCol w:w="1135"/>
        <w:gridCol w:w="1325"/>
      </w:tblGrid>
      <w:tr w:rsidR="009B1B69" w:rsidRPr="009B1B69" w14:paraId="150F02B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AC45D4"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6CFFBA44"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2999C468"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0B108D72"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Stanford cars</w:t>
            </w:r>
          </w:p>
        </w:tc>
      </w:tr>
      <w:tr w:rsidR="009B1B69" w:rsidRPr="009B1B69" w14:paraId="2655349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7F81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4E9B1"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5D748"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0D6E6"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01050E"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2BB935"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D1F4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14:paraId="1C99E62B"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F6A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B506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03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3644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BCAD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1976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F97F6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14:paraId="5BDDBA3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F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42C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A2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040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BEC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DFE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E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14:paraId="0762D60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E9731"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B154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526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841F1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8A22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05C06"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7271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14:paraId="5ACA998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103"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lastRenderedPageBreak/>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25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B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18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E5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604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BA7"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14:paraId="721072D2"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1A5CB"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221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E6DB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66B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554E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79E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59A6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14:paraId="04312736"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DE97"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543F"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C5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74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E4A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7BD5"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C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14:paraId="6CB9F3FE" w14:textId="77777777" w:rsidR="001C023F" w:rsidRDefault="001C023F" w:rsidP="004E5034"/>
    <w:p w14:paraId="34D24C03" w14:textId="77777777"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02BAE8EF" w14:textId="77777777"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5786C422" w14:textId="77777777" w:rsidR="003C006B" w:rsidRPr="001C023F" w:rsidRDefault="00261E47" w:rsidP="004E5034">
      <w:r>
        <w:rPr>
          <w:noProof/>
          <w:lang w:eastAsia="ru-RU"/>
        </w:rPr>
        <w:lastRenderedPageBreak/>
        <w:drawing>
          <wp:inline distT="0" distB="0" distL="0" distR="0" wp14:anchorId="3E75EBF2" wp14:editId="4CE980CC">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81F25BE" w14:textId="77777777" w:rsidR="00822620" w:rsidRDefault="00822620">
      <w:pPr>
        <w:spacing w:line="259" w:lineRule="auto"/>
        <w:jc w:val="left"/>
      </w:pPr>
      <w:r>
        <w:br w:type="page"/>
      </w:r>
    </w:p>
    <w:p w14:paraId="0DF7CF41" w14:textId="77777777" w:rsidR="005526A9" w:rsidRDefault="00F40D05" w:rsidP="00822620">
      <w:pPr>
        <w:pStyle w:val="Heading1"/>
      </w:pPr>
      <w:bookmarkStart w:id="30" w:name="_Toc101886637"/>
      <w:r w:rsidRPr="00822620">
        <w:lastRenderedPageBreak/>
        <w:t>V</w:t>
      </w:r>
      <w:r w:rsidR="00207F2A">
        <w:rPr>
          <w:lang w:val="en-US"/>
        </w:rPr>
        <w:t>I</w:t>
      </w:r>
      <w:r w:rsidR="001B3BF3" w:rsidRPr="00822620">
        <w:t xml:space="preserve">. </w:t>
      </w:r>
      <w:r w:rsidR="005526A9" w:rsidRPr="00822620">
        <w:t>ЗАКЛЮЧЕНИЕ</w:t>
      </w:r>
      <w:bookmarkEnd w:id="30"/>
    </w:p>
    <w:p w14:paraId="76D6B34C" w14:textId="77777777"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25A95DC7" w14:textId="77777777"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proofErr w:type="spellStart"/>
      <w:r w:rsidR="000D6D1D" w:rsidRPr="00FC630C">
        <w:t>многоклассов</w:t>
      </w:r>
      <w:r w:rsidR="00AB624F" w:rsidRPr="00FC630C">
        <w:t>ым</w:t>
      </w:r>
      <w:proofErr w:type="spellEnd"/>
      <w:r w:rsidR="000D6D1D" w:rsidRPr="00FC630C">
        <w:t xml:space="preserve"> </w:t>
      </w:r>
      <w:r w:rsidR="00AB624F" w:rsidRPr="00FC630C">
        <w:t>распознаванием</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AB624F">
        <w:t>.</w:t>
      </w:r>
    </w:p>
    <w:p w14:paraId="6D7F55CF" w14:textId="77777777" w:rsidR="00E51435" w:rsidRPr="00B21D4C" w:rsidRDefault="00E51435" w:rsidP="00972630">
      <w:pPr>
        <w:ind w:firstLine="709"/>
      </w:pPr>
      <w:r>
        <w:t xml:space="preserve">Если </w:t>
      </w:r>
      <w:r w:rsidR="00972630">
        <w:t xml:space="preserve">говорить об алгоритмах глубокого </w:t>
      </w:r>
      <w:r w:rsidR="00972630" w:rsidRPr="00B8218A">
        <w:t xml:space="preserve">машинного обучения, </w:t>
      </w:r>
      <w:r w:rsidR="00801276" w:rsidRPr="00B8218A">
        <w:t xml:space="preserve">то они </w:t>
      </w:r>
      <w:r w:rsidR="008A3B64" w:rsidRPr="00B8218A">
        <w:t xml:space="preserve">действительно показывают более хорошие результаты </w:t>
      </w:r>
      <w:r w:rsidR="00AB624F" w:rsidRPr="00B8218A">
        <w:t xml:space="preserve">по сравнению </w:t>
      </w:r>
      <w:r w:rsidR="008A3B64" w:rsidRPr="00B8218A">
        <w:t>с классическими алгоритмами по соотношению точность распознавания</w:t>
      </w:r>
      <w:r w:rsidR="008A3B64">
        <w:t>/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14:paraId="490BE115" w14:textId="77777777" w:rsidR="002A45ED" w:rsidRPr="00181A82" w:rsidRDefault="002A45ED" w:rsidP="00510BCD">
      <w:pPr>
        <w:spacing w:line="259" w:lineRule="auto"/>
        <w:rPr>
          <w:rFonts w:eastAsia="Times New Roman" w:cs="Times New Roman"/>
          <w:szCs w:val="28"/>
        </w:rPr>
      </w:pPr>
    </w:p>
    <w:p w14:paraId="67C6B845" w14:textId="77777777" w:rsidR="009D5514" w:rsidRDefault="00207F2A" w:rsidP="003F63FC">
      <w:pPr>
        <w:pStyle w:val="Heading1"/>
      </w:pPr>
      <w:bookmarkStart w:id="31" w:name="_Toc101886638"/>
      <w:r>
        <w:rPr>
          <w:lang w:val="en-US"/>
        </w:rPr>
        <w:t>VII</w:t>
      </w:r>
      <w:r w:rsidR="001B3BF3" w:rsidRPr="00AD2136">
        <w:t xml:space="preserve">. </w:t>
      </w:r>
      <w:r w:rsidR="005526A9" w:rsidRPr="00823DEB">
        <w:t>СПИСОК ИСПОЛЬЗОВАННЫХ ИСТОЧНИКОВ</w:t>
      </w:r>
      <w:bookmarkEnd w:id="31"/>
    </w:p>
    <w:p w14:paraId="0B2129A0" w14:textId="77777777" w:rsidR="00FD65DC" w:rsidRDefault="00FD65DC" w:rsidP="00FD65DC">
      <w:pPr>
        <w:jc w:val="center"/>
        <w:rPr>
          <w:szCs w:val="28"/>
        </w:rPr>
      </w:pPr>
      <w:r>
        <w:rPr>
          <w:szCs w:val="28"/>
        </w:rPr>
        <w:t>Законодательные и нормативные акты</w:t>
      </w:r>
    </w:p>
    <w:p w14:paraId="1246868A"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2.316</w:t>
      </w:r>
      <w:r>
        <w:rPr>
          <w:rFonts w:cs="Times New Roman"/>
          <w:color w:val="000000" w:themeColor="text1"/>
          <w:szCs w:val="28"/>
        </w:rPr>
        <w:t>-</w:t>
      </w:r>
      <w:r w:rsidRPr="00E822C9">
        <w:rPr>
          <w:rFonts w:cs="Times New Roman"/>
          <w:szCs w:val="28"/>
        </w:rPr>
        <w:t>2008. Правила нанесения надписей, технических требований и таблиц на графических документах.</w:t>
      </w:r>
    </w:p>
    <w:p w14:paraId="36A42471"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7.1</w:t>
      </w:r>
      <w:r>
        <w:rPr>
          <w:rFonts w:cs="Times New Roman"/>
          <w:szCs w:val="28"/>
        </w:rPr>
        <w:t>-</w:t>
      </w:r>
      <w:r w:rsidRPr="00E822C9">
        <w:rPr>
          <w:rFonts w:cs="Times New Roman"/>
          <w:szCs w:val="28"/>
        </w:rPr>
        <w:t xml:space="preserve">2003. Библиографическая запись. Библиографическое описание. Общие требования и правила составления. </w:t>
      </w:r>
      <w:r w:rsidRPr="00C35C3F">
        <w:rPr>
          <w:rFonts w:cs="Times New Roman"/>
          <w:color w:val="000000" w:themeColor="text1"/>
          <w:szCs w:val="28"/>
        </w:rPr>
        <w:t>–</w:t>
      </w:r>
      <w:r w:rsidRPr="00E822C9">
        <w:rPr>
          <w:rFonts w:cs="Times New Roman"/>
          <w:szCs w:val="28"/>
        </w:rPr>
        <w:t xml:space="preserve"> М.: ИПК Издательство стандартов, 2004. </w:t>
      </w:r>
      <w:r w:rsidRPr="00C35C3F">
        <w:rPr>
          <w:rFonts w:cs="Times New Roman"/>
          <w:color w:val="000000" w:themeColor="text1"/>
          <w:szCs w:val="28"/>
        </w:rPr>
        <w:t>–</w:t>
      </w:r>
      <w:r w:rsidRPr="00E822C9">
        <w:rPr>
          <w:rFonts w:cs="Times New Roman"/>
          <w:szCs w:val="28"/>
        </w:rPr>
        <w:t xml:space="preserve"> 169 с.</w:t>
      </w:r>
    </w:p>
    <w:p w14:paraId="4E05F7F6" w14:textId="38E0AA77" w:rsidR="00FD65DC" w:rsidRPr="00E822C9" w:rsidRDefault="00FD65DC" w:rsidP="00FD65DC">
      <w:pPr>
        <w:pStyle w:val="a"/>
        <w:numPr>
          <w:ilvl w:val="0"/>
          <w:numId w:val="1"/>
        </w:numPr>
        <w:tabs>
          <w:tab w:val="left" w:pos="709"/>
          <w:tab w:val="left" w:pos="1134"/>
        </w:tabs>
        <w:ind w:left="709" w:firstLine="0"/>
      </w:pPr>
      <w:r w:rsidRPr="00667FCE">
        <w:t>ГОСТ</w:t>
      </w:r>
      <w:r>
        <w:t xml:space="preserve"> </w:t>
      </w:r>
      <w:r w:rsidRPr="00667FCE">
        <w:t>7.32</w:t>
      </w:r>
      <w:r>
        <w:rPr>
          <w:rFonts w:cs="Times New Roman"/>
          <w:color w:val="000000" w:themeColor="text1"/>
        </w:rPr>
        <w:t>-</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C35C3F">
        <w:rPr>
          <w:rFonts w:cs="Times New Roman"/>
          <w:color w:val="000000" w:themeColor="text1"/>
        </w:rPr>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C35C3F">
        <w:rPr>
          <w:rFonts w:cs="Times New Roman"/>
          <w:color w:val="000000" w:themeColor="text1"/>
        </w:rPr>
        <w:t>–</w:t>
      </w:r>
      <w:r w:rsidRPr="006175BD">
        <w:rPr>
          <w:rFonts w:cs="Times New Roman"/>
        </w:rPr>
        <w:t xml:space="preserve"> </w:t>
      </w:r>
      <w:r w:rsidRPr="00667FCE">
        <w:t>21</w:t>
      </w:r>
      <w:r>
        <w:t xml:space="preserve"> </w:t>
      </w:r>
      <w:r w:rsidRPr="00667FCE">
        <w:t>с.</w:t>
      </w:r>
    </w:p>
    <w:p w14:paraId="56068204" w14:textId="77777777" w:rsidR="00FD65DC" w:rsidRPr="00E822C9" w:rsidRDefault="00FD65DC" w:rsidP="00FD65DC">
      <w:pPr>
        <w:jc w:val="center"/>
        <w:rPr>
          <w:szCs w:val="28"/>
        </w:rPr>
      </w:pPr>
      <w:r w:rsidRPr="00E822C9">
        <w:rPr>
          <w:szCs w:val="28"/>
        </w:rPr>
        <w:t>Учебная и научная литература</w:t>
      </w:r>
    </w:p>
    <w:p w14:paraId="52B6B1A3" w14:textId="77777777" w:rsidR="00FD65DC"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D63D5E">
        <w:rPr>
          <w:color w:val="000000" w:themeColor="text1"/>
          <w:szCs w:val="28"/>
        </w:rPr>
        <w:t>Кэлер</w:t>
      </w:r>
      <w:proofErr w:type="spellEnd"/>
      <w:r w:rsidRPr="00D63D5E">
        <w:rPr>
          <w:color w:val="000000" w:themeColor="text1"/>
          <w:szCs w:val="28"/>
        </w:rPr>
        <w:t xml:space="preserve"> А., </w:t>
      </w:r>
      <w:proofErr w:type="spellStart"/>
      <w:r w:rsidRPr="00D63D5E">
        <w:rPr>
          <w:color w:val="000000" w:themeColor="text1"/>
          <w:szCs w:val="28"/>
        </w:rPr>
        <w:t>Брэдски</w:t>
      </w:r>
      <w:proofErr w:type="spellEnd"/>
      <w:r w:rsidRPr="00D63D5E">
        <w:rPr>
          <w:color w:val="000000" w:themeColor="text1"/>
          <w:szCs w:val="28"/>
        </w:rPr>
        <w:t xml:space="preserve"> Г. Изучаем </w:t>
      </w:r>
      <w:proofErr w:type="spellStart"/>
      <w:r w:rsidRPr="00D63D5E">
        <w:rPr>
          <w:color w:val="000000" w:themeColor="text1"/>
          <w:szCs w:val="28"/>
        </w:rPr>
        <w:t>OpenCV</w:t>
      </w:r>
      <w:proofErr w:type="spellEnd"/>
      <w:r w:rsidRPr="00D63D5E">
        <w:rPr>
          <w:color w:val="000000" w:themeColor="text1"/>
          <w:szCs w:val="28"/>
        </w:rPr>
        <w:t xml:space="preserve">. </w:t>
      </w:r>
      <w:r w:rsidRPr="00C35C3F">
        <w:rPr>
          <w:rFonts w:cs="Times New Roman"/>
          <w:color w:val="000000" w:themeColor="text1"/>
          <w:szCs w:val="28"/>
        </w:rPr>
        <w:t>–</w:t>
      </w:r>
      <w:r w:rsidRPr="00D63D5E">
        <w:rPr>
          <w:color w:val="000000" w:themeColor="text1"/>
          <w:szCs w:val="28"/>
        </w:rPr>
        <w:t xml:space="preserve"> М.: ДМК Пресс, 2017. </w:t>
      </w:r>
      <w:r w:rsidRPr="00C35C3F">
        <w:rPr>
          <w:rFonts w:cs="Times New Roman"/>
          <w:color w:val="000000" w:themeColor="text1"/>
          <w:szCs w:val="28"/>
        </w:rPr>
        <w:t>–</w:t>
      </w:r>
      <w:r w:rsidRPr="00D63D5E">
        <w:rPr>
          <w:color w:val="000000" w:themeColor="text1"/>
          <w:szCs w:val="28"/>
        </w:rPr>
        <w:t xml:space="preserve"> 828 с.</w:t>
      </w:r>
    </w:p>
    <w:p w14:paraId="45C9A06B" w14:textId="77777777" w:rsidR="00FD65DC" w:rsidRPr="00E83046"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E83046">
        <w:rPr>
          <w:rFonts w:cs="Times New Roman"/>
          <w:szCs w:val="28"/>
        </w:rPr>
        <w:t>Плас</w:t>
      </w:r>
      <w:proofErr w:type="spellEnd"/>
      <w:r w:rsidRPr="00E83046">
        <w:rPr>
          <w:rFonts w:cs="Times New Roman"/>
          <w:szCs w:val="28"/>
        </w:rPr>
        <w:t xml:space="preserve"> Дж. </w:t>
      </w:r>
      <w:proofErr w:type="spellStart"/>
      <w:r w:rsidRPr="00E83046">
        <w:rPr>
          <w:rFonts w:cs="Times New Roman"/>
          <w:szCs w:val="28"/>
        </w:rPr>
        <w:t>Вандер</w:t>
      </w:r>
      <w:proofErr w:type="spellEnd"/>
      <w:r w:rsidRPr="00E83046">
        <w:rPr>
          <w:rFonts w:cs="Times New Roman"/>
          <w:szCs w:val="28"/>
        </w:rPr>
        <w:t xml:space="preserve"> Python для сложных задач: наука о данных и машинное обучение. </w:t>
      </w:r>
      <w:r w:rsidRPr="00E83046">
        <w:rPr>
          <w:rFonts w:cs="Times New Roman"/>
          <w:color w:val="000000" w:themeColor="text1"/>
          <w:szCs w:val="28"/>
        </w:rPr>
        <w:t>–</w:t>
      </w:r>
      <w:r w:rsidRPr="00E83046">
        <w:rPr>
          <w:rFonts w:cs="Times New Roman"/>
          <w:szCs w:val="28"/>
        </w:rPr>
        <w:t xml:space="preserve"> СПб.: Питер, 2018. </w:t>
      </w:r>
      <w:r w:rsidRPr="00E83046">
        <w:rPr>
          <w:rFonts w:cs="Times New Roman"/>
          <w:color w:val="000000" w:themeColor="text1"/>
          <w:szCs w:val="28"/>
        </w:rPr>
        <w:t>–</w:t>
      </w:r>
      <w:r w:rsidRPr="00E83046">
        <w:rPr>
          <w:rFonts w:cs="Times New Roman"/>
          <w:szCs w:val="28"/>
        </w:rPr>
        <w:t xml:space="preserve"> 576 с.</w:t>
      </w:r>
    </w:p>
    <w:p w14:paraId="631BF96B" w14:textId="77777777" w:rsidR="00FD65DC" w:rsidRPr="0087351A"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arrido G., Joshi P.</w:t>
      </w:r>
      <w:r>
        <w:rPr>
          <w:rFonts w:cs="Times New Roman"/>
          <w:szCs w:val="28"/>
          <w:lang w:val="en-US"/>
        </w:rPr>
        <w:t xml:space="preserve"> </w:t>
      </w:r>
      <w:r w:rsidRPr="00E07117">
        <w:rPr>
          <w:rFonts w:cs="Times New Roman"/>
          <w:szCs w:val="28"/>
          <w:lang w:val="en-US"/>
        </w:rPr>
        <w:t xml:space="preserve">OpenCV 3.x with Python </w:t>
      </w:r>
      <w:proofErr w:type="gramStart"/>
      <w:r w:rsidRPr="00E07117">
        <w:rPr>
          <w:rFonts w:cs="Times New Roman"/>
          <w:szCs w:val="28"/>
          <w:lang w:val="en-US"/>
        </w:rPr>
        <w:t>By</w:t>
      </w:r>
      <w:proofErr w:type="gramEnd"/>
      <w:r w:rsidRPr="00E07117">
        <w:rPr>
          <w:rFonts w:cs="Times New Roman"/>
          <w:szCs w:val="28"/>
          <w:lang w:val="en-US"/>
        </w:rPr>
        <w:t xml:space="preserve"> Example. </w:t>
      </w:r>
      <w:r w:rsidRPr="006677B4">
        <w:rPr>
          <w:rFonts w:cs="Times New Roman"/>
          <w:color w:val="000000" w:themeColor="text1"/>
          <w:szCs w:val="28"/>
          <w:lang w:val="en-US"/>
        </w:rPr>
        <w:t>–</w:t>
      </w:r>
      <w:r w:rsidRPr="00E07117">
        <w:rPr>
          <w:rFonts w:cs="Times New Roman"/>
          <w:szCs w:val="28"/>
          <w:lang w:val="en-US"/>
        </w:rPr>
        <w:t xml:space="preserve"> Birmingham: </w:t>
      </w:r>
      <w:proofErr w:type="spellStart"/>
      <w:r w:rsidRPr="00E07117">
        <w:rPr>
          <w:rFonts w:cs="Times New Roman"/>
          <w:szCs w:val="28"/>
          <w:lang w:val="en-US"/>
        </w:rPr>
        <w:t>Packt</w:t>
      </w:r>
      <w:proofErr w:type="spellEnd"/>
      <w:r w:rsidRPr="00E07117">
        <w:rPr>
          <w:rFonts w:cs="Times New Roman"/>
          <w:szCs w:val="28"/>
          <w:lang w:val="en-US"/>
        </w:rPr>
        <w:t xml:space="preserve">, 2018. </w:t>
      </w:r>
      <w:r w:rsidRPr="006677B4">
        <w:rPr>
          <w:rFonts w:cs="Times New Roman"/>
          <w:color w:val="000000" w:themeColor="text1"/>
          <w:szCs w:val="28"/>
          <w:lang w:val="en-US"/>
        </w:rPr>
        <w:t>–</w:t>
      </w:r>
      <w:r w:rsidRPr="00E07117">
        <w:rPr>
          <w:rFonts w:cs="Times New Roman"/>
          <w:szCs w:val="28"/>
          <w:lang w:val="en-US"/>
        </w:rPr>
        <w:t xml:space="preserve"> 255 с.</w:t>
      </w:r>
    </w:p>
    <w:p w14:paraId="433C61D3" w14:textId="77777777" w:rsidR="00FD65DC" w:rsidRPr="00E07117" w:rsidRDefault="00FD65DC" w:rsidP="00FD65DC">
      <w:pPr>
        <w:pStyle w:val="ListParagraph"/>
        <w:numPr>
          <w:ilvl w:val="0"/>
          <w:numId w:val="3"/>
        </w:numPr>
        <w:tabs>
          <w:tab w:val="left" w:pos="1134"/>
        </w:tabs>
        <w:spacing w:after="0"/>
        <w:ind w:left="709" w:firstLine="0"/>
        <w:rPr>
          <w:rFonts w:cs="Times New Roman"/>
          <w:szCs w:val="28"/>
          <w:lang w:val="en-US"/>
        </w:rPr>
      </w:pPr>
      <w:proofErr w:type="spellStart"/>
      <w:r w:rsidRPr="00E07117">
        <w:rPr>
          <w:rFonts w:cs="Times New Roman"/>
          <w:szCs w:val="28"/>
          <w:lang w:val="en-US"/>
        </w:rPr>
        <w:t>G</w:t>
      </w:r>
      <w:r>
        <w:rPr>
          <w:rFonts w:cs="Times New Roman"/>
          <w:szCs w:val="28"/>
          <w:lang w:val="en-US"/>
        </w:rPr>
        <w:t>e</w:t>
      </w:r>
      <w:r w:rsidRPr="00E07117">
        <w:rPr>
          <w:rFonts w:cs="Times New Roman"/>
          <w:szCs w:val="28"/>
          <w:lang w:val="en-US"/>
        </w:rPr>
        <w:t>ron</w:t>
      </w:r>
      <w:proofErr w:type="spellEnd"/>
      <w:r>
        <w:rPr>
          <w:rFonts w:cs="Times New Roman"/>
          <w:szCs w:val="28"/>
          <w:lang w:val="en-US"/>
        </w:rPr>
        <w:t xml:space="preserve"> A.</w:t>
      </w:r>
      <w:r w:rsidRPr="002514D6">
        <w:rPr>
          <w:rFonts w:cs="Times New Roman"/>
          <w:szCs w:val="28"/>
          <w:lang w:val="en-US"/>
        </w:rPr>
        <w:t xml:space="preserve"> Hands-on machine learning with Scikit-Learn and TensorFlow.</w:t>
      </w:r>
      <w:r>
        <w:rPr>
          <w:rFonts w:cs="Times New Roman"/>
          <w:szCs w:val="28"/>
          <w:lang w:val="en-US"/>
        </w:rPr>
        <w:t xml:space="preserve"> </w:t>
      </w:r>
      <w:r w:rsidRPr="006677B4">
        <w:rPr>
          <w:rFonts w:cs="Times New Roman"/>
          <w:color w:val="000000" w:themeColor="text1"/>
          <w:szCs w:val="28"/>
          <w:lang w:val="en-US"/>
        </w:rPr>
        <w:t>–</w:t>
      </w:r>
      <w:r w:rsidRPr="002514D6">
        <w:rPr>
          <w:rFonts w:cs="Times New Roman"/>
          <w:szCs w:val="28"/>
          <w:lang w:val="en-US"/>
        </w:rPr>
        <w:t xml:space="preserve"> </w:t>
      </w:r>
      <w:r w:rsidRPr="00E07117">
        <w:rPr>
          <w:rFonts w:cs="Times New Roman"/>
          <w:szCs w:val="28"/>
          <w:lang w:val="en-US"/>
        </w:rPr>
        <w:t xml:space="preserve">Sebastopol, CA: O'Reilly, 2017. </w:t>
      </w:r>
      <w:r w:rsidRPr="006677B4">
        <w:rPr>
          <w:rFonts w:cs="Times New Roman"/>
          <w:color w:val="000000" w:themeColor="text1"/>
          <w:szCs w:val="28"/>
          <w:lang w:val="en-US"/>
        </w:rPr>
        <w:t>–</w:t>
      </w:r>
      <w:r w:rsidRPr="00E07117">
        <w:rPr>
          <w:rFonts w:cs="Times New Roman"/>
          <w:szCs w:val="28"/>
          <w:lang w:val="en-US"/>
        </w:rPr>
        <w:t xml:space="preserve"> 751 с.</w:t>
      </w:r>
    </w:p>
    <w:p w14:paraId="7E81C154" w14:textId="77777777" w:rsidR="00FD65DC" w:rsidRPr="00AC3964" w:rsidRDefault="00FD65DC" w:rsidP="00FD65DC">
      <w:pPr>
        <w:spacing w:before="120" w:after="120"/>
        <w:ind w:left="357"/>
        <w:jc w:val="center"/>
        <w:rPr>
          <w:szCs w:val="28"/>
        </w:rPr>
      </w:pPr>
      <w:r w:rsidRPr="00AC3964">
        <w:rPr>
          <w:szCs w:val="28"/>
        </w:rPr>
        <w:t>Интернет-документы</w:t>
      </w:r>
    </w:p>
    <w:p w14:paraId="52E2A003" w14:textId="77777777" w:rsidR="00FD65DC" w:rsidRPr="00C35C3F"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С</w:t>
      </w:r>
      <w:proofErr w:type="spellStart"/>
      <w:r w:rsidRPr="00E83046">
        <w:rPr>
          <w:rFonts w:cs="Times New Roman"/>
          <w:color w:val="000000" w:themeColor="text1"/>
          <w:szCs w:val="28"/>
          <w:lang w:val="en-US"/>
        </w:rPr>
        <w:t>ars</w:t>
      </w:r>
      <w:proofErr w:type="spellEnd"/>
      <w:r w:rsidRPr="00E83046">
        <w:rPr>
          <w:rFonts w:cs="Times New Roman"/>
          <w:color w:val="000000" w:themeColor="text1"/>
          <w:szCs w:val="28"/>
        </w:rPr>
        <w:t xml:space="preserve"> </w:t>
      </w:r>
      <w:r w:rsidRPr="00E83046">
        <w:rPr>
          <w:rFonts w:cs="Times New Roman"/>
          <w:color w:val="000000" w:themeColor="text1"/>
          <w:szCs w:val="28"/>
          <w:lang w:val="en-US"/>
        </w:rPr>
        <w:t>Dataset</w:t>
      </w:r>
      <w:r w:rsidRPr="00E8304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Pr="00E83046">
        <w:rPr>
          <w:rFonts w:cs="Times New Roman"/>
          <w:color w:val="000000" w:themeColor="text1"/>
          <w:szCs w:val="28"/>
        </w:rPr>
        <w:t>https://ai.stanford.edu/~jkrause/cars/car_dataset.html</w:t>
      </w:r>
    </w:p>
    <w:p w14:paraId="5B216D87" w14:textId="13AC5266"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lang w:val="en-US"/>
        </w:rPr>
        <w:t>The</w:t>
      </w:r>
      <w:r w:rsidRPr="008053D7">
        <w:rPr>
          <w:rFonts w:cs="Times New Roman"/>
          <w:color w:val="000000" w:themeColor="text1"/>
          <w:szCs w:val="28"/>
        </w:rPr>
        <w:t xml:space="preserve"> </w:t>
      </w:r>
      <w:r>
        <w:rPr>
          <w:rFonts w:cs="Times New Roman"/>
          <w:color w:val="000000" w:themeColor="text1"/>
          <w:szCs w:val="28"/>
          <w:lang w:val="en-US"/>
        </w:rPr>
        <w:t>CIFAR</w:t>
      </w:r>
      <w:r w:rsidRPr="008053D7">
        <w:rPr>
          <w:rFonts w:cs="Times New Roman"/>
          <w:color w:val="000000" w:themeColor="text1"/>
          <w:szCs w:val="28"/>
        </w:rPr>
        <w:t xml:space="preserve">-10 </w:t>
      </w:r>
      <w:r>
        <w:rPr>
          <w:rFonts w:cs="Times New Roman"/>
          <w:color w:val="000000" w:themeColor="text1"/>
          <w:szCs w:val="28"/>
          <w:lang w:val="en-US"/>
        </w:rPr>
        <w:t>Dataset</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E7164FF" w14:textId="460A1CBF"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Репозиторий программ</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4E1BDB0" w14:textId="77777777" w:rsidR="00FD65DC" w:rsidRPr="00FD65DC" w:rsidRDefault="00FD65DC" w:rsidP="00FD65DC">
      <w:pPr>
        <w:tabs>
          <w:tab w:val="left" w:pos="993"/>
        </w:tabs>
        <w:spacing w:after="0"/>
        <w:ind w:left="709"/>
        <w:rPr>
          <w:rFonts w:cs="Times New Roman"/>
          <w:color w:val="000000" w:themeColor="text1"/>
          <w:szCs w:val="28"/>
        </w:rPr>
      </w:pPr>
    </w:p>
    <w:p w14:paraId="6480A3D2" w14:textId="7FAFBE1B" w:rsidR="00E60500" w:rsidRDefault="00E60500">
      <w:pPr>
        <w:spacing w:line="259" w:lineRule="auto"/>
        <w:rPr>
          <w:rFonts w:cs="Times New Roman"/>
          <w:szCs w:val="28"/>
          <w:highlight w:val="red"/>
        </w:rPr>
      </w:pPr>
    </w:p>
    <w:p w14:paraId="5E057D7F" w14:textId="77777777" w:rsidR="00FD65DC" w:rsidRPr="00FD65DC" w:rsidRDefault="00FD65DC">
      <w:pPr>
        <w:spacing w:line="259" w:lineRule="auto"/>
        <w:jc w:val="left"/>
        <w:rPr>
          <w:rFonts w:cs="Times New Roman"/>
          <w:szCs w:val="28"/>
        </w:rPr>
      </w:pPr>
      <w:bookmarkStart w:id="32" w:name="_Toc101886639"/>
      <w:r w:rsidRPr="00FD65DC">
        <w:br w:type="page"/>
      </w:r>
    </w:p>
    <w:p w14:paraId="36199471" w14:textId="1DF869F4" w:rsidR="007125FD" w:rsidRDefault="00207F2A" w:rsidP="008E64CC">
      <w:pPr>
        <w:pStyle w:val="Heading1"/>
      </w:pPr>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0E609523" w14:textId="77777777" w:rsidR="008D2206" w:rsidRPr="008A3B64" w:rsidRDefault="006B5B0C" w:rsidP="008A3B64">
      <w:pPr>
        <w:pStyle w:val="Heading2"/>
      </w:pPr>
      <w:bookmarkStart w:id="33" w:name="_Toc101886640"/>
      <w:r>
        <w:t xml:space="preserve">Приложение </w:t>
      </w:r>
      <w:r>
        <w:rPr>
          <w:lang w:val="en-US"/>
        </w:rPr>
        <w:t>A</w:t>
      </w:r>
      <w:r w:rsidR="0038595C" w:rsidRPr="0038595C">
        <w:t>.</w:t>
      </w:r>
      <w:r>
        <w:t xml:space="preserve"> </w:t>
      </w:r>
      <w:r w:rsidR="008A3B64" w:rsidRPr="008A3B64">
        <w:rPr>
          <w:highlight w:val="yellow"/>
        </w:rPr>
        <w:t>Что-нибудь</w:t>
      </w:r>
      <w:bookmarkEnd w:id="33"/>
    </w:p>
    <w:sectPr w:rsidR="008D2206" w:rsidRPr="008A3B64" w:rsidSect="00FA392A">
      <w:footerReference w:type="default" r:id="rId50"/>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6158" w14:textId="77777777" w:rsidR="00312CCB" w:rsidRDefault="00312CCB" w:rsidP="00046B91">
      <w:pPr>
        <w:spacing w:after="0" w:line="240" w:lineRule="auto"/>
      </w:pPr>
      <w:r>
        <w:separator/>
      </w:r>
    </w:p>
    <w:p w14:paraId="5A33369F" w14:textId="77777777" w:rsidR="00312CCB" w:rsidRDefault="00312CCB"/>
  </w:endnote>
  <w:endnote w:type="continuationSeparator" w:id="0">
    <w:p w14:paraId="5765A004" w14:textId="77777777" w:rsidR="00312CCB" w:rsidRDefault="00312CCB" w:rsidP="00046B91">
      <w:pPr>
        <w:spacing w:after="0" w:line="240" w:lineRule="auto"/>
      </w:pPr>
      <w:r>
        <w:continuationSeparator/>
      </w:r>
    </w:p>
    <w:p w14:paraId="70B8A9EB" w14:textId="77777777" w:rsidR="00312CCB" w:rsidRDefault="0031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007F45A4" w14:textId="77777777" w:rsidR="00640F7A" w:rsidRDefault="00312CCB" w:rsidP="003C3508">
        <w:pPr>
          <w:pStyle w:val="Footer"/>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92C4" w14:textId="77777777" w:rsidR="00312CCB" w:rsidRDefault="00312CCB" w:rsidP="00046B91">
      <w:pPr>
        <w:spacing w:after="0" w:line="240" w:lineRule="auto"/>
      </w:pPr>
      <w:r>
        <w:separator/>
      </w:r>
    </w:p>
    <w:p w14:paraId="60A41D47" w14:textId="77777777" w:rsidR="00312CCB" w:rsidRDefault="00312CCB"/>
  </w:footnote>
  <w:footnote w:type="continuationSeparator" w:id="0">
    <w:p w14:paraId="1DE0D69E" w14:textId="77777777" w:rsidR="00312CCB" w:rsidRDefault="00312CCB" w:rsidP="00046B91">
      <w:pPr>
        <w:spacing w:after="0" w:line="240" w:lineRule="auto"/>
      </w:pPr>
      <w:r>
        <w:continuationSeparator/>
      </w:r>
    </w:p>
    <w:p w14:paraId="55963C9F" w14:textId="77777777" w:rsidR="00312CCB" w:rsidRDefault="00312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563217">
    <w:abstractNumId w:val="16"/>
  </w:num>
  <w:num w:numId="2" w16cid:durableId="1010136526">
    <w:abstractNumId w:val="7"/>
  </w:num>
  <w:num w:numId="3" w16cid:durableId="1874999062">
    <w:abstractNumId w:val="4"/>
  </w:num>
  <w:num w:numId="4" w16cid:durableId="77867470">
    <w:abstractNumId w:val="11"/>
  </w:num>
  <w:num w:numId="5" w16cid:durableId="578104765">
    <w:abstractNumId w:val="2"/>
  </w:num>
  <w:num w:numId="6" w16cid:durableId="1882940279">
    <w:abstractNumId w:val="10"/>
  </w:num>
  <w:num w:numId="7" w16cid:durableId="79955044">
    <w:abstractNumId w:val="15"/>
  </w:num>
  <w:num w:numId="8" w16cid:durableId="256059014">
    <w:abstractNumId w:val="13"/>
  </w:num>
  <w:num w:numId="9" w16cid:durableId="537160774">
    <w:abstractNumId w:val="17"/>
  </w:num>
  <w:num w:numId="10" w16cid:durableId="325939539">
    <w:abstractNumId w:val="12"/>
  </w:num>
  <w:num w:numId="11" w16cid:durableId="1333676785">
    <w:abstractNumId w:val="1"/>
  </w:num>
  <w:num w:numId="12" w16cid:durableId="675183560">
    <w:abstractNumId w:val="8"/>
  </w:num>
  <w:num w:numId="13" w16cid:durableId="1638490737">
    <w:abstractNumId w:val="14"/>
  </w:num>
  <w:num w:numId="14" w16cid:durableId="276639230">
    <w:abstractNumId w:val="5"/>
  </w:num>
  <w:num w:numId="15" w16cid:durableId="797802289">
    <w:abstractNumId w:val="0"/>
  </w:num>
  <w:num w:numId="16" w16cid:durableId="105974687">
    <w:abstractNumId w:val="9"/>
  </w:num>
  <w:num w:numId="17" w16cid:durableId="2105566833">
    <w:abstractNumId w:val="6"/>
  </w:num>
  <w:num w:numId="18" w16cid:durableId="125108767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1C6B"/>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1E5F"/>
    <w:rsid w:val="00183668"/>
    <w:rsid w:val="00186FF6"/>
    <w:rsid w:val="0019187F"/>
    <w:rsid w:val="001A43A3"/>
    <w:rsid w:val="001A5085"/>
    <w:rsid w:val="001B12FA"/>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B5EA2"/>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2CCB"/>
    <w:rsid w:val="0031688C"/>
    <w:rsid w:val="00317F35"/>
    <w:rsid w:val="00323C9F"/>
    <w:rsid w:val="00325CAC"/>
    <w:rsid w:val="00326D2A"/>
    <w:rsid w:val="00336868"/>
    <w:rsid w:val="003440F0"/>
    <w:rsid w:val="00346361"/>
    <w:rsid w:val="0035282A"/>
    <w:rsid w:val="0036194F"/>
    <w:rsid w:val="00362C02"/>
    <w:rsid w:val="00362C6C"/>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B28DA"/>
    <w:rsid w:val="003B5417"/>
    <w:rsid w:val="003B74B4"/>
    <w:rsid w:val="003B78F2"/>
    <w:rsid w:val="003C006B"/>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F55BB"/>
    <w:rsid w:val="00510BCD"/>
    <w:rsid w:val="00513778"/>
    <w:rsid w:val="00515FFC"/>
    <w:rsid w:val="005164A1"/>
    <w:rsid w:val="00521B35"/>
    <w:rsid w:val="00522719"/>
    <w:rsid w:val="00522F0B"/>
    <w:rsid w:val="00525490"/>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4744"/>
    <w:rsid w:val="005D203B"/>
    <w:rsid w:val="005D3DBC"/>
    <w:rsid w:val="005D5D4F"/>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4B2"/>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5775B"/>
    <w:rsid w:val="0096108A"/>
    <w:rsid w:val="00962BB4"/>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218A"/>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39ED"/>
    <w:rsid w:val="00DE484C"/>
    <w:rsid w:val="00DE6CA9"/>
    <w:rsid w:val="00DF6379"/>
    <w:rsid w:val="00DF7312"/>
    <w:rsid w:val="00E01D3E"/>
    <w:rsid w:val="00E02EF6"/>
    <w:rsid w:val="00E04E04"/>
    <w:rsid w:val="00E072C9"/>
    <w:rsid w:val="00E10623"/>
    <w:rsid w:val="00E1234A"/>
    <w:rsid w:val="00E15509"/>
    <w:rsid w:val="00E15680"/>
    <w:rsid w:val="00E215F5"/>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630C"/>
    <w:rsid w:val="00FC7764"/>
    <w:rsid w:val="00FD1607"/>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customStyle="1" w:styleId="UnresolvedMention3">
    <w:name w:val="Unresolved Mention3"/>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 w:type="character" w:styleId="CommentReference">
    <w:name w:val="annotation reference"/>
    <w:basedOn w:val="DefaultParagraphFont"/>
    <w:uiPriority w:val="99"/>
    <w:semiHidden/>
    <w:unhideWhenUsed/>
    <w:rsid w:val="00640F7A"/>
    <w:rPr>
      <w:sz w:val="16"/>
      <w:szCs w:val="16"/>
    </w:rPr>
  </w:style>
  <w:style w:type="paragraph" w:styleId="CommentText">
    <w:name w:val="annotation text"/>
    <w:basedOn w:val="Normal"/>
    <w:link w:val="CommentTextChar"/>
    <w:uiPriority w:val="99"/>
    <w:semiHidden/>
    <w:unhideWhenUsed/>
    <w:rsid w:val="00640F7A"/>
    <w:pPr>
      <w:spacing w:line="240" w:lineRule="auto"/>
    </w:pPr>
    <w:rPr>
      <w:sz w:val="20"/>
      <w:szCs w:val="20"/>
    </w:rPr>
  </w:style>
  <w:style w:type="character" w:customStyle="1" w:styleId="CommentTextChar">
    <w:name w:val="Comment Text Char"/>
    <w:basedOn w:val="DefaultParagraphFont"/>
    <w:link w:val="CommentText"/>
    <w:uiPriority w:val="99"/>
    <w:semiHidden/>
    <w:rsid w:val="00640F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F7A"/>
    <w:rPr>
      <w:b/>
      <w:bCs/>
    </w:rPr>
  </w:style>
  <w:style w:type="character" w:customStyle="1" w:styleId="CommentSubjectChar">
    <w:name w:val="Comment Subject Char"/>
    <w:basedOn w:val="CommentTextChar"/>
    <w:link w:val="CommentSubject"/>
    <w:uiPriority w:val="99"/>
    <w:semiHidden/>
    <w:rsid w:val="00640F7A"/>
    <w:rPr>
      <w:rFonts w:ascii="Times New Roman" w:hAnsi="Times New Roman"/>
      <w:b/>
      <w:bCs/>
      <w:sz w:val="20"/>
      <w:szCs w:val="20"/>
    </w:rPr>
  </w:style>
  <w:style w:type="character" w:styleId="UnresolvedMention">
    <w:name w:val="Unresolved Mention"/>
    <w:basedOn w:val="DefaultParagraphFont"/>
    <w:uiPriority w:val="99"/>
    <w:semiHidden/>
    <w:unhideWhenUsed/>
    <w:rsid w:val="00FD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782</Words>
  <Characters>32959</Characters>
  <Application>Microsoft Office Word</Application>
  <DocSecurity>0</DocSecurity>
  <Lines>27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4-28T19:26:00Z</dcterms:modified>
</cp:coreProperties>
</file>